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D94F26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0920699" w:history="1">
            <w:r w:rsidR="00D94F26" w:rsidRPr="00053692">
              <w:rPr>
                <w:rStyle w:val="a9"/>
                <w:rFonts w:cs="Times New Roman"/>
                <w:noProof/>
              </w:rPr>
              <w:t>ВВЕДЕНИЕ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699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3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E7E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0" w:history="1">
            <w:r w:rsidR="00D94F26" w:rsidRPr="00053692">
              <w:rPr>
                <w:rStyle w:val="a9"/>
                <w:noProof/>
              </w:rPr>
              <w:t>1 ОБЩИЙ РАЗДЕЛ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0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E7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1" w:history="1">
            <w:r w:rsidR="00D94F26" w:rsidRPr="00053692">
              <w:rPr>
                <w:rStyle w:val="a9"/>
                <w:noProof/>
              </w:rPr>
              <w:t>1.1 Системные требова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1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E7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2" w:history="1">
            <w:r w:rsidR="00D94F26" w:rsidRPr="00053692">
              <w:rPr>
                <w:rStyle w:val="a9"/>
                <w:noProof/>
              </w:rPr>
              <w:t>1.2 Характеристика системы программирова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2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E7E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3" w:history="1">
            <w:r w:rsidR="00D94F26" w:rsidRPr="00053692">
              <w:rPr>
                <w:rStyle w:val="a9"/>
                <w:noProof/>
              </w:rPr>
              <w:t>2 ТЕХНОЛОГИЧЕСКИЙ РАЗДЕЛ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3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6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E7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4" w:history="1">
            <w:r w:rsidR="00D94F26" w:rsidRPr="00053692">
              <w:rPr>
                <w:rStyle w:val="a9"/>
                <w:noProof/>
              </w:rPr>
              <w:t>2.1 Предпроектное исследование предметной области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4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6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E7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5" w:history="1">
            <w:r w:rsidR="00D94F26" w:rsidRPr="00053692">
              <w:rPr>
                <w:rStyle w:val="a9"/>
                <w:noProof/>
              </w:rPr>
              <w:t>2.2 Анализ требований и определение спецификация программного обеспече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5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10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E7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6" w:history="1">
            <w:r w:rsidR="00D94F26" w:rsidRPr="00053692">
              <w:rPr>
                <w:rStyle w:val="a9"/>
                <w:noProof/>
              </w:rPr>
              <w:t>2.3 Проектирование программного обеспече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6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12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E7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7" w:history="1">
            <w:r w:rsidR="00D94F26" w:rsidRPr="00053692">
              <w:rPr>
                <w:rStyle w:val="a9"/>
                <w:noProof/>
              </w:rPr>
              <w:t>2.4 Разработка пользовательских интерфейсов программного обеспече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7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2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E7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8" w:history="1">
            <w:r w:rsidR="00D94F26" w:rsidRPr="00053692">
              <w:rPr>
                <w:rStyle w:val="a9"/>
                <w:noProof/>
              </w:rPr>
              <w:t>2.5 Тестирование и отладка программного обеспече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8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0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E7E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9" w:history="1">
            <w:r w:rsidR="00D94F26" w:rsidRPr="00053692">
              <w:rPr>
                <w:rStyle w:val="a9"/>
                <w:noProof/>
              </w:rPr>
              <w:t>3 РУКОВОДСТВО ПО ИСПОЛЬЗОВАНИЮ ПРОГРАММЫ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9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1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E7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0" w:history="1">
            <w:r w:rsidR="00D94F26" w:rsidRPr="00053692">
              <w:rPr>
                <w:rStyle w:val="a9"/>
                <w:noProof/>
              </w:rPr>
              <w:t>3.1 Руководство программиста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0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1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E7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1" w:history="1">
            <w:r w:rsidR="00D94F26" w:rsidRPr="00053692">
              <w:rPr>
                <w:rStyle w:val="a9"/>
                <w:noProof/>
              </w:rPr>
              <w:t>3.2 Руководство пользовател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1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1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E7E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2" w:history="1">
            <w:r w:rsidR="00D94F26" w:rsidRPr="00053692">
              <w:rPr>
                <w:rStyle w:val="a9"/>
                <w:noProof/>
              </w:rPr>
              <w:t>ЗАКЛЮЧЕНИЕ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2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2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E7E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3" w:history="1">
            <w:r w:rsidR="00D94F26" w:rsidRPr="00053692">
              <w:rPr>
                <w:rStyle w:val="a9"/>
                <w:noProof/>
              </w:rPr>
              <w:t>СПИСОК ИСПОЛЬЗОВАННЫХ ИСТОЧНИКОВ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3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3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E7E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4" w:history="1">
            <w:r w:rsidR="00D94F26" w:rsidRPr="00053692">
              <w:rPr>
                <w:rStyle w:val="a9"/>
                <w:noProof/>
              </w:rPr>
              <w:t>ПРИЛОЖЕНИЕ А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4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E7E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5" w:history="1">
            <w:r w:rsidR="00D94F26" w:rsidRPr="00053692">
              <w:rPr>
                <w:rStyle w:val="a9"/>
                <w:noProof/>
              </w:rPr>
              <w:t>ПРИЛОЖЕНИЕ Б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5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5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0920699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A06160" w:rsidRPr="00A06160">
        <w:rPr>
          <w:rFonts w:cs="Times New Roman"/>
          <w:color w:val="000000"/>
          <w:szCs w:val="28"/>
        </w:rPr>
        <w:t xml:space="preserve">. 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446D15" w:rsidRDefault="00446D15" w:rsidP="007B3F0A">
      <w:pPr>
        <w:pStyle w:val="1"/>
      </w:pPr>
      <w:bookmarkStart w:id="1" w:name="_Toc530920700"/>
      <w:r>
        <w:lastRenderedPageBreak/>
        <w:t xml:space="preserve">1 </w:t>
      </w:r>
      <w:r w:rsidRPr="00446D15">
        <w:t>ОБЩИЙ РАЗДЕЛ</w:t>
      </w:r>
      <w:bookmarkEnd w:id="1"/>
    </w:p>
    <w:p w:rsidR="00446D15" w:rsidRPr="00446D15" w:rsidRDefault="00446D15" w:rsidP="007B3F0A"/>
    <w:p w:rsidR="00446D15" w:rsidRDefault="00446D15" w:rsidP="007B3F0A">
      <w:pPr>
        <w:pStyle w:val="2"/>
      </w:pPr>
      <w:bookmarkStart w:id="2" w:name="_Toc530920701"/>
      <w:r>
        <w:t xml:space="preserve">1.1 </w:t>
      </w:r>
      <w:r w:rsidRPr="00446D15">
        <w:t>Системные требования</w:t>
      </w:r>
      <w:bookmarkEnd w:id="2"/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656F60" w:rsidRPr="00AE4CA0" w:rsidRDefault="00656F60" w:rsidP="00656F60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. Либо более новая версия.</w:t>
      </w:r>
    </w:p>
    <w:p w:rsidR="00656F60" w:rsidRDefault="00656F60" w:rsidP="00656F60">
      <w:pPr>
        <w:tabs>
          <w:tab w:val="left" w:pos="5197"/>
        </w:tabs>
        <w:spacing w:after="0"/>
        <w:ind w:left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Процессор</w:t>
      </w:r>
      <w:r w:rsidRPr="00656F60">
        <w:rPr>
          <w:rFonts w:cs="Times New Roman"/>
          <w:szCs w:val="28"/>
          <w:lang w:val="en-US"/>
        </w:rPr>
        <w:t>: Intel (R) Core (TM) i3-7100 (3.40GHz);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Установленная</w:t>
      </w:r>
      <w:r w:rsidRPr="00656F60">
        <w:rPr>
          <w:rFonts w:cs="Times New Roman"/>
          <w:szCs w:val="28"/>
          <w:lang w:val="en-US"/>
        </w:rPr>
        <w:t xml:space="preserve"> </w:t>
      </w:r>
      <w:r w:rsidRPr="00656F60">
        <w:rPr>
          <w:rFonts w:cs="Times New Roman"/>
          <w:szCs w:val="28"/>
        </w:rPr>
        <w:t>память</w:t>
      </w:r>
      <w:r w:rsidRPr="00656F60">
        <w:rPr>
          <w:rFonts w:cs="Times New Roman"/>
          <w:szCs w:val="28"/>
          <w:lang w:val="en-US"/>
        </w:rPr>
        <w:t xml:space="preserve"> (</w:t>
      </w:r>
      <w:r w:rsidRPr="00656F60">
        <w:rPr>
          <w:rFonts w:cs="Times New Roman"/>
          <w:szCs w:val="28"/>
        </w:rPr>
        <w:t>ОЗУ</w:t>
      </w:r>
      <w:r w:rsidRPr="00656F60">
        <w:rPr>
          <w:rFonts w:cs="Times New Roman"/>
          <w:szCs w:val="28"/>
          <w:lang w:val="en-US"/>
        </w:rPr>
        <w:t xml:space="preserve">): 6,00 </w:t>
      </w:r>
      <w:r w:rsidRPr="00656F60">
        <w:rPr>
          <w:rFonts w:cs="Times New Roman"/>
          <w:szCs w:val="28"/>
        </w:rPr>
        <w:t>ГБ</w:t>
      </w:r>
      <w:r w:rsidRPr="00656F60">
        <w:rPr>
          <w:rFonts w:cs="Times New Roman"/>
          <w:szCs w:val="28"/>
          <w:lang w:val="en-US"/>
        </w:rPr>
        <w:t>;</w:t>
      </w:r>
    </w:p>
    <w:p w:rsid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656F60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F4807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Клавиатура</w:t>
      </w:r>
      <w:r w:rsidR="000F4807">
        <w:rPr>
          <w:rFonts w:cs="Times New Roman"/>
          <w:szCs w:val="28"/>
          <w:lang w:val="en-US"/>
        </w:rPr>
        <w:t>;</w:t>
      </w:r>
    </w:p>
    <w:p w:rsidR="00656F60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USB-мышь либо наличие сенсорной панели (</w:t>
      </w:r>
      <w:proofErr w:type="spellStart"/>
      <w:r w:rsidRPr="000F4807">
        <w:rPr>
          <w:rFonts w:cs="Times New Roman"/>
          <w:szCs w:val="28"/>
        </w:rPr>
        <w:t>touchpad</w:t>
      </w:r>
      <w:proofErr w:type="spellEnd"/>
      <w:r w:rsidRPr="000F4807">
        <w:rPr>
          <w:rFonts w:cs="Times New Roman"/>
          <w:szCs w:val="28"/>
        </w:rPr>
        <w:t>).</w:t>
      </w:r>
    </w:p>
    <w:p w:rsidR="00446D15" w:rsidRDefault="00446D15" w:rsidP="007B3F0A">
      <w:pPr>
        <w:pStyle w:val="2"/>
      </w:pPr>
      <w:bookmarkStart w:id="3" w:name="_Toc530920702"/>
      <w:r w:rsidRPr="00446D15">
        <w:t>1.2 Характеристика системы программирования</w:t>
      </w:r>
      <w:bookmarkEnd w:id="3"/>
    </w:p>
    <w:p w:rsidR="00835E18" w:rsidRPr="00AE4CA0" w:rsidRDefault="00835E18" w:rsidP="00835E18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835E18" w:rsidRPr="00AE4CA0" w:rsidRDefault="00835E18" w:rsidP="00835E18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</w:t>
      </w:r>
      <w:r w:rsidRPr="00AE4CA0">
        <w:lastRenderedPageBreak/>
        <w:t xml:space="preserve">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835E18" w:rsidRPr="00835E18" w:rsidRDefault="00835E18" w:rsidP="00835E18"/>
    <w:p w:rsidR="00446D15" w:rsidRDefault="00446D15" w:rsidP="007B3F0A">
      <w:r>
        <w:br w:type="page"/>
      </w:r>
    </w:p>
    <w:p w:rsidR="00446D15" w:rsidRDefault="00446D15" w:rsidP="007B3F0A">
      <w:pPr>
        <w:pStyle w:val="1"/>
      </w:pPr>
      <w:bookmarkStart w:id="4" w:name="_Toc530920703"/>
      <w:r w:rsidRPr="00446D15">
        <w:lastRenderedPageBreak/>
        <w:t>2 ТЕХНОЛОГИЧЕСКИЙ РАЗДЕЛ</w:t>
      </w:r>
      <w:bookmarkEnd w:id="4"/>
    </w:p>
    <w:p w:rsidR="00446D15" w:rsidRPr="00446D15" w:rsidRDefault="00446D15" w:rsidP="007B3F0A"/>
    <w:p w:rsidR="00446D15" w:rsidRDefault="00446D15" w:rsidP="007B3F0A">
      <w:pPr>
        <w:pStyle w:val="2"/>
      </w:pPr>
      <w:bookmarkStart w:id="5" w:name="_Toc530920704"/>
      <w:r w:rsidRPr="00446D15">
        <w:t xml:space="preserve">2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5"/>
    </w:p>
    <w:p w:rsidR="00F47D11" w:rsidRDefault="00F47D11" w:rsidP="007B3F0A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F47D11" w:rsidRPr="00F47D11" w:rsidRDefault="00F47D11" w:rsidP="00F47D11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F47D11" w:rsidRDefault="00F50232" w:rsidP="00F47D11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B54963" w:rsidRPr="00B54963" w:rsidRDefault="00F50232" w:rsidP="00B54963">
      <w:pPr>
        <w:pStyle w:val="ac"/>
        <w:numPr>
          <w:ilvl w:val="0"/>
          <w:numId w:val="4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>заканчивая вычислением пропорций между контурами ячеек с названием пары от ячеек с названием группы</w:t>
      </w:r>
      <w:r w:rsidR="00BD3592">
        <w:t xml:space="preserve"> и выправления </w:t>
      </w:r>
      <w:r>
        <w:t xml:space="preserve">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</w:t>
      </w:r>
      <w:r w:rsidR="00BD3592" w:rsidRPr="00BD3592">
        <w:rPr>
          <w:shd w:val="clear" w:color="auto" w:fill="FFFFFF"/>
          <w:lang w:eastAsia="ru-RU"/>
        </w:rPr>
        <w:t xml:space="preserve">по </w:t>
      </w:r>
      <w:r w:rsidRPr="00BD3592">
        <w:rPr>
          <w:shd w:val="clear" w:color="auto" w:fill="FFFFFF"/>
          <w:lang w:eastAsia="ru-RU"/>
        </w:rPr>
        <w:t>преобразовани</w:t>
      </w:r>
      <w:r w:rsidR="00BD3592" w:rsidRPr="00BD3592">
        <w:rPr>
          <w:shd w:val="clear" w:color="auto" w:fill="FFFFFF"/>
          <w:lang w:eastAsia="ru-RU"/>
        </w:rPr>
        <w:t>ю</w:t>
      </w:r>
      <w:r w:rsidRPr="00BD3592">
        <w:rPr>
          <w:shd w:val="clear" w:color="auto" w:fill="FFFFFF"/>
          <w:lang w:eastAsia="ru-RU"/>
        </w:rPr>
        <w:t xml:space="preserve">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 w:rsidR="00BD3592">
        <w:rPr>
          <w:shd w:val="clear" w:color="auto" w:fill="FFFFFF"/>
          <w:lang w:eastAsia="ru-RU"/>
        </w:rPr>
        <w:t xml:space="preserve"> и в</w:t>
      </w:r>
      <w:r w:rsidR="00BD3592" w:rsidRPr="00BD3592">
        <w:rPr>
          <w:shd w:val="clear" w:color="auto" w:fill="FFFFFF"/>
          <w:lang w:eastAsia="ru-RU"/>
        </w:rPr>
        <w:t>ычислени</w:t>
      </w:r>
      <w:r w:rsidR="00BD3592">
        <w:rPr>
          <w:shd w:val="clear" w:color="auto" w:fill="FFFFFF"/>
          <w:lang w:eastAsia="ru-RU"/>
        </w:rPr>
        <w:t xml:space="preserve">я </w:t>
      </w:r>
      <w:r w:rsidR="00BD3592" w:rsidRPr="00BD3592">
        <w:rPr>
          <w:shd w:val="clear" w:color="auto" w:fill="FFFFFF"/>
          <w:lang w:eastAsia="ru-RU"/>
        </w:rPr>
        <w:t>результирующего угла</w:t>
      </w:r>
      <w:r w:rsidR="00BD3592" w:rsidRPr="00BD3592">
        <w:t xml:space="preserve"> </w:t>
      </w:r>
      <w:r w:rsidR="00BD3592"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B54963" w:rsidRDefault="00B54963" w:rsidP="00B54963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</w:t>
      </w:r>
      <w:r w:rsidR="008D2423">
        <w:t xml:space="preserve">с помощью </w:t>
      </w:r>
      <w:r w:rsidR="008D2423">
        <w:rPr>
          <w:lang w:val="en-US"/>
        </w:rPr>
        <w:t>open</w:t>
      </w:r>
      <w:r w:rsidR="008D2423" w:rsidRPr="008D2423">
        <w:t>-</w:t>
      </w:r>
      <w:r w:rsidR="008D2423">
        <w:rPr>
          <w:lang w:val="en-US"/>
        </w:rPr>
        <w:t>source</w:t>
      </w:r>
      <w:r w:rsidR="008D2423" w:rsidRPr="008D2423">
        <w:t xml:space="preserve"> </w:t>
      </w:r>
      <w:r w:rsidR="008D2423"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="00E45C5C" w:rsidRPr="00E45C5C">
        <w:t>;</w:t>
      </w:r>
    </w:p>
    <w:p w:rsidR="00B54963" w:rsidRPr="00B54963" w:rsidRDefault="005D5143" w:rsidP="00B54963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</w:t>
      </w:r>
      <w:r w:rsidR="00B54963">
        <w:t xml:space="preserve"> (</w:t>
      </w:r>
      <w:r>
        <w:t>лист бумаги находится за стеклом и отсвечивает</w:t>
      </w:r>
      <w:r w:rsidRPr="005D5143">
        <w:t xml:space="preserve">, </w:t>
      </w:r>
      <w:r>
        <w:t>вспышка)</w:t>
      </w:r>
      <w:r w:rsidR="00E45C5C">
        <w:t>;</w:t>
      </w:r>
    </w:p>
    <w:p w:rsidR="00B54963" w:rsidRPr="00E45C5C" w:rsidRDefault="00B54963" w:rsidP="00BD3592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 xml:space="preserve">приложения будет </w:t>
      </w:r>
      <w:r w:rsidR="00D97394">
        <w:t>о</w:t>
      </w:r>
      <w:r>
        <w:t xml:space="preserve">громнейшая нагрузка на аппаратные </w:t>
      </w:r>
      <w:r w:rsidR="008D2423">
        <w:t>средства мобильного устройства и как следствие</w:t>
      </w:r>
      <w:r w:rsidR="008D2423" w:rsidRPr="008D2423">
        <w:t xml:space="preserve">, </w:t>
      </w:r>
      <w:r w:rsidR="008D2423">
        <w:t xml:space="preserve">его </w:t>
      </w:r>
      <w:r w:rsidR="008D2423">
        <w:lastRenderedPageBreak/>
        <w:t>быстрый разряд</w:t>
      </w:r>
      <w:r w:rsidR="00E45C5C" w:rsidRPr="00E45C5C">
        <w:t xml:space="preserve">, </w:t>
      </w:r>
      <w:r w:rsidR="00E45C5C">
        <w:t xml:space="preserve">при клиент-серверном решении требуется активное </w:t>
      </w:r>
      <w:proofErr w:type="spellStart"/>
      <w:r w:rsidR="00E45C5C">
        <w:t>интернет-соединение</w:t>
      </w:r>
      <w:proofErr w:type="spellEnd"/>
      <w:r w:rsidR="00E45C5C" w:rsidRPr="00E45C5C">
        <w:t>;</w:t>
      </w:r>
    </w:p>
    <w:p w:rsidR="00E45C5C" w:rsidRDefault="00E45C5C" w:rsidP="00BD3592">
      <w:pPr>
        <w:pStyle w:val="ac"/>
        <w:numPr>
          <w:ilvl w:val="0"/>
          <w:numId w:val="4"/>
        </w:numPr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F60D1C" w:rsidRPr="0006269E" w:rsidRDefault="00E45C5C" w:rsidP="00E45C5C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 w:rsidR="005B0CCC">
        <w:t xml:space="preserve"> для оформления процедуры официального </w:t>
      </w:r>
      <w:proofErr w:type="spellStart"/>
      <w:r w:rsidR="005B0CCC">
        <w:t>досупа</w:t>
      </w:r>
      <w:proofErr w:type="spellEnd"/>
      <w:r w:rsidR="005B0CCC">
        <w:t xml:space="preserve"> к </w:t>
      </w:r>
      <w:r w:rsidR="005B0CCC">
        <w:rPr>
          <w:lang w:val="en-US"/>
        </w:rPr>
        <w:t>API</w:t>
      </w:r>
      <w:r w:rsidR="005B0CCC" w:rsidRPr="005B0CCC">
        <w:t xml:space="preserve"> </w:t>
      </w:r>
      <w:r w:rsidR="005B0CCC">
        <w:t>системы требуется достаточно большое количество времени</w:t>
      </w:r>
      <w:r w:rsidR="005B0CCC" w:rsidRPr="005B0CCC">
        <w:t xml:space="preserve">, </w:t>
      </w:r>
      <w:r w:rsidR="005B0CCC">
        <w:t>а в противном случает</w:t>
      </w:r>
      <w:r>
        <w:t xml:space="preserve">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</w:t>
      </w:r>
      <w:r w:rsidR="00F60D1C">
        <w:t xml:space="preserve"> возможно </w:t>
      </w:r>
      <w:r w:rsidR="005B0CCC">
        <w:t>три</w:t>
      </w:r>
      <w:r w:rsidR="00F60D1C">
        <w:t xml:space="preserve"> направления</w:t>
      </w:r>
      <w:r w:rsidR="00710AA9" w:rsidRPr="00710AA9">
        <w:t xml:space="preserve">, </w:t>
      </w:r>
      <w:r w:rsidR="00710AA9">
        <w:t xml:space="preserve">расположенных в порядке </w:t>
      </w:r>
      <w:r w:rsidR="00710AA9" w:rsidRPr="003622A6">
        <w:t>«</w:t>
      </w:r>
      <w:r w:rsidR="00710AA9">
        <w:t>легальности</w:t>
      </w:r>
      <w:r w:rsidR="00710AA9" w:rsidRPr="003622A6">
        <w:t>»</w:t>
      </w:r>
      <w:r w:rsidR="0006269E" w:rsidRPr="0006269E">
        <w:t>:</w:t>
      </w:r>
    </w:p>
    <w:p w:rsidR="005B0CCC" w:rsidRPr="005B0CCC" w:rsidRDefault="005B0CCC" w:rsidP="005B0CCC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="00394A33" w:rsidRPr="00394A33">
        <w:t>;</w:t>
      </w:r>
    </w:p>
    <w:p w:rsidR="002E0CD3" w:rsidRDefault="00F60D1C" w:rsidP="009F4147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="00B55AD7" w:rsidRPr="002E0CD3">
        <w:rPr>
          <w:lang w:val="en-US"/>
        </w:rPr>
        <w:t>HTML</w:t>
      </w:r>
      <w:r>
        <w:t>-документа</w:t>
      </w:r>
      <w:r w:rsidR="00B55AD7">
        <w:t xml:space="preserve"> с последующую их конвертацию в </w:t>
      </w:r>
      <w:r w:rsidR="00B55AD7" w:rsidRPr="002E0CD3">
        <w:rPr>
          <w:lang w:val="en-US"/>
        </w:rPr>
        <w:t>JSON</w:t>
      </w:r>
      <w:r w:rsidR="00B55AD7" w:rsidRPr="00B55AD7">
        <w:t xml:space="preserve">, </w:t>
      </w:r>
      <w:r w:rsidR="00B55AD7">
        <w:t>который будет отдаваться</w:t>
      </w:r>
      <w:r w:rsidR="00B55AD7" w:rsidRPr="00B55AD7">
        <w:t xml:space="preserve"> </w:t>
      </w:r>
      <w:r w:rsidR="00B55AD7" w:rsidRPr="002E0CD3">
        <w:rPr>
          <w:lang w:val="en-US"/>
        </w:rPr>
        <w:t>WEB</w:t>
      </w:r>
      <w:r w:rsidR="00B55AD7" w:rsidRPr="00B55AD7">
        <w:t xml:space="preserve"> </w:t>
      </w:r>
      <w:r w:rsidR="00B55AD7" w:rsidRPr="002E0CD3">
        <w:rPr>
          <w:lang w:val="en-US"/>
        </w:rPr>
        <w:t>API</w:t>
      </w:r>
      <w:r w:rsidR="00B55AD7" w:rsidRPr="00B55AD7">
        <w:t xml:space="preserve"> </w:t>
      </w:r>
      <w:r w:rsidR="00B55AD7">
        <w:t>нашего сервера</w:t>
      </w:r>
      <w:r w:rsidR="00686827" w:rsidRPr="00686827">
        <w:t>;</w:t>
      </w:r>
    </w:p>
    <w:p w:rsidR="00B55AD7" w:rsidRDefault="00B55AD7" w:rsidP="009F4147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 w:rsidR="00A70DE9">
        <w:rPr>
          <w:lang w:val="en-US"/>
        </w:rPr>
        <w:t>IOS</w:t>
      </w:r>
      <w:r w:rsidR="001B0879" w:rsidRPr="004379D6">
        <w:t>/</w:t>
      </w:r>
      <w:r w:rsidR="001B0879">
        <w:rPr>
          <w:lang w:val="en-US"/>
        </w:rPr>
        <w:t>Android</w:t>
      </w:r>
      <w:r w:rsidR="00A70DE9"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</w:t>
      </w:r>
      <w:r w:rsidR="00686827">
        <w:t>ИС</w:t>
      </w:r>
      <w:r w:rsidR="008D1660" w:rsidRPr="005A1CAC">
        <w:t xml:space="preserve">. </w:t>
      </w:r>
      <w:r w:rsidR="008D1660">
        <w:t>М</w:t>
      </w:r>
      <w:r w:rsidR="00686827">
        <w:t xml:space="preserve">ожно подменить </w:t>
      </w:r>
      <w:r w:rsidR="00686827">
        <w:rPr>
          <w:lang w:val="en-US"/>
        </w:rPr>
        <w:t>headers</w:t>
      </w:r>
      <w:r w:rsidR="00686827">
        <w:t xml:space="preserve"> непосредственно на клиенте </w:t>
      </w:r>
      <w:r w:rsidR="00686827">
        <w:rPr>
          <w:lang w:val="en-US"/>
        </w:rPr>
        <w:t>C</w:t>
      </w:r>
      <w:r w:rsidR="00686827" w:rsidRPr="00686827">
        <w:t xml:space="preserve">#, </w:t>
      </w:r>
      <w:r w:rsidR="00686827">
        <w:t>можно через прослойку в виде</w:t>
      </w:r>
      <w:r w:rsidR="00686827" w:rsidRPr="00686827">
        <w:t xml:space="preserve"> </w:t>
      </w:r>
      <w:r w:rsidR="00686827">
        <w:t xml:space="preserve">нашего </w:t>
      </w:r>
      <w:r w:rsidR="00686827">
        <w:rPr>
          <w:lang w:val="en-US"/>
        </w:rPr>
        <w:t>backend</w:t>
      </w:r>
      <w:r w:rsidR="00686827" w:rsidRPr="00686827">
        <w:t>-</w:t>
      </w:r>
      <w:r w:rsidR="00686827">
        <w:t>сервера</w:t>
      </w:r>
      <w:r w:rsidR="00686827" w:rsidRPr="00686827">
        <w:t xml:space="preserve">, </w:t>
      </w:r>
      <w:r w:rsidR="00686827">
        <w:t>который может отвечать за прямое взаимодействие с сервером АИС</w:t>
      </w:r>
      <w:r w:rsidR="00686827" w:rsidRPr="00686827">
        <w:t>.</w:t>
      </w:r>
    </w:p>
    <w:p w:rsidR="00F85996" w:rsidRPr="00710AA9" w:rsidRDefault="00710AA9" w:rsidP="00F85996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3622A6" w:rsidRDefault="00710AA9" w:rsidP="00B55AD7">
      <w:r>
        <w:lastRenderedPageBreak/>
        <w:t>Второй</w:t>
      </w:r>
      <w:r w:rsidR="0007424A">
        <w:t xml:space="preserve"> способ является </w:t>
      </w:r>
      <w:r w:rsidR="005A1CAC">
        <w:t>сбалансированным</w:t>
      </w:r>
      <w:r w:rsidR="005A1CAC" w:rsidRPr="005A1CAC">
        <w:t xml:space="preserve">, </w:t>
      </w:r>
      <w:r w:rsidR="005A1CAC">
        <w:t>но самым нестабильным</w:t>
      </w:r>
      <w:r w:rsidR="0007424A">
        <w:t xml:space="preserve"> т</w:t>
      </w:r>
      <w:r w:rsidR="0007424A" w:rsidRPr="0007424A">
        <w:t>.</w:t>
      </w:r>
      <w:r w:rsidR="0007424A">
        <w:t>к</w:t>
      </w:r>
      <w:r w:rsidR="0007424A" w:rsidRPr="0007424A">
        <w:t xml:space="preserve">. </w:t>
      </w:r>
      <w:r w:rsidR="0007424A">
        <w:t xml:space="preserve">при изменении разметки страницы весь алгоритм </w:t>
      </w:r>
      <w:proofErr w:type="spellStart"/>
      <w:r w:rsidR="0007424A">
        <w:t>парсинга</w:t>
      </w:r>
      <w:proofErr w:type="spellEnd"/>
      <w:r w:rsidR="0007424A">
        <w:t xml:space="preserve"> перестает выполнять свою работу</w:t>
      </w:r>
      <w:r w:rsidR="009F4D1F" w:rsidRPr="009F4D1F">
        <w:t xml:space="preserve">. </w:t>
      </w:r>
      <w:r w:rsidR="009F4D1F">
        <w:t xml:space="preserve">Существенным плюсом является возможность узнавать расписание любых групп (нет ассоциации </w:t>
      </w:r>
      <w:r w:rsidR="00613ECC">
        <w:t>п</w:t>
      </w:r>
      <w:r w:rsidR="009F4D1F">
        <w:t xml:space="preserve">ользователь </w:t>
      </w:r>
      <w:r w:rsidR="009F4D1F" w:rsidRPr="009F4D1F">
        <w:t xml:space="preserve">-&gt; </w:t>
      </w:r>
      <w:r w:rsidR="00613ECC">
        <w:t>г</w:t>
      </w:r>
      <w:r w:rsidR="009F4D1F">
        <w:t>руппа</w:t>
      </w:r>
      <w:r w:rsidR="00613ECC" w:rsidRPr="00613ECC">
        <w:t>,</w:t>
      </w:r>
      <w:r w:rsidR="00613ECC">
        <w:t xml:space="preserve"> в отличии от мобильного приложения</w:t>
      </w:r>
      <w:r w:rsidR="009F4D1F">
        <w:t>)</w:t>
      </w:r>
      <w:r w:rsidR="00005907" w:rsidRPr="00005907">
        <w:t xml:space="preserve">, </w:t>
      </w:r>
      <w:r w:rsidR="002E0CD3">
        <w:t xml:space="preserve">за анализ страницы может отвечать библиотека </w:t>
      </w:r>
      <w:proofErr w:type="spellStart"/>
      <w:r w:rsidR="002E0CD3" w:rsidRPr="002E0CD3">
        <w:t>BeautifulSoup</w:t>
      </w:r>
      <w:proofErr w:type="spellEnd"/>
      <w:r w:rsidR="002E0CD3" w:rsidRPr="002E0CD3">
        <w:t xml:space="preserve">. </w:t>
      </w:r>
    </w:p>
    <w:p w:rsidR="00F85996" w:rsidRPr="00723498" w:rsidRDefault="005A1CAC" w:rsidP="00B55AD7">
      <w:r>
        <w:t>Третий</w:t>
      </w:r>
      <w:r w:rsidR="003622A6">
        <w:t xml:space="preserve"> способ представляет из себя подмену </w:t>
      </w:r>
      <w:r w:rsidR="003622A6">
        <w:rPr>
          <w:lang w:val="en-US"/>
        </w:rPr>
        <w:t>https</w:t>
      </w:r>
      <w:r w:rsidR="003622A6" w:rsidRPr="003622A6">
        <w:t>-</w:t>
      </w:r>
      <w:r w:rsidR="003622A6">
        <w:t>сертификата приложения</w:t>
      </w:r>
      <w:r w:rsidR="003622A6" w:rsidRPr="003622A6">
        <w:t xml:space="preserve"> </w:t>
      </w:r>
      <w:r w:rsidR="003622A6">
        <w:t xml:space="preserve">для осуществления атаки по типу </w:t>
      </w:r>
      <w:r w:rsidR="003622A6">
        <w:rPr>
          <w:lang w:val="en-US"/>
        </w:rPr>
        <w:t>MITM</w:t>
      </w:r>
      <w:r w:rsidR="003622A6" w:rsidRPr="003622A6">
        <w:t xml:space="preserve"> (человек посередине)</w:t>
      </w:r>
      <w:r w:rsidR="009C53A1" w:rsidRPr="009C53A1">
        <w:t xml:space="preserve"> </w:t>
      </w:r>
      <w:r w:rsidR="008921AB">
        <w:t>т</w:t>
      </w:r>
      <w:r w:rsidR="008921AB" w:rsidRPr="008921AB">
        <w:t>.</w:t>
      </w:r>
      <w:r w:rsidR="008921AB">
        <w:t>к</w:t>
      </w:r>
      <w:r w:rsidR="008921AB" w:rsidRPr="008921AB">
        <w:t>.</w:t>
      </w:r>
      <w:r w:rsidR="009C53A1">
        <w:t xml:space="preserve"> </w:t>
      </w:r>
      <w:r w:rsidR="00C278DD">
        <w:t xml:space="preserve">у </w:t>
      </w:r>
      <w:r w:rsidR="009C53A1">
        <w:t xml:space="preserve">большинства приложений </w:t>
      </w:r>
      <w:r w:rsidR="008921AB">
        <w:t>отсутствует проверка на подмену сертификата</w:t>
      </w:r>
      <w:r w:rsidR="008921AB" w:rsidRPr="008921AB">
        <w:t xml:space="preserve">, </w:t>
      </w:r>
      <w:r w:rsidR="008921AB">
        <w:t>кроме банковских</w:t>
      </w:r>
      <w:r w:rsidR="008921AB" w:rsidRPr="008921AB">
        <w:t xml:space="preserve">. </w:t>
      </w:r>
      <w:proofErr w:type="gramStart"/>
      <w:r w:rsidR="00415D72">
        <w:t>В</w:t>
      </w:r>
      <w:r w:rsidR="004379D6">
        <w:t>озможно</w:t>
      </w:r>
      <w:proofErr w:type="gramEnd"/>
      <w:r w:rsidR="004379D6">
        <w:t xml:space="preserve"> получить только расписание своей группы т</w:t>
      </w:r>
      <w:r w:rsidR="004379D6" w:rsidRPr="004379D6">
        <w:t>.</w:t>
      </w:r>
      <w:r w:rsidR="004379D6">
        <w:t>к</w:t>
      </w:r>
      <w:r w:rsidR="004379D6" w:rsidRPr="004379D6">
        <w:t xml:space="preserve">. </w:t>
      </w:r>
      <w:r w:rsidR="004379D6">
        <w:t>есть четкая ассоциация токен -</w:t>
      </w:r>
      <w:r w:rsidR="004379D6" w:rsidRPr="004379D6">
        <w:t xml:space="preserve">&gt; </w:t>
      </w:r>
      <w:r w:rsidR="004379D6">
        <w:t>группа</w:t>
      </w:r>
      <w:r w:rsidR="004379D6" w:rsidRPr="00415D72">
        <w:t>.</w:t>
      </w:r>
      <w:r w:rsidR="00415D72">
        <w:t xml:space="preserve"> Токен работает ограниченный промежуток времени</w:t>
      </w:r>
      <w:r w:rsidR="005B0CCC" w:rsidRPr="009C53A1">
        <w:t>.</w:t>
      </w:r>
      <w:r w:rsidR="00842249" w:rsidRPr="00D72281">
        <w:t xml:space="preserve"> </w:t>
      </w:r>
      <w:r w:rsidR="00CC3D1D"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="00D72281" w:rsidRPr="00D72281">
        <w:t xml:space="preserve">. </w:t>
      </w:r>
      <w:r w:rsidR="00D72281">
        <w:t>Способ не подходит</w:t>
      </w:r>
      <w:r w:rsidR="00D72281" w:rsidRPr="00723498">
        <w:t>.</w:t>
      </w:r>
    </w:p>
    <w:p w:rsidR="00CC7BD2" w:rsidRDefault="00461E68" w:rsidP="00E45C5C">
      <w:r>
        <w:t>Последним источником информации о расписании о</w:t>
      </w:r>
      <w:r w:rsidR="00723498">
        <w:t>стается расписание занятий на сайте Колледжа Информатики и Программирования при ФУ РФ</w:t>
      </w:r>
      <w:r w:rsidR="00CC7BD2">
        <w:t xml:space="preserve"> </w:t>
      </w:r>
      <w:r w:rsidR="00CC7BD2">
        <w:rPr>
          <w:lang w:val="en-US"/>
        </w:rPr>
        <w:t>kip</w:t>
      </w:r>
      <w:r w:rsidR="00CC7BD2" w:rsidRPr="00CC7BD2">
        <w:t>.</w:t>
      </w:r>
      <w:r w:rsidR="00CC7BD2">
        <w:rPr>
          <w:lang w:val="en-US"/>
        </w:rPr>
        <w:t>fa</w:t>
      </w:r>
      <w:r w:rsidR="00CC7BD2" w:rsidRPr="00CC7BD2">
        <w:t>.</w:t>
      </w:r>
      <w:proofErr w:type="spellStart"/>
      <w:r w:rsidR="00CC7BD2">
        <w:rPr>
          <w:lang w:val="en-US"/>
        </w:rPr>
        <w:t>ru</w:t>
      </w:r>
      <w:proofErr w:type="spellEnd"/>
      <w:r w:rsidR="00B8188B" w:rsidRPr="00B8188B">
        <w:t xml:space="preserve">. </w:t>
      </w:r>
      <w:r w:rsidR="00B8188B">
        <w:t>Также есть свои преимущества и недостатки</w:t>
      </w:r>
      <w:r w:rsidR="00B8188B" w:rsidRPr="00CC7BD2">
        <w:t>.</w:t>
      </w:r>
    </w:p>
    <w:p w:rsidR="00B8188B" w:rsidRPr="00CC7BD2" w:rsidRDefault="00B8188B" w:rsidP="00E45C5C">
      <w:r>
        <w:t>Преимущества</w:t>
      </w:r>
      <w:r w:rsidRPr="00CC7BD2">
        <w:t>:</w:t>
      </w:r>
    </w:p>
    <w:p w:rsidR="00CC7BD2" w:rsidRDefault="00F83D99" w:rsidP="00B8188B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="00813619" w:rsidRPr="00813619">
        <w:t>;</w:t>
      </w:r>
    </w:p>
    <w:p w:rsidR="007A3D01" w:rsidRDefault="007A3D01" w:rsidP="00B8188B">
      <w:pPr>
        <w:pStyle w:val="ac"/>
        <w:numPr>
          <w:ilvl w:val="0"/>
          <w:numId w:val="8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</w:t>
      </w:r>
      <w:r w:rsidR="00654469">
        <w:t xml:space="preserve">векторного файла </w:t>
      </w:r>
      <w:r w:rsidR="00654469" w:rsidRPr="00654469">
        <w:t>.</w:t>
      </w:r>
      <w:r w:rsidR="00654469">
        <w:rPr>
          <w:lang w:val="en-US"/>
        </w:rPr>
        <w:t>PDF</w:t>
      </w:r>
      <w:r w:rsidR="00654469" w:rsidRPr="00654469">
        <w:t xml:space="preserve"> </w:t>
      </w:r>
      <w:r w:rsidR="00654469">
        <w:t>с символами</w:t>
      </w:r>
      <w:r w:rsidR="00654469" w:rsidRPr="00654469">
        <w:t xml:space="preserve">, </w:t>
      </w:r>
      <w:r w:rsidR="00654469">
        <w:t xml:space="preserve">что в итоге многократно уменьшит риск каких-либо </w:t>
      </w:r>
      <w:r w:rsidR="001200A1">
        <w:t>синтаксических ошибок в тексте расписания</w:t>
      </w:r>
      <w:r w:rsidR="00813619" w:rsidRPr="00813619">
        <w:t>;</w:t>
      </w:r>
    </w:p>
    <w:p w:rsidR="00C32599" w:rsidRDefault="00461E68" w:rsidP="00B8188B">
      <w:pPr>
        <w:pStyle w:val="ac"/>
        <w:numPr>
          <w:ilvl w:val="0"/>
          <w:numId w:val="8"/>
        </w:numPr>
      </w:pPr>
      <w:r>
        <w:lastRenderedPageBreak/>
        <w:t xml:space="preserve">Не требует </w:t>
      </w:r>
      <w:r w:rsidR="00C32599">
        <w:t>глубокого</w:t>
      </w:r>
      <w:r>
        <w:t xml:space="preserve"> </w:t>
      </w:r>
      <w:proofErr w:type="spellStart"/>
      <w:r>
        <w:t>препроцессинга</w:t>
      </w:r>
      <w:proofErr w:type="spellEnd"/>
      <w:r>
        <w:t xml:space="preserve"> исходного изображения</w:t>
      </w:r>
      <w:r w:rsidR="00C32599">
        <w:t xml:space="preserve"> и не нарушает какие-либо права</w:t>
      </w:r>
      <w:r w:rsidR="00C32599" w:rsidRPr="00C32599">
        <w:t xml:space="preserve">, </w:t>
      </w:r>
      <w:r w:rsidR="00C32599">
        <w:t>в отличии от вышеописанных способов</w:t>
      </w:r>
      <w:r w:rsidR="00813619" w:rsidRPr="00813619">
        <w:t>.</w:t>
      </w:r>
    </w:p>
    <w:p w:rsidR="00B8188B" w:rsidRPr="00C32599" w:rsidRDefault="00B8188B" w:rsidP="00C32599">
      <w:r>
        <w:t>Недостатки</w:t>
      </w:r>
      <w:r w:rsidRPr="00C32599">
        <w:t>:</w:t>
      </w:r>
    </w:p>
    <w:p w:rsidR="00B8188B" w:rsidRDefault="00B8188B" w:rsidP="009F4147">
      <w:pPr>
        <w:pStyle w:val="ac"/>
        <w:numPr>
          <w:ilvl w:val="0"/>
          <w:numId w:val="8"/>
        </w:numPr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 xml:space="preserve">закрыть доступ и полностью перейти на </w:t>
      </w:r>
      <w:r w:rsidR="0084631D">
        <w:t>А</w:t>
      </w:r>
      <w:r w:rsidR="0084631D" w:rsidRPr="00CC7BD2">
        <w:t>ИС «Электронный журнал»</w:t>
      </w:r>
      <w:r w:rsidR="00D05B24" w:rsidRPr="00D05B24">
        <w:t xml:space="preserve">, </w:t>
      </w:r>
      <w:r w:rsidR="00D05B24">
        <w:t>что и произошло в процессе разработки данного решения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="007A3D01" w:rsidRPr="007A3D01">
        <w:t>;</w:t>
      </w:r>
    </w:p>
    <w:p w:rsidR="00CC7BD2" w:rsidRPr="00813619" w:rsidRDefault="00CC7BD2" w:rsidP="009F4147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813619" w:rsidRDefault="00813619" w:rsidP="00813619">
      <w:r>
        <w:t xml:space="preserve">В данном способе также существует несколько </w:t>
      </w:r>
      <w:r w:rsidR="00D7356A">
        <w:t>вариантов</w:t>
      </w:r>
      <w:r>
        <w:t xml:space="preserve"> </w:t>
      </w:r>
      <w:r w:rsidR="00D7356A">
        <w:t>действий</w:t>
      </w:r>
      <w:r w:rsidRPr="00813619">
        <w:t>:</w:t>
      </w:r>
    </w:p>
    <w:p w:rsidR="0028077F" w:rsidRDefault="0028077F" w:rsidP="0028077F">
      <w:pPr>
        <w:pStyle w:val="ac"/>
        <w:numPr>
          <w:ilvl w:val="0"/>
          <w:numId w:val="8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="00937045" w:rsidRPr="00937045">
        <w:t>;</w:t>
      </w:r>
    </w:p>
    <w:p w:rsidR="0069508A" w:rsidRDefault="0028077F" w:rsidP="00FB4318">
      <w:pPr>
        <w:pStyle w:val="ac"/>
        <w:numPr>
          <w:ilvl w:val="0"/>
          <w:numId w:val="9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="00937045" w:rsidRPr="004C1D14">
        <w:t>;</w:t>
      </w:r>
    </w:p>
    <w:p w:rsidR="004C1D14" w:rsidRDefault="004C1D14" w:rsidP="004C1D14">
      <w:pPr>
        <w:pStyle w:val="ac"/>
        <w:numPr>
          <w:ilvl w:val="0"/>
          <w:numId w:val="9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EE64A6" w:rsidRDefault="0069508A" w:rsidP="0069508A">
      <w:r>
        <w:t xml:space="preserve">Наиболее рациональным способом получения расписания является совокупность всех данных из всех трех </w:t>
      </w:r>
      <w:r w:rsidR="004C1D14">
        <w:t xml:space="preserve">вышеизложенных </w:t>
      </w:r>
      <w:r>
        <w:t xml:space="preserve">источников </w:t>
      </w:r>
      <w:r w:rsidRPr="0069508A">
        <w:t>(</w:t>
      </w:r>
      <w:r w:rsidR="004A5E05">
        <w:t>сайт Колледжа Информатики и Программирования</w:t>
      </w:r>
      <w:r w:rsidRPr="0069508A">
        <w:t xml:space="preserve">, </w:t>
      </w:r>
      <w:r w:rsidR="004A5E05" w:rsidRPr="004A5E05">
        <w:t xml:space="preserve">АИС «Электронный журнал», </w:t>
      </w:r>
      <w:r w:rsidR="004A5E05">
        <w:t>физическая распечатка</w:t>
      </w:r>
      <w:r>
        <w:t>)</w:t>
      </w:r>
      <w:r w:rsidR="009B0BFB" w:rsidRPr="009B0BFB">
        <w:t>,</w:t>
      </w:r>
      <w:r w:rsidR="00E435E0">
        <w:t xml:space="preserve"> но для банального уменьшения рисков и уменьшения времени работы мы остановимся на сайте колледжа</w:t>
      </w:r>
      <w:r w:rsidR="00E435E0" w:rsidRPr="00E435E0">
        <w:t>.</w:t>
      </w:r>
    </w:p>
    <w:p w:rsidR="007A7787" w:rsidRDefault="00EE64A6" w:rsidP="0069508A">
      <w:r>
        <w:t xml:space="preserve">В качестве анализа данных был выбран способ распознавания данных из </w:t>
      </w:r>
      <w:r w:rsidR="007A7787">
        <w:t>растрового</w:t>
      </w:r>
      <w:r>
        <w:t xml:space="preserve">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 w:rsidR="007A7787">
        <w:t xml:space="preserve"> т</w:t>
      </w:r>
      <w:r w:rsidR="007A7787" w:rsidRPr="007A7787">
        <w:t>.</w:t>
      </w:r>
      <w:r w:rsidR="007A7787">
        <w:t>к</w:t>
      </w:r>
      <w:r w:rsidR="007A7787" w:rsidRPr="007A7787">
        <w:t xml:space="preserve">. </w:t>
      </w:r>
      <w:r w:rsidR="007A7787">
        <w:t>был интерес в конечном качестве распознавания кириллических шрифтов и</w:t>
      </w:r>
      <w:r w:rsidR="007A7787" w:rsidRPr="007A7787">
        <w:t xml:space="preserve"> </w:t>
      </w:r>
      <w:r w:rsidR="007A7787">
        <w:t>насколько сильно он отличался бы от векторного способа</w:t>
      </w:r>
      <w:r w:rsidR="007A7787" w:rsidRPr="0077465D">
        <w:t>.</w:t>
      </w:r>
    </w:p>
    <w:p w:rsidR="002E6DED" w:rsidRDefault="002E6DED" w:rsidP="0069508A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="00532C31" w:rsidRPr="00532C31">
        <w:t xml:space="preserve">. </w:t>
      </w:r>
      <w:r w:rsidR="00532C31">
        <w:t xml:space="preserve">На текущий момент наиболее популярными сервисами </w:t>
      </w:r>
      <w:r w:rsidR="00532C31">
        <w:rPr>
          <w:lang w:val="en-US"/>
        </w:rPr>
        <w:t>SMS</w:t>
      </w:r>
      <w:r w:rsidR="00532C31" w:rsidRPr="00532C31">
        <w:t>-</w:t>
      </w:r>
      <w:proofErr w:type="spellStart"/>
      <w:r w:rsidR="00532C31">
        <w:t>гейтов</w:t>
      </w:r>
      <w:proofErr w:type="spellEnd"/>
      <w:r w:rsidR="00532C31">
        <w:t xml:space="preserve"> являются</w:t>
      </w:r>
      <w:r w:rsidR="00532C31" w:rsidRPr="00532C31">
        <w:t>:</w:t>
      </w:r>
    </w:p>
    <w:p w:rsidR="00532C31" w:rsidRPr="00532C31" w:rsidRDefault="00532C31" w:rsidP="00532C31">
      <w:pPr>
        <w:pStyle w:val="ac"/>
        <w:numPr>
          <w:ilvl w:val="0"/>
          <w:numId w:val="32"/>
        </w:numPr>
      </w:pPr>
      <w:r w:rsidRPr="00532C31">
        <w:t>twilio.com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lastRenderedPageBreak/>
        <w:t>plivo.com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t>nexmo.com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t>smsaero.ru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t>sms.ru</w:t>
      </w:r>
      <w:r>
        <w:rPr>
          <w:lang w:val="en-US"/>
        </w:rPr>
        <w:t>;</w:t>
      </w:r>
    </w:p>
    <w:p w:rsidR="00532C31" w:rsidRPr="00DA5435" w:rsidRDefault="00532C31" w:rsidP="00532C31">
      <w:pPr>
        <w:pStyle w:val="ac"/>
        <w:numPr>
          <w:ilvl w:val="0"/>
          <w:numId w:val="32"/>
        </w:numPr>
      </w:pPr>
      <w:r w:rsidRPr="00532C31">
        <w:t>smsc.ru</w:t>
      </w:r>
      <w:r>
        <w:rPr>
          <w:lang w:val="en-US"/>
        </w:rPr>
        <w:t>;</w:t>
      </w:r>
    </w:p>
    <w:p w:rsidR="000173AA" w:rsidRDefault="000173AA" w:rsidP="00DA5435"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0173AA" w:rsidRDefault="000173AA" w:rsidP="000173AA">
      <w:pPr>
        <w:pStyle w:val="ac"/>
        <w:numPr>
          <w:ilvl w:val="0"/>
          <w:numId w:val="33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0173AA" w:rsidRDefault="000173AA" w:rsidP="000173AA">
      <w:pPr>
        <w:pStyle w:val="ac"/>
        <w:numPr>
          <w:ilvl w:val="0"/>
          <w:numId w:val="33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0173AA" w:rsidRPr="000173AA" w:rsidRDefault="000173AA" w:rsidP="000173AA">
      <w:pPr>
        <w:pStyle w:val="ac"/>
        <w:numPr>
          <w:ilvl w:val="0"/>
          <w:numId w:val="33"/>
        </w:numPr>
      </w:pPr>
      <w:r w:rsidRPr="000173AA">
        <w:t xml:space="preserve"> </w:t>
      </w:r>
      <w:r>
        <w:t>Поддержка клиента</w:t>
      </w:r>
      <w:r w:rsidR="001020AB" w:rsidRPr="001020AB">
        <w:t>,</w:t>
      </w:r>
      <w:r w:rsidR="001020AB">
        <w:t xml:space="preserve"> обратная связь</w:t>
      </w:r>
      <w:r w:rsidR="001020AB" w:rsidRPr="001020AB">
        <w:t xml:space="preserve"> </w:t>
      </w:r>
      <w:r w:rsidR="001020AB">
        <w:t>и скорость реагирования</w:t>
      </w:r>
      <w:r w:rsidR="00E32DAD" w:rsidRPr="00E32DAD">
        <w:t>;</w:t>
      </w:r>
      <w:bookmarkStart w:id="6" w:name="_GoBack"/>
      <w:bookmarkEnd w:id="6"/>
    </w:p>
    <w:p w:rsidR="00DA5435" w:rsidRDefault="00DA5435" w:rsidP="00DA5435">
      <w:r w:rsidRPr="00DA5435">
        <w:t>Первый и важный пункт: насколько удобно работать с сервисом и интегрировать его в любой проект.</w:t>
      </w:r>
    </w:p>
    <w:p w:rsidR="00DA5435" w:rsidRPr="00532C31" w:rsidRDefault="000173AA" w:rsidP="00DA5435">
      <w:r w:rsidRPr="000173AA">
        <w:t>https://habr.com/company/bankfilter/blog/227305/</w:t>
      </w:r>
    </w:p>
    <w:p w:rsidR="00FF474A" w:rsidRDefault="00FF474A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>
        <w:br w:type="page"/>
      </w:r>
    </w:p>
    <w:p w:rsidR="00C64897" w:rsidRPr="00C71A67" w:rsidRDefault="00446D15" w:rsidP="00C71A67">
      <w:pPr>
        <w:pStyle w:val="2"/>
      </w:pPr>
      <w:bookmarkStart w:id="7" w:name="_Toc530920705"/>
      <w:r w:rsidRPr="00446D15">
        <w:lastRenderedPageBreak/>
        <w:t>2.2 Анализ требований и определение спецификация программного обеспечения</w:t>
      </w:r>
      <w:bookmarkEnd w:id="7"/>
    </w:p>
    <w:p w:rsidR="00C64897" w:rsidRDefault="00C64897" w:rsidP="00C64897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1E1FA7" w:rsidRDefault="004540CA" w:rsidP="001E1FA7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0425" cy="6377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1E" w:rsidRPr="00CA33C1" w:rsidRDefault="001E1FA7" w:rsidP="001E1FA7">
      <w:pPr>
        <w:jc w:val="center"/>
        <w:rPr>
          <w:szCs w:val="28"/>
        </w:rPr>
      </w:pPr>
      <w:r w:rsidRPr="001E1FA7">
        <w:t>Рис. 2.1 – Диаграмма вариантов использования</w:t>
      </w:r>
    </w:p>
    <w:p w:rsidR="007311DD" w:rsidRPr="007311DD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 w:rsidR="00606F40"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</w:t>
      </w:r>
      <w:r w:rsidR="00606F40">
        <w:rPr>
          <w:sz w:val="28"/>
          <w:szCs w:val="28"/>
        </w:rPr>
        <w:t xml:space="preserve">у пользователя есть </w:t>
      </w:r>
      <w:r w:rsidR="007311DD">
        <w:rPr>
          <w:sz w:val="28"/>
          <w:szCs w:val="28"/>
        </w:rPr>
        <w:t>множество возможностей</w:t>
      </w:r>
      <w:r w:rsidR="007311DD" w:rsidRPr="007311DD">
        <w:rPr>
          <w:sz w:val="28"/>
          <w:szCs w:val="28"/>
        </w:rPr>
        <w:t xml:space="preserve">, </w:t>
      </w:r>
      <w:r w:rsidR="007311DD"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="007311DD" w:rsidRPr="007311DD">
        <w:rPr>
          <w:sz w:val="28"/>
          <w:szCs w:val="28"/>
        </w:rPr>
        <w:t>:</w:t>
      </w:r>
    </w:p>
    <w:p w:rsidR="007311DD" w:rsidRDefault="007311DD" w:rsidP="007311D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="00B614AE" w:rsidRPr="00B614AE">
        <w:rPr>
          <w:sz w:val="28"/>
          <w:szCs w:val="28"/>
        </w:rPr>
        <w:t>;</w:t>
      </w:r>
    </w:p>
    <w:p w:rsidR="00B614AE" w:rsidRP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</w:t>
      </w:r>
      <w:r w:rsidR="00FD76CE">
        <w:rPr>
          <w:sz w:val="28"/>
          <w:szCs w:val="28"/>
        </w:rPr>
        <w:t xml:space="preserve">с использованием </w:t>
      </w:r>
      <w:r w:rsidR="00FD76CE">
        <w:rPr>
          <w:sz w:val="28"/>
          <w:szCs w:val="28"/>
          <w:lang w:val="en-US"/>
        </w:rPr>
        <w:t>desktop</w:t>
      </w:r>
      <w:r w:rsidR="00FD76CE" w:rsidRPr="00FD76CE">
        <w:rPr>
          <w:sz w:val="28"/>
          <w:szCs w:val="28"/>
        </w:rPr>
        <w:t>-</w:t>
      </w:r>
      <w:r w:rsidR="00FD76CE">
        <w:rPr>
          <w:sz w:val="28"/>
          <w:szCs w:val="28"/>
        </w:rPr>
        <w:t>клиента</w:t>
      </w:r>
      <w:r w:rsidR="00FD76CE" w:rsidRPr="00FD76CE">
        <w:rPr>
          <w:sz w:val="28"/>
          <w:szCs w:val="28"/>
        </w:rPr>
        <w:t>;</w:t>
      </w:r>
    </w:p>
    <w:p w:rsidR="00B614AE" w:rsidRPr="00FD76CE" w:rsidRDefault="00FD76CE" w:rsidP="00FD76C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="00B614AE" w:rsidRPr="00FD76CE">
        <w:rPr>
          <w:sz w:val="28"/>
          <w:szCs w:val="28"/>
        </w:rPr>
        <w:t xml:space="preserve"> использованием </w:t>
      </w:r>
      <w:r w:rsidR="00AC214D">
        <w:rPr>
          <w:sz w:val="28"/>
          <w:szCs w:val="28"/>
        </w:rPr>
        <w:t>бота в мессенджере</w:t>
      </w:r>
      <w:r w:rsidR="00B614AE" w:rsidRPr="00FD76CE">
        <w:rPr>
          <w:sz w:val="28"/>
          <w:szCs w:val="28"/>
        </w:rPr>
        <w:t xml:space="preserve"> </w:t>
      </w:r>
      <w:r w:rsidR="00B614AE" w:rsidRPr="00FD76CE">
        <w:rPr>
          <w:sz w:val="28"/>
          <w:szCs w:val="28"/>
          <w:lang w:val="en-US"/>
        </w:rPr>
        <w:t>Telegram</w:t>
      </w:r>
      <w:r w:rsidR="00AC214D"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 w:rsidR="00AC214D">
        <w:rPr>
          <w:sz w:val="28"/>
          <w:szCs w:val="28"/>
        </w:rPr>
        <w:t>)</w:t>
      </w:r>
    </w:p>
    <w:p w:rsidR="007311DD" w:rsidRDefault="007311DD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9F4147" w:rsidRDefault="009F4147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="00C84683" w:rsidRPr="00C84683">
        <w:rPr>
          <w:sz w:val="28"/>
          <w:szCs w:val="28"/>
        </w:rPr>
        <w:t xml:space="preserve">, </w:t>
      </w:r>
      <w:r w:rsidR="00C84683">
        <w:rPr>
          <w:sz w:val="28"/>
          <w:szCs w:val="28"/>
        </w:rPr>
        <w:t xml:space="preserve">где содержится </w:t>
      </w:r>
      <w:r w:rsidR="00455ED6">
        <w:rPr>
          <w:sz w:val="28"/>
          <w:szCs w:val="28"/>
        </w:rPr>
        <w:t>следующая информация</w:t>
      </w:r>
      <w:r w:rsidR="00455ED6" w:rsidRPr="00455ED6">
        <w:rPr>
          <w:sz w:val="28"/>
          <w:szCs w:val="28"/>
        </w:rPr>
        <w:t>: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="00B97C33" w:rsidRPr="00B97C33">
        <w:rPr>
          <w:sz w:val="28"/>
          <w:szCs w:val="28"/>
        </w:rPr>
        <w:t xml:space="preserve"> </w:t>
      </w:r>
      <w:r w:rsidR="00B97C33">
        <w:rPr>
          <w:sz w:val="28"/>
          <w:szCs w:val="28"/>
        </w:rPr>
        <w:t xml:space="preserve">в формате </w:t>
      </w:r>
      <w:r w:rsidR="00B97C33" w:rsidRPr="00B97C33">
        <w:rPr>
          <w:sz w:val="28"/>
          <w:szCs w:val="28"/>
        </w:rPr>
        <w:t>7</w:t>
      </w:r>
      <w:r w:rsidR="00B97C33">
        <w:rPr>
          <w:sz w:val="28"/>
          <w:szCs w:val="28"/>
          <w:lang w:val="en-US"/>
        </w:rPr>
        <w:t>XXXXXXXXXX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</w:t>
      </w:r>
      <w:r w:rsid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– учитывается как </w:t>
      </w:r>
      <w:r w:rsidR="00B97C33">
        <w:rPr>
          <w:sz w:val="28"/>
          <w:szCs w:val="28"/>
        </w:rPr>
        <w:t>два</w:t>
      </w:r>
      <w:r>
        <w:rPr>
          <w:sz w:val="28"/>
          <w:szCs w:val="28"/>
        </w:rPr>
        <w:t xml:space="preserve"> и более сообщений соответственно</w:t>
      </w:r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472B3C" w:rsidRDefault="00472B3C" w:rsidP="00472B3C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24CCB" w:rsidRPr="005E49E2" w:rsidRDefault="00324CCB" w:rsidP="00324CCB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 пользователя существует возможность </w:t>
      </w:r>
      <w:r w:rsidR="004F0DD8">
        <w:rPr>
          <w:sz w:val="28"/>
          <w:szCs w:val="28"/>
        </w:rPr>
        <w:t>изменения своих данных для авторизации в клиенте</w:t>
      </w:r>
      <w:r w:rsidR="004F0DD8" w:rsidRPr="004F0DD8">
        <w:rPr>
          <w:sz w:val="28"/>
          <w:szCs w:val="28"/>
        </w:rPr>
        <w:t xml:space="preserve">, </w:t>
      </w:r>
      <w:r w:rsidR="004F0DD8">
        <w:rPr>
          <w:sz w:val="28"/>
          <w:szCs w:val="28"/>
        </w:rPr>
        <w:t>а именно</w:t>
      </w:r>
      <w:r w:rsidR="004F0DD8" w:rsidRPr="004F0DD8">
        <w:rPr>
          <w:sz w:val="28"/>
          <w:szCs w:val="28"/>
        </w:rPr>
        <w:t>:</w:t>
      </w:r>
    </w:p>
    <w:p w:rsidR="004F0DD8" w:rsidRDefault="004F0DD8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B0709D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 w:rsidR="00D23E7D"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в кач</w:t>
      </w:r>
      <w:r w:rsidR="00D23E7D">
        <w:rPr>
          <w:sz w:val="28"/>
          <w:szCs w:val="28"/>
        </w:rPr>
        <w:t>ес</w:t>
      </w:r>
      <w:r>
        <w:rPr>
          <w:sz w:val="28"/>
          <w:szCs w:val="28"/>
        </w:rPr>
        <w:t>тве логин</w:t>
      </w:r>
      <w:r w:rsidR="00E4092A">
        <w:rPr>
          <w:sz w:val="28"/>
          <w:szCs w:val="28"/>
        </w:rPr>
        <w:t>а</w:t>
      </w:r>
      <w:r w:rsidR="00FF447B" w:rsidRPr="00FF447B">
        <w:rPr>
          <w:sz w:val="28"/>
          <w:szCs w:val="28"/>
        </w:rPr>
        <w:t xml:space="preserve"> </w:t>
      </w:r>
      <w:r w:rsidR="00FF447B">
        <w:rPr>
          <w:sz w:val="28"/>
          <w:szCs w:val="28"/>
        </w:rPr>
        <w:t xml:space="preserve">пользователя </w:t>
      </w:r>
    </w:p>
    <w:p w:rsidR="00FF447B" w:rsidRDefault="00B0709D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CA33C1" w:rsidRDefault="00CA33C1" w:rsidP="00CA33C1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CA33C1" w:rsidRPr="00DE37D7" w:rsidRDefault="00CA33C1" w:rsidP="00660103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</w:t>
      </w:r>
      <w:r w:rsidR="00DE37D7">
        <w:t xml:space="preserve"> (т</w:t>
      </w:r>
      <w:r w:rsidR="00DE37D7" w:rsidRPr="00DE37D7">
        <w:t>.</w:t>
      </w:r>
      <w:r w:rsidR="00DE37D7">
        <w:t>е</w:t>
      </w:r>
      <w:r w:rsidR="00DE37D7" w:rsidRPr="00DE37D7">
        <w:t xml:space="preserve">. </w:t>
      </w:r>
      <w:r w:rsidR="00DE37D7">
        <w:t>пользователь с мастер-паролем становится администратором приложения)</w:t>
      </w:r>
      <w:r w:rsidR="00DE37D7" w:rsidRPr="00DE37D7">
        <w:t>.</w:t>
      </w:r>
    </w:p>
    <w:p w:rsidR="00CA33C1" w:rsidRDefault="00CA33C1" w:rsidP="00660103">
      <w:r>
        <w:t xml:space="preserve">При добавлении нового пользователя </w:t>
      </w:r>
      <w:r w:rsidR="00660103">
        <w:t xml:space="preserve">администратору </w:t>
      </w:r>
      <w:r>
        <w:t>необходимо ввести следующие данные</w:t>
      </w:r>
      <w:r w:rsidRPr="00CA33C1">
        <w:t>:</w:t>
      </w:r>
    </w:p>
    <w:p w:rsidR="00A12DDD" w:rsidRDefault="00CA33C1" w:rsidP="00A12DDD">
      <w:pPr>
        <w:pStyle w:val="ac"/>
        <w:numPr>
          <w:ilvl w:val="0"/>
          <w:numId w:val="17"/>
        </w:numPr>
      </w:pPr>
      <w:r>
        <w:t xml:space="preserve">Имя пользователя </w:t>
      </w:r>
      <w:r w:rsidR="00DE37D7">
        <w:t>для отображении в главном меню программы</w:t>
      </w:r>
      <w:r w:rsidR="00DE37D7"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DE37D7" w:rsidRDefault="00DE37D7" w:rsidP="00A12DDD">
      <w:pPr>
        <w:pStyle w:val="ac"/>
        <w:numPr>
          <w:ilvl w:val="0"/>
          <w:numId w:val="17"/>
        </w:numPr>
      </w:pPr>
      <w:r>
        <w:t xml:space="preserve">Мастер-пароль для </w:t>
      </w:r>
      <w:r w:rsidR="00660103">
        <w:t>подтверждения прав на осуществляемое действие</w:t>
      </w:r>
      <w:r w:rsidR="00660103" w:rsidRPr="00660103">
        <w:t>.</w:t>
      </w:r>
    </w:p>
    <w:p w:rsidR="00CA33C1" w:rsidRDefault="00660103" w:rsidP="00660103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64185E" w:rsidRDefault="00A12DDD" w:rsidP="00992C11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="00992C11" w:rsidRPr="00992C11">
        <w:t>;</w:t>
      </w:r>
    </w:p>
    <w:p w:rsidR="00992C11" w:rsidRPr="00992C11" w:rsidRDefault="00992C11" w:rsidP="00992C11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084281" w:rsidRDefault="007311DD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7465D">
        <w:rPr>
          <w:sz w:val="28"/>
          <w:szCs w:val="28"/>
        </w:rPr>
        <w:t>существует</w:t>
      </w:r>
      <w:r w:rsidR="00992C11">
        <w:rPr>
          <w:sz w:val="28"/>
          <w:szCs w:val="28"/>
        </w:rPr>
        <w:t xml:space="preserve"> возможность в</w:t>
      </w:r>
      <w:r w:rsidRPr="00244F31">
        <w:rPr>
          <w:sz w:val="28"/>
          <w:szCs w:val="28"/>
        </w:rPr>
        <w:t>ключения и отключени</w:t>
      </w:r>
      <w:r w:rsidR="00992C11"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="00727ED3" w:rsidRPr="00727ED3">
        <w:rPr>
          <w:sz w:val="28"/>
          <w:szCs w:val="28"/>
        </w:rPr>
        <w:t xml:space="preserve">. </w:t>
      </w:r>
      <w:r w:rsidR="00727ED3">
        <w:rPr>
          <w:sz w:val="28"/>
          <w:szCs w:val="28"/>
        </w:rPr>
        <w:t>В</w:t>
      </w:r>
      <w:r w:rsidR="00084281">
        <w:rPr>
          <w:sz w:val="28"/>
          <w:szCs w:val="28"/>
        </w:rPr>
        <w:t xml:space="preserve"> главном меню приложения есть отображение</w:t>
      </w:r>
      <w:r w:rsidR="00084281" w:rsidRPr="00084281">
        <w:rPr>
          <w:sz w:val="28"/>
          <w:szCs w:val="28"/>
        </w:rPr>
        <w:t>:</w:t>
      </w:r>
    </w:p>
    <w:p w:rsidR="00084281" w:rsidRPr="00244F3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</w:p>
    <w:p w:rsidR="00084281" w:rsidRPr="0008428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446D15" w:rsidRDefault="00446D15" w:rsidP="007B3F0A"/>
    <w:p w:rsidR="0077465D" w:rsidRDefault="00446D15" w:rsidP="00B5226F">
      <w:pPr>
        <w:pStyle w:val="2"/>
      </w:pPr>
      <w:bookmarkStart w:id="8" w:name="_Toc530920706"/>
      <w:r w:rsidRPr="00446D15">
        <w:t>2.3 Проектирование программного обеспечения</w:t>
      </w:r>
      <w:bookmarkEnd w:id="8"/>
    </w:p>
    <w:p w:rsidR="00307CB5" w:rsidRDefault="00437B11" w:rsidP="00307CB5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307CB5" w:rsidRDefault="00307CB5" w:rsidP="00307CB5">
      <w:pPr>
        <w:pStyle w:val="ac"/>
        <w:numPr>
          <w:ilvl w:val="0"/>
          <w:numId w:val="22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="004204F8" w:rsidRPr="004204F8">
        <w:t>;</w:t>
      </w:r>
    </w:p>
    <w:p w:rsidR="00437B11" w:rsidRDefault="00437B11" w:rsidP="00307CB5">
      <w:pPr>
        <w:pStyle w:val="ac"/>
        <w:numPr>
          <w:ilvl w:val="0"/>
          <w:numId w:val="21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4204F8" w:rsidRPr="004204F8">
        <w:t>;</w:t>
      </w:r>
    </w:p>
    <w:p w:rsidR="003B14D4" w:rsidRPr="003B14D4" w:rsidRDefault="00307CB5" w:rsidP="00307CB5">
      <w:r>
        <w:lastRenderedPageBreak/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="004204F8" w:rsidRPr="004204F8">
        <w:t xml:space="preserve"> </w:t>
      </w:r>
      <w:r w:rsidR="004204F8">
        <w:t>будет использоваться следующ</w:t>
      </w:r>
      <w:r w:rsidR="003B14D4">
        <w:t>ие технологии и библиотеки</w:t>
      </w:r>
      <w:r w:rsidR="003B14D4" w:rsidRPr="003B14D4">
        <w:t>:</w:t>
      </w:r>
    </w:p>
    <w:p w:rsidR="00544F10" w:rsidRDefault="00544F10" w:rsidP="00544F10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544F10" w:rsidRP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2F7570" w:rsidRDefault="00544F10" w:rsidP="002F7570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 w:rsidR="003C554E">
        <w:t xml:space="preserve"> - </w:t>
      </w:r>
      <w:r>
        <w:t>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="002F7570" w:rsidRPr="002F7570">
        <w:t>;</w:t>
      </w:r>
    </w:p>
    <w:p w:rsidR="0059430D" w:rsidRPr="003C554E" w:rsidRDefault="003C554E" w:rsidP="00E551CE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="00E551CE"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="00E551CE" w:rsidRPr="003C554E">
        <w:t xml:space="preserve"> </w:t>
      </w:r>
      <w:r w:rsidRPr="003C554E">
        <w:t xml:space="preserve">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="007D75A8"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="007D75A8" w:rsidRPr="007D75A8">
        <w:t>;</w:t>
      </w:r>
    </w:p>
    <w:p w:rsidR="002F7570" w:rsidRPr="002F7570" w:rsidRDefault="002F7570" w:rsidP="00FB4318">
      <w:pPr>
        <w:pStyle w:val="ac"/>
        <w:numPr>
          <w:ilvl w:val="0"/>
          <w:numId w:val="24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- свободная реляционная система управления базами данных;</w:t>
      </w:r>
    </w:p>
    <w:p w:rsidR="002F7570" w:rsidRDefault="0059430D" w:rsidP="00544F10">
      <w:pPr>
        <w:pStyle w:val="ac"/>
        <w:numPr>
          <w:ilvl w:val="0"/>
          <w:numId w:val="24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4204F8" w:rsidRDefault="003B14D4" w:rsidP="00307CB5">
      <w:r>
        <w:t xml:space="preserve">Алгоритм </w:t>
      </w:r>
      <w:r w:rsidR="004204F8">
        <w:t xml:space="preserve"> </w:t>
      </w:r>
      <w:proofErr w:type="spellStart"/>
      <w:r w:rsidR="007314F2">
        <w:t>парсинга</w:t>
      </w:r>
      <w:proofErr w:type="spellEnd"/>
      <w:r w:rsidR="00F5379C">
        <w:t xml:space="preserve"> на </w:t>
      </w:r>
      <w:r w:rsidR="00F5379C">
        <w:rPr>
          <w:lang w:val="en-US"/>
        </w:rPr>
        <w:t>backend</w:t>
      </w:r>
      <w:r w:rsidR="00F5379C" w:rsidRPr="00F545B0">
        <w:t>-</w:t>
      </w:r>
      <w:r w:rsidR="00F5379C">
        <w:t>сервере</w:t>
      </w:r>
      <w:r w:rsidR="004204F8" w:rsidRPr="004204F8">
        <w:t>:</w:t>
      </w:r>
    </w:p>
    <w:p w:rsidR="004204F8" w:rsidRDefault="004204F8" w:rsidP="004204F8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 xml:space="preserve">запрос </w:t>
      </w:r>
      <w:r w:rsidR="003B14D4">
        <w:t>с</w:t>
      </w:r>
      <w:r w:rsidR="003B14D4" w:rsidRPr="003B14D4">
        <w:t xml:space="preserve"> </w:t>
      </w:r>
      <w:r w:rsidR="003B14D4">
        <w:t xml:space="preserve">параметром </w:t>
      </w:r>
      <w:r w:rsidR="003B14D4">
        <w:rPr>
          <w:lang w:val="en-US"/>
        </w:rPr>
        <w:t>pdf</w:t>
      </w:r>
      <w:r w:rsidR="003B14D4" w:rsidRPr="003B14D4">
        <w:t>_</w:t>
      </w:r>
      <w:r w:rsidR="003B14D4">
        <w:rPr>
          <w:lang w:val="en-US"/>
        </w:rPr>
        <w:t>id</w:t>
      </w:r>
      <w:r w:rsidR="003B14D4"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 w:rsidR="000E3872">
        <w:t xml:space="preserve"> </w:t>
      </w:r>
      <w:proofErr w:type="spellStart"/>
      <w:r w:rsidR="000E3872">
        <w:t>фреймворк</w:t>
      </w:r>
      <w:proofErr w:type="spellEnd"/>
      <w:r w:rsidR="000E3872">
        <w:t xml:space="preserve"> вызывает функцию </w:t>
      </w:r>
      <w:proofErr w:type="spellStart"/>
      <w:r w:rsidR="000E3872" w:rsidRPr="000E3872">
        <w:t>parse_json</w:t>
      </w:r>
      <w:proofErr w:type="spellEnd"/>
      <w:r w:rsidR="000E3872" w:rsidRPr="000E3872">
        <w:t xml:space="preserve">, </w:t>
      </w:r>
      <w:r w:rsidR="000E3872">
        <w:t>которая</w:t>
      </w:r>
      <w:r w:rsidR="000E3872"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</w:t>
      </w:r>
      <w:r w:rsidR="000E3872">
        <w:t xml:space="preserve">отдельный поток с вызовом функции </w:t>
      </w:r>
      <w:proofErr w:type="spellStart"/>
      <w:r w:rsidR="000E3872" w:rsidRPr="000E3872">
        <w:t>ParseKIPTT</w:t>
      </w:r>
      <w:proofErr w:type="spellEnd"/>
      <w:r w:rsidR="000E3872" w:rsidRPr="000E3872">
        <w:t xml:space="preserve">, </w:t>
      </w:r>
      <w:r w:rsidR="000E3872">
        <w:t xml:space="preserve">иначе возвращает </w:t>
      </w:r>
      <w:r w:rsidR="000E3872" w:rsidRPr="000E3872">
        <w:t>“</w:t>
      </w:r>
      <w:r w:rsidR="000E3872">
        <w:rPr>
          <w:lang w:val="en-US"/>
        </w:rPr>
        <w:t>False</w:t>
      </w:r>
      <w:r w:rsidR="000E3872" w:rsidRPr="000E3872">
        <w:t>”</w:t>
      </w:r>
      <w:r w:rsidR="003B14D4" w:rsidRPr="003B14D4">
        <w:t xml:space="preserve">. </w:t>
      </w:r>
      <w:r w:rsidR="003B14D4">
        <w:t>Далее будут описываться все действия</w:t>
      </w:r>
      <w:r w:rsidR="003B14D4" w:rsidRPr="003B14D4">
        <w:t xml:space="preserve">, </w:t>
      </w:r>
      <w:r w:rsidR="003B14D4">
        <w:t xml:space="preserve">которые будут выполняться в функции </w:t>
      </w:r>
      <w:proofErr w:type="spellStart"/>
      <w:r w:rsidR="003B14D4" w:rsidRPr="003B14D4">
        <w:t>ParseKIPTT</w:t>
      </w:r>
      <w:proofErr w:type="spellEnd"/>
      <w:r w:rsidR="003B14D4" w:rsidRPr="003B14D4">
        <w:t>.</w:t>
      </w:r>
      <w:r w:rsidR="0059430D" w:rsidRPr="0059430D">
        <w:t xml:space="preserve"> </w:t>
      </w:r>
      <w:r w:rsidR="0059430D">
        <w:t xml:space="preserve">В данной архитектуре </w:t>
      </w:r>
      <w:r w:rsidR="0059430D">
        <w:rPr>
          <w:lang w:val="en-US"/>
        </w:rPr>
        <w:t>flask</w:t>
      </w:r>
      <w:r w:rsidR="0059430D" w:rsidRPr="0059430D">
        <w:t xml:space="preserve"> </w:t>
      </w:r>
      <w:r w:rsidR="0059430D">
        <w:t xml:space="preserve">запущен через </w:t>
      </w:r>
      <w:r w:rsidR="0059430D">
        <w:rPr>
          <w:lang w:val="en-US"/>
        </w:rPr>
        <w:t>GNU</w:t>
      </w:r>
      <w:r w:rsidR="0059430D" w:rsidRPr="0059430D">
        <w:t xml:space="preserve"> </w:t>
      </w:r>
      <w:r w:rsidR="0059430D">
        <w:rPr>
          <w:lang w:val="en-US"/>
        </w:rPr>
        <w:t>screen</w:t>
      </w:r>
      <w:r w:rsidR="0059430D" w:rsidRPr="0059430D">
        <w:t xml:space="preserve">, </w:t>
      </w:r>
      <w:r w:rsidR="0059430D">
        <w:t xml:space="preserve">хотя рациональнее использовать </w:t>
      </w:r>
      <w:r w:rsidR="0059430D">
        <w:rPr>
          <w:lang w:val="en-US"/>
        </w:rPr>
        <w:t>pm</w:t>
      </w:r>
      <w:r w:rsidR="0059430D" w:rsidRPr="0059430D">
        <w:t>2.</w:t>
      </w:r>
    </w:p>
    <w:p w:rsidR="001D5EE9" w:rsidRDefault="00307CB5" w:rsidP="004204F8">
      <w:pPr>
        <w:pStyle w:val="ac"/>
        <w:numPr>
          <w:ilvl w:val="0"/>
          <w:numId w:val="23"/>
        </w:numPr>
      </w:pPr>
      <w:r w:rsidRPr="00527BB2">
        <w:lastRenderedPageBreak/>
        <w:t xml:space="preserve"> </w:t>
      </w:r>
      <w:r w:rsidR="00527BB2">
        <w:t>Вызывается</w:t>
      </w:r>
      <w:r w:rsidR="00527BB2" w:rsidRPr="00527BB2">
        <w:t xml:space="preserve"> </w:t>
      </w:r>
      <w:r w:rsidR="00527BB2">
        <w:t>функция</w:t>
      </w:r>
      <w:r w:rsidR="00527BB2" w:rsidRPr="00527BB2">
        <w:t xml:space="preserve"> </w:t>
      </w:r>
      <w:r w:rsidR="00527BB2" w:rsidRPr="00527BB2">
        <w:rPr>
          <w:lang w:val="en-US"/>
        </w:rPr>
        <w:t>get</w:t>
      </w:r>
      <w:r w:rsidR="00527BB2" w:rsidRPr="00527BB2">
        <w:t>_</w:t>
      </w:r>
      <w:r w:rsidR="00527BB2" w:rsidRPr="00527BB2">
        <w:rPr>
          <w:lang w:val="en-US"/>
        </w:rPr>
        <w:t>document</w:t>
      </w:r>
      <w:r w:rsidR="00527BB2" w:rsidRPr="00527BB2">
        <w:t xml:space="preserve">, </w:t>
      </w:r>
      <w:r w:rsidR="00527BB2">
        <w:t>где</w:t>
      </w:r>
      <w:r w:rsidR="00527BB2" w:rsidRPr="00527BB2">
        <w:t xml:space="preserve"> </w:t>
      </w:r>
      <w:r w:rsidR="00527BB2">
        <w:t xml:space="preserve">передается параметр </w:t>
      </w:r>
      <w:r w:rsidR="00527BB2">
        <w:rPr>
          <w:lang w:val="en-US"/>
        </w:rPr>
        <w:t>pdf</w:t>
      </w:r>
      <w:r w:rsidR="00527BB2" w:rsidRPr="003B14D4">
        <w:t>_</w:t>
      </w:r>
      <w:r w:rsidR="00527BB2">
        <w:rPr>
          <w:lang w:val="en-US"/>
        </w:rPr>
        <w:t>id</w:t>
      </w:r>
      <w:r w:rsidR="00F15685" w:rsidRPr="00F15685">
        <w:t xml:space="preserve">, </w:t>
      </w:r>
      <w:r w:rsidR="00527BB2">
        <w:t>происходит скачивание</w:t>
      </w:r>
      <w:r w:rsidR="00F15685" w:rsidRPr="001E7FA0">
        <w:t xml:space="preserve"> </w:t>
      </w:r>
      <w:r w:rsidR="00F15685">
        <w:t xml:space="preserve">и </w:t>
      </w:r>
      <w:r w:rsidR="00527BB2">
        <w:t xml:space="preserve">побайтовая конвертация </w:t>
      </w:r>
      <w:r w:rsidR="001F199F" w:rsidRPr="001F199F">
        <w:t>.</w:t>
      </w:r>
      <w:r w:rsidR="001F199F">
        <w:rPr>
          <w:lang w:val="en-US"/>
        </w:rPr>
        <w:t>PDF</w:t>
      </w:r>
      <w:r w:rsidR="001F199F" w:rsidRPr="001F199F">
        <w:t xml:space="preserve"> </w:t>
      </w:r>
      <w:r w:rsidR="00527BB2">
        <w:t xml:space="preserve">в формат </w:t>
      </w:r>
      <w:r w:rsidR="00527BB2" w:rsidRPr="00527BB2">
        <w:t>.</w:t>
      </w:r>
      <w:proofErr w:type="spellStart"/>
      <w:r w:rsidR="00527BB2">
        <w:rPr>
          <w:lang w:val="en-US"/>
        </w:rPr>
        <w:t>png</w:t>
      </w:r>
      <w:proofErr w:type="spellEnd"/>
      <w:r w:rsidR="00527BB2" w:rsidRPr="00527BB2">
        <w:t xml:space="preserve"> (.</w:t>
      </w:r>
      <w:r w:rsidR="00527BB2">
        <w:rPr>
          <w:lang w:val="en-US"/>
        </w:rPr>
        <w:t>jpg</w:t>
      </w:r>
      <w:r w:rsidR="00527BB2" w:rsidRPr="00527BB2">
        <w:t xml:space="preserve"> </w:t>
      </w:r>
      <w:r w:rsidR="00527BB2">
        <w:t>не используем т</w:t>
      </w:r>
      <w:r w:rsidR="00527BB2" w:rsidRPr="00527BB2">
        <w:t>.</w:t>
      </w:r>
      <w:r w:rsidR="00527BB2">
        <w:t>к</w:t>
      </w:r>
      <w:r w:rsidR="00527BB2" w:rsidRPr="00527BB2">
        <w:t>.</w:t>
      </w:r>
      <w:r w:rsidR="00527BB2">
        <w:t xml:space="preserve"> при использовании </w:t>
      </w:r>
      <w:r w:rsidR="00EA10AD">
        <w:t xml:space="preserve">логики библиотеки </w:t>
      </w:r>
      <w:r w:rsidR="00527BB2">
        <w:t xml:space="preserve"> </w:t>
      </w:r>
      <w:proofErr w:type="spellStart"/>
      <w:r w:rsidR="00527BB2" w:rsidRPr="00527BB2">
        <w:t>openjpeg</w:t>
      </w:r>
      <w:proofErr w:type="spellEnd"/>
      <w:r w:rsidR="00527BB2" w:rsidRPr="00527BB2">
        <w:t xml:space="preserve"> </w:t>
      </w:r>
      <w:r w:rsidR="00527BB2">
        <w:t>возможно получение артефактов компрессии</w:t>
      </w:r>
      <w:r w:rsidR="00527BB2" w:rsidRPr="00527BB2">
        <w:t>,</w:t>
      </w:r>
      <w:r w:rsidR="00527BB2">
        <w:t xml:space="preserve"> что плохо влияет на алгоритмы предварительной обработки изображения</w:t>
      </w:r>
      <w:r w:rsidR="001F199F" w:rsidRPr="001F199F">
        <w:t>)</w:t>
      </w:r>
      <w:r w:rsidR="001E7FA0">
        <w:t xml:space="preserve"> и </w:t>
      </w:r>
      <w:r w:rsidR="00AF6BE3">
        <w:t>последующее</w:t>
      </w:r>
      <w:r w:rsidR="001E7FA0">
        <w:t xml:space="preserve"> его сохранение</w:t>
      </w:r>
      <w:r w:rsidR="001E7FA0" w:rsidRPr="001E7FA0">
        <w:t>.</w:t>
      </w:r>
    </w:p>
    <w:p w:rsidR="00FB2435" w:rsidRDefault="00AF6BE3" w:rsidP="00FB2435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="00FB2435" w:rsidRPr="00FB2435">
        <w:t xml:space="preserve"> (</w:t>
      </w:r>
      <w:r w:rsidR="00FB2435">
        <w:t xml:space="preserve">рисунок </w:t>
      </w:r>
      <w:r w:rsidR="00B5444C">
        <w:t>2</w:t>
      </w:r>
      <w:r w:rsidR="00B5444C" w:rsidRPr="00B5444C">
        <w:t>.2</w:t>
      </w:r>
      <w:r w:rsidR="00FB2435"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="00FB2435" w:rsidRPr="00FB2435">
        <w:t>,</w:t>
      </w:r>
      <w:r w:rsidR="003154AF">
        <w:t xml:space="preserve"> </w:t>
      </w:r>
      <w:r>
        <w:t>делаем размытие</w:t>
      </w:r>
      <w:r w:rsidR="00516B65">
        <w:t xml:space="preserve"> по </w:t>
      </w:r>
      <w:r w:rsidR="00516B65" w:rsidRPr="00516B65">
        <w:t>стандартн</w:t>
      </w:r>
      <w:r w:rsidR="00516B65">
        <w:t>ому</w:t>
      </w:r>
      <w:r w:rsidR="00516B65" w:rsidRPr="00516B65">
        <w:t xml:space="preserve"> отклонени</w:t>
      </w:r>
      <w:r w:rsidR="00516B65">
        <w:t>ю</w:t>
      </w:r>
      <w:r w:rsidR="00516B65" w:rsidRPr="00516B65">
        <w:t xml:space="preserve"> распределения Гаусса по </w:t>
      </w:r>
      <w:proofErr w:type="spellStart"/>
      <w:r w:rsidR="00930440" w:rsidRPr="00930440">
        <w:t>sigmaX</w:t>
      </w:r>
      <w:proofErr w:type="spellEnd"/>
      <w:r w:rsidR="00930440">
        <w:t xml:space="preserve"> = 3</w:t>
      </w:r>
      <w:r w:rsidR="00516B65" w:rsidRPr="00516B65">
        <w:t xml:space="preserve"> и </w:t>
      </w:r>
      <w:proofErr w:type="spellStart"/>
      <w:r w:rsidR="00930440" w:rsidRPr="00930440">
        <w:t>sigmaY</w:t>
      </w:r>
      <w:proofErr w:type="spellEnd"/>
      <w:r w:rsidR="00930440">
        <w:t xml:space="preserve"> = 3</w:t>
      </w:r>
      <w:r w:rsidR="00516B65"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 w:rsidR="00D26483">
        <w:t xml:space="preserve"> </w:t>
      </w:r>
      <w:r w:rsidR="00FB2435" w:rsidRPr="00FB2435">
        <w:t>(</w:t>
      </w:r>
      <w:r w:rsidR="00FB2435">
        <w:t xml:space="preserve">рисунок </w:t>
      </w:r>
      <w:r w:rsidR="00581126">
        <w:t>2</w:t>
      </w:r>
      <w:r w:rsidR="00B5444C" w:rsidRPr="00B5444C">
        <w:t>.3</w:t>
      </w:r>
      <w:r w:rsidR="00FB2435">
        <w:t xml:space="preserve">) </w:t>
      </w:r>
      <w:r w:rsidR="00D26483">
        <w:t>с порогом минимума 10 и максимум</w:t>
      </w:r>
      <w:r w:rsidR="00930440">
        <w:t>а</w:t>
      </w:r>
      <w:r w:rsidR="00D26483">
        <w:t xml:space="preserve"> 250</w:t>
      </w:r>
      <w:r w:rsidR="00D26483" w:rsidRPr="00D26483">
        <w:t>.</w:t>
      </w:r>
    </w:p>
    <w:p w:rsidR="00CA3F10" w:rsidRPr="00A2004F" w:rsidRDefault="00581126" w:rsidP="00B5444C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44C" w:rsidRPr="00B5444C">
        <w:t xml:space="preserve"> </w:t>
      </w:r>
      <w:r w:rsidR="00B5444C" w:rsidRPr="001E1FA7">
        <w:t>Рис. 2.</w:t>
      </w:r>
      <w:r w:rsidR="00B5444C">
        <w:t>2</w:t>
      </w:r>
      <w:r w:rsidR="00B5444C" w:rsidRPr="001E1FA7">
        <w:t xml:space="preserve"> – </w:t>
      </w:r>
      <w:r w:rsidR="00B5444C">
        <w:t>Исходное</w:t>
      </w:r>
      <w:r w:rsidR="00B5444C" w:rsidRPr="001E1FA7">
        <w:t xml:space="preserve"> </w:t>
      </w:r>
      <w:r w:rsidR="00B5444C">
        <w:t>изображение</w:t>
      </w:r>
    </w:p>
    <w:p w:rsidR="00FB2435" w:rsidRPr="00257981" w:rsidRDefault="000626B8" w:rsidP="00257981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981" w:rsidRPr="001E1FA7">
        <w:t>Рис. 2.</w:t>
      </w:r>
      <w:r w:rsidR="00257981" w:rsidRPr="00257981">
        <w:t>3</w:t>
      </w:r>
      <w:r w:rsidR="00257981" w:rsidRPr="001E1FA7">
        <w:t xml:space="preserve"> – </w:t>
      </w:r>
      <w:r w:rsidR="00257981">
        <w:t xml:space="preserve">Определение границ с помощью </w:t>
      </w:r>
      <w:r w:rsidR="00257981" w:rsidRPr="00AF6BE3">
        <w:t>детектор</w:t>
      </w:r>
      <w:r w:rsidR="00257981">
        <w:t>а</w:t>
      </w:r>
      <w:r w:rsidR="00257981" w:rsidRPr="00AF6BE3">
        <w:t xml:space="preserve"> </w:t>
      </w:r>
      <w:proofErr w:type="spellStart"/>
      <w:r w:rsidR="00257981" w:rsidRPr="00AF6BE3">
        <w:t>Кенни</w:t>
      </w:r>
      <w:proofErr w:type="spellEnd"/>
    </w:p>
    <w:p w:rsidR="00147FD8" w:rsidRPr="006745DB" w:rsidRDefault="00147FD8" w:rsidP="00147FD8">
      <w:pPr>
        <w:pStyle w:val="ac"/>
        <w:numPr>
          <w:ilvl w:val="0"/>
          <w:numId w:val="23"/>
        </w:numPr>
      </w:pPr>
      <w:r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 w:rsidR="007957EB">
        <w:t>л</w:t>
      </w:r>
      <w:r>
        <w:t>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B040ED" w:rsidRDefault="006745DB" w:rsidP="00B040ED">
      <w:pPr>
        <w:pStyle w:val="ac"/>
        <w:numPr>
          <w:ilvl w:val="0"/>
          <w:numId w:val="23"/>
        </w:numPr>
      </w:pPr>
      <w:r>
        <w:t>Запускаем цикл по каждому найденному контуру</w:t>
      </w:r>
      <w:r w:rsidR="00B040ED" w:rsidRPr="00B040ED">
        <w:t xml:space="preserve"> </w:t>
      </w:r>
      <w:r w:rsidR="00B040ED">
        <w:t>и пытаемся вписать минимально возможный прямоугольник</w:t>
      </w:r>
      <w:r w:rsidR="009D10C4" w:rsidRPr="009D10C4">
        <w:t xml:space="preserve">, </w:t>
      </w:r>
      <w:r w:rsidR="009D10C4">
        <w:t>которым можно обвести контур</w:t>
      </w:r>
      <w:r w:rsidR="00B040ED" w:rsidRPr="00B040ED">
        <w:t xml:space="preserve">. </w:t>
      </w:r>
      <w:r w:rsidR="00B040ED">
        <w:t xml:space="preserve">Определяем координаты </w:t>
      </w:r>
      <w:r w:rsidR="00B040ED">
        <w:rPr>
          <w:lang w:val="en-US"/>
        </w:rPr>
        <w:t>x</w:t>
      </w:r>
      <w:r w:rsidR="00B040ED" w:rsidRPr="00B040ED">
        <w:t xml:space="preserve"> </w:t>
      </w:r>
      <w:r w:rsidR="00B040ED">
        <w:t xml:space="preserve">и </w:t>
      </w:r>
      <w:r w:rsidR="00B040ED">
        <w:rPr>
          <w:lang w:val="en-US"/>
        </w:rPr>
        <w:t>y</w:t>
      </w:r>
      <w:r w:rsidR="00B040ED" w:rsidRPr="00B040ED">
        <w:t xml:space="preserve"> </w:t>
      </w:r>
      <w:r w:rsidR="00B040ED">
        <w:t>каждого угла</w:t>
      </w:r>
      <w:r w:rsidR="00B040ED" w:rsidRPr="00B040ED">
        <w:t xml:space="preserve"> </w:t>
      </w:r>
      <w:r w:rsidR="00B040ED">
        <w:t>и вычисляем координаты центра</w:t>
      </w:r>
      <w:r w:rsidR="00B040ED" w:rsidRPr="00B040ED">
        <w:t>.</w:t>
      </w:r>
    </w:p>
    <w:p w:rsidR="009D10C4" w:rsidRPr="00F963BC" w:rsidRDefault="009D10C4" w:rsidP="00B040ED">
      <w:pPr>
        <w:pStyle w:val="ac"/>
        <w:numPr>
          <w:ilvl w:val="0"/>
          <w:numId w:val="23"/>
        </w:numPr>
      </w:pPr>
      <w:r>
        <w:t xml:space="preserve">Если ширина </w:t>
      </w:r>
      <w:r w:rsidR="00F963BC">
        <w:t xml:space="preserve">вписанного </w:t>
      </w:r>
      <w:r>
        <w:t>прямоугольник</w:t>
      </w:r>
      <w:r w:rsidR="00161D30">
        <w:t>а</w:t>
      </w:r>
      <w:r>
        <w:t xml:space="preserve"> меньше 200 пикселей</w:t>
      </w:r>
      <w:r w:rsidRPr="009D10C4">
        <w:t xml:space="preserve">, </w:t>
      </w:r>
      <w:r>
        <w:t>но больше 30</w:t>
      </w:r>
      <w:r w:rsidR="00D94F26" w:rsidRPr="00D94F26">
        <w:t xml:space="preserve"> </w:t>
      </w:r>
      <w:r w:rsidR="007A35AE">
        <w:t xml:space="preserve">и </w:t>
      </w:r>
      <w:r w:rsidR="008A3B35" w:rsidRPr="008A3B35">
        <w:t xml:space="preserve">высота больше ширины, </w:t>
      </w:r>
      <w:r w:rsidR="00F70476" w:rsidRPr="008A3B35">
        <w:t>то такой</w:t>
      </w:r>
      <w:r w:rsidR="00F70476">
        <w:t xml:space="preserve"> прямоугольник является номером пары по счету (1-5) и мы </w:t>
      </w:r>
      <w:proofErr w:type="spellStart"/>
      <w:r w:rsidR="00F70476">
        <w:t>отрисовываем</w:t>
      </w:r>
      <w:proofErr w:type="spellEnd"/>
      <w:r w:rsidR="00F70476">
        <w:t xml:space="preserve"> вписанный прямоугольник</w:t>
      </w:r>
      <w:r w:rsidR="00B022B2" w:rsidRPr="00B022B2">
        <w:t xml:space="preserve">, </w:t>
      </w:r>
      <w:r w:rsidR="00F70476">
        <w:t>выделяем его углы</w:t>
      </w:r>
      <w:r w:rsidR="00465927" w:rsidRPr="00465927">
        <w:t xml:space="preserve"> </w:t>
      </w:r>
      <w:r w:rsidR="00465927">
        <w:t>и центр</w:t>
      </w:r>
      <w:r w:rsidR="00F70476">
        <w:t xml:space="preserve"> в виде кругов с радиусом 5 пикселей</w:t>
      </w:r>
      <w:r w:rsidR="00B022B2">
        <w:t xml:space="preserve"> и добавляем </w:t>
      </w:r>
      <w:r w:rsidR="00561F58">
        <w:t xml:space="preserve">координаты всех его углов </w:t>
      </w:r>
      <w:r w:rsidR="00B022B2">
        <w:t xml:space="preserve">в список </w:t>
      </w:r>
      <w:r w:rsidR="00B022B2">
        <w:rPr>
          <w:lang w:val="en-US"/>
        </w:rPr>
        <w:t>l</w:t>
      </w:r>
      <w:proofErr w:type="spellStart"/>
      <w:r w:rsidR="00B022B2" w:rsidRPr="00B022B2">
        <w:t>eftnumber_cell_list</w:t>
      </w:r>
      <w:proofErr w:type="spellEnd"/>
      <w:r w:rsidR="009321F9" w:rsidRPr="00F963BC">
        <w:t>.</w:t>
      </w:r>
    </w:p>
    <w:p w:rsidR="00FB4318" w:rsidRPr="00F963BC" w:rsidRDefault="00F963BC" w:rsidP="00FB4318">
      <w:pPr>
        <w:pStyle w:val="ac"/>
        <w:numPr>
          <w:ilvl w:val="0"/>
          <w:numId w:val="23"/>
        </w:numPr>
      </w:pPr>
      <w:r>
        <w:lastRenderedPageBreak/>
        <w:t xml:space="preserve">Если </w:t>
      </w:r>
      <w:r w:rsidR="008A3B35">
        <w:t>высота</w:t>
      </w:r>
      <w:r>
        <w:t xml:space="preserve"> вписанного прямоугольника меньше 100 пикселей</w:t>
      </w:r>
      <w:r w:rsidRPr="00F963BC">
        <w:t xml:space="preserve">, </w:t>
      </w:r>
      <w:r>
        <w:t xml:space="preserve">но </w:t>
      </w:r>
      <w:r w:rsidR="0096656D">
        <w:t>больше 20</w:t>
      </w:r>
      <w:r w:rsidR="00FB4318" w:rsidRPr="00FB4318">
        <w:t xml:space="preserve">, </w:t>
      </w:r>
      <w:r w:rsidR="00380674">
        <w:t>ширина</w:t>
      </w:r>
      <w:r w:rsidR="00380674" w:rsidRPr="008A3B35">
        <w:t xml:space="preserve"> больше </w:t>
      </w:r>
      <w:r w:rsidR="00380674">
        <w:t>высоты</w:t>
      </w:r>
      <w:r w:rsidR="00FB4318">
        <w:t xml:space="preserve"> и абсолютная погрешность координат </w:t>
      </w:r>
      <w:r w:rsidR="00FB4318" w:rsidRPr="00FB4318">
        <w:rPr>
          <w:lang w:val="en-US"/>
        </w:rPr>
        <w:t>x</w:t>
      </w:r>
      <w:r w:rsidR="00FB4318" w:rsidRPr="00FB4318">
        <w:t>,</w:t>
      </w:r>
      <w:r w:rsidR="0049003C" w:rsidRPr="0049003C">
        <w:t xml:space="preserve"> </w:t>
      </w:r>
      <w:r w:rsidR="00FB4318" w:rsidRPr="00FB4318">
        <w:rPr>
          <w:lang w:val="en-US"/>
        </w:rPr>
        <w:t>y</w:t>
      </w:r>
      <w:r w:rsidR="00FB4318" w:rsidRPr="00FB4318">
        <w:t xml:space="preserve"> </w:t>
      </w:r>
      <w:r w:rsidR="00FB4318">
        <w:t xml:space="preserve">между центром предыдущего </w:t>
      </w:r>
      <w:proofErr w:type="spellStart"/>
      <w:r w:rsidR="00FB4318">
        <w:t>отрисованного</w:t>
      </w:r>
      <w:proofErr w:type="spellEnd"/>
      <w:r w:rsidR="00FB4318">
        <w:t xml:space="preserve"> прямоугольника и нынешним больше 10 (функция </w:t>
      </w:r>
      <w:proofErr w:type="spellStart"/>
      <w:r w:rsidR="00FB4318" w:rsidRPr="00FB4318">
        <w:t>centers_checker</w:t>
      </w:r>
      <w:proofErr w:type="spellEnd"/>
      <w:r w:rsidR="00FB4318">
        <w:t>)</w:t>
      </w:r>
      <w:r w:rsidR="00FB4318" w:rsidRPr="00FB4318">
        <w:t xml:space="preserve">, </w:t>
      </w:r>
      <w:r w:rsidR="00FB4318" w:rsidRPr="008A3B35">
        <w:t>то такой</w:t>
      </w:r>
      <w:r w:rsidR="00FB4318">
        <w:t xml:space="preserve"> прямоугольник является заголовком (названием) группы</w:t>
      </w:r>
      <w:r w:rsidR="00FB4318" w:rsidRPr="00FB4318">
        <w:t>.</w:t>
      </w:r>
    </w:p>
    <w:p w:rsidR="00E975E4" w:rsidRPr="00E975E4" w:rsidRDefault="00FB4318" w:rsidP="00E975E4">
      <w:pPr>
        <w:pStyle w:val="ac"/>
        <w:numPr>
          <w:ilvl w:val="0"/>
          <w:numId w:val="23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>то обрезаем</w:t>
      </w:r>
      <w:r w:rsidR="000E7D05">
        <w:t xml:space="preserve"> все изображение до координат вписанного прямоугольника с помощью функции </w:t>
      </w:r>
      <w:proofErr w:type="spellStart"/>
      <w:r w:rsidR="000E7D05">
        <w:rPr>
          <w:lang w:val="en-US"/>
        </w:rPr>
        <w:t>cropimager</w:t>
      </w:r>
      <w:proofErr w:type="spellEnd"/>
      <w:r w:rsidR="000E7D05" w:rsidRPr="000E7D05">
        <w:t xml:space="preserve">, </w:t>
      </w:r>
      <w:r w:rsidR="000E7D05">
        <w:t xml:space="preserve">далее отдаем обрезанное изображение функции </w:t>
      </w:r>
      <w:proofErr w:type="spellStart"/>
      <w:r w:rsidR="000E7D05" w:rsidRPr="000E7D05">
        <w:t>image_to_string</w:t>
      </w:r>
      <w:proofErr w:type="spellEnd"/>
      <w:r w:rsidR="000E7D05">
        <w:t xml:space="preserve"> библиотеки распознавания текста </w:t>
      </w:r>
      <w:r w:rsidR="000E7D05">
        <w:rPr>
          <w:lang w:val="en-US"/>
        </w:rPr>
        <w:t>T</w:t>
      </w:r>
      <w:r w:rsidR="000E7D05" w:rsidRPr="000E7D05">
        <w:t>esseract</w:t>
      </w:r>
      <w:r w:rsidR="000E7D05">
        <w:t xml:space="preserve"> </w:t>
      </w:r>
      <w:r w:rsidR="000E7D05">
        <w:rPr>
          <w:lang w:val="en-US"/>
        </w:rPr>
        <w:t>OCR</w:t>
      </w:r>
      <w:r w:rsidR="000E7D05" w:rsidRPr="000E7D05">
        <w:t xml:space="preserve"> </w:t>
      </w:r>
      <w:r w:rsidR="000E7D05">
        <w:t>и получаем название группы в текстовом виде</w:t>
      </w:r>
      <w:r w:rsidR="000E7D05" w:rsidRPr="000E7D05">
        <w:t xml:space="preserve">. </w:t>
      </w:r>
      <w:r w:rsidR="000E7D05">
        <w:t xml:space="preserve">Записываем в ассоциативный массив </w:t>
      </w:r>
      <w:proofErr w:type="spellStart"/>
      <w:r w:rsidR="005239A1" w:rsidRPr="005239A1">
        <w:t>group_text_association</w:t>
      </w:r>
      <w:proofErr w:type="spellEnd"/>
      <w:r w:rsidR="005239A1">
        <w:t xml:space="preserve"> </w:t>
      </w:r>
      <w:r w:rsidR="000E7D05">
        <w:t xml:space="preserve">центр прямоугольника в качестве ключа и </w:t>
      </w:r>
      <w:r w:rsidR="005B3385">
        <w:t xml:space="preserve">распознанный </w:t>
      </w:r>
      <w:r w:rsidR="000E7D05">
        <w:t>текст в качестве значения</w:t>
      </w:r>
      <w:r w:rsidR="00C426B3" w:rsidRPr="00C426B3">
        <w:t xml:space="preserve">. </w:t>
      </w:r>
      <w:proofErr w:type="spellStart"/>
      <w:r w:rsidR="00C426B3">
        <w:t>Отрисовываем</w:t>
      </w:r>
      <w:proofErr w:type="spellEnd"/>
      <w:r w:rsidR="00C426B3">
        <w:t xml:space="preserve"> вписанный прямоугольник</w:t>
      </w:r>
      <w:r w:rsidR="00C426B3" w:rsidRPr="00B022B2">
        <w:t xml:space="preserve">, </w:t>
      </w:r>
      <w:r w:rsidR="00C426B3">
        <w:t>выделяем его углы</w:t>
      </w:r>
      <w:r w:rsidR="00C426B3" w:rsidRPr="00465927">
        <w:t xml:space="preserve"> </w:t>
      </w:r>
      <w:r w:rsidR="00C426B3">
        <w:t>и центр в виде кругов с радиусом 5 пикселей и добавляем координаты всех углов в список</w:t>
      </w:r>
      <w:r w:rsidR="00415C3E">
        <w:t xml:space="preserve"> </w:t>
      </w:r>
      <w:proofErr w:type="spellStart"/>
      <w:r w:rsidR="00415C3E" w:rsidRPr="00415C3E">
        <w:t>group_cell_list</w:t>
      </w:r>
      <w:proofErr w:type="spellEnd"/>
      <w:r w:rsidR="00415C3E" w:rsidRPr="005E3490">
        <w:t>.</w:t>
      </w:r>
      <w:r w:rsidR="000626B8">
        <w:t xml:space="preserve"> Получаем</w:t>
      </w:r>
      <w:r w:rsidR="00E975E4">
        <w:rPr>
          <w:lang w:val="en-US"/>
        </w:rPr>
        <w:t xml:space="preserve"> </w:t>
      </w:r>
      <w:r w:rsidR="00E975E4">
        <w:t xml:space="preserve">рисунок </w:t>
      </w:r>
      <w:r w:rsidR="00297CE1">
        <w:rPr>
          <w:lang w:val="en-US"/>
        </w:rPr>
        <w:t>2.4</w:t>
      </w:r>
      <w:r w:rsidR="000626B8">
        <w:rPr>
          <w:lang w:val="en-US"/>
        </w:rPr>
        <w:t>.</w:t>
      </w:r>
      <w:r w:rsidR="000626B8">
        <w:rPr>
          <w:noProof/>
        </w:rPr>
        <w:drawing>
          <wp:inline distT="0" distB="0" distL="0" distR="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E4" w:rsidRPr="00F55F5A" w:rsidRDefault="00E975E4" w:rsidP="00E975E4">
      <w:pPr>
        <w:ind w:left="432"/>
        <w:jc w:val="center"/>
      </w:pPr>
      <w:r w:rsidRPr="001E1FA7">
        <w:t>Рис. 2.</w:t>
      </w:r>
      <w:r w:rsidRPr="00E975E4">
        <w:t>4</w:t>
      </w:r>
      <w:r w:rsidRPr="001E1FA7">
        <w:t xml:space="preserve"> – </w:t>
      </w:r>
      <w:r w:rsidR="00F55F5A">
        <w:t>Визуализация номеров пар и названий групп</w:t>
      </w:r>
    </w:p>
    <w:p w:rsidR="000E7D05" w:rsidRDefault="005E3490" w:rsidP="003217DA">
      <w:pPr>
        <w:pStyle w:val="ac"/>
        <w:numPr>
          <w:ilvl w:val="0"/>
          <w:numId w:val="23"/>
        </w:numPr>
      </w:pPr>
      <w:r>
        <w:lastRenderedPageBreak/>
        <w:t>Выходим из цикла перебора по всем найденным контурам</w:t>
      </w:r>
      <w:r w:rsidRPr="005E3490">
        <w:t xml:space="preserve">, </w:t>
      </w:r>
      <w:r w:rsidR="00E53106">
        <w:t xml:space="preserve">сортируем </w:t>
      </w:r>
      <w:r w:rsidR="005239A1">
        <w:t xml:space="preserve">ключи списка </w:t>
      </w:r>
      <w:proofErr w:type="spellStart"/>
      <w:r w:rsidR="005239A1" w:rsidRPr="005239A1">
        <w:t>group_text_association</w:t>
      </w:r>
      <w:proofErr w:type="spellEnd"/>
      <w:r w:rsidR="005239A1">
        <w:t xml:space="preserve"> по возрастанию оси </w:t>
      </w:r>
      <w:r w:rsidR="005239A1" w:rsidRPr="005239A1">
        <w:t xml:space="preserve">абсцисс, </w:t>
      </w:r>
      <w:r w:rsidR="00E53106">
        <w:t>обнуляем переменные</w:t>
      </w:r>
      <w:r w:rsidR="005239A1">
        <w:t xml:space="preserve"> и еще раз запускаем этот же цикл</w:t>
      </w:r>
      <w:r w:rsidR="005239A1" w:rsidRPr="005239A1">
        <w:t>.</w:t>
      </w:r>
      <w:r w:rsidR="0015403E" w:rsidRPr="0015403E">
        <w:t xml:space="preserve"> </w:t>
      </w:r>
      <w:r w:rsidR="0015403E">
        <w:t>Снова пытаемся вписать прямоугольник</w:t>
      </w:r>
      <w:r w:rsidR="0015403E" w:rsidRPr="000626B8">
        <w:t>.</w:t>
      </w:r>
    </w:p>
    <w:p w:rsidR="005167E9" w:rsidRPr="005167E9" w:rsidRDefault="0015403E" w:rsidP="005167E9">
      <w:pPr>
        <w:pStyle w:val="ac"/>
        <w:numPr>
          <w:ilvl w:val="0"/>
          <w:numId w:val="23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>(функция</w:t>
      </w:r>
      <w:r w:rsidR="008B4A7C">
        <w:t xml:space="preserve">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 w:rsidR="00523EFA">
        <w:t xml:space="preserve">совокупная </w:t>
      </w:r>
      <w:r>
        <w:t xml:space="preserve">площадь </w:t>
      </w:r>
      <w:r w:rsidR="00523EFA">
        <w:t xml:space="preserve">больше </w:t>
      </w:r>
      <w:r w:rsidR="00523EFA" w:rsidRPr="00523EFA">
        <w:t xml:space="preserve">20000, </w:t>
      </w:r>
      <w:r w:rsidR="00523EFA">
        <w:t xml:space="preserve">но меньше </w:t>
      </w:r>
      <w:r w:rsidR="00523EFA" w:rsidRPr="00523EFA">
        <w:t>500000</w:t>
      </w:r>
      <w:r w:rsidR="00523EFA">
        <w:t xml:space="preserve"> пикселей</w:t>
      </w:r>
      <w:r w:rsidR="008B4A7C" w:rsidRPr="008B4A7C">
        <w:t xml:space="preserve">, </w:t>
      </w:r>
      <w:r w:rsidR="008B4A7C">
        <w:t xml:space="preserve">ширина и длинна больше 130 пикселей (функция </w:t>
      </w:r>
      <w:proofErr w:type="spellStart"/>
      <w:r w:rsidR="008B4A7C" w:rsidRPr="008B4A7C">
        <w:t>AreaChecker</w:t>
      </w:r>
      <w:proofErr w:type="spellEnd"/>
      <w:r w:rsidR="008B4A7C">
        <w:t>)</w:t>
      </w:r>
      <w:r w:rsidR="0049003C" w:rsidRPr="0049003C">
        <w:t xml:space="preserve">, </w:t>
      </w:r>
      <w:r w:rsidR="0049003C">
        <w:t xml:space="preserve">абсолютная погрешность координат </w:t>
      </w:r>
      <w:r w:rsidR="0049003C" w:rsidRPr="00FB4318">
        <w:rPr>
          <w:lang w:val="en-US"/>
        </w:rPr>
        <w:t>x</w:t>
      </w:r>
      <w:r w:rsidR="0049003C" w:rsidRPr="00FB4318">
        <w:t>,</w:t>
      </w:r>
      <w:r w:rsidR="0049003C" w:rsidRPr="0049003C">
        <w:t xml:space="preserve"> </w:t>
      </w:r>
      <w:r w:rsidR="0049003C" w:rsidRPr="00FB4318">
        <w:rPr>
          <w:lang w:val="en-US"/>
        </w:rPr>
        <w:t>y</w:t>
      </w:r>
      <w:r w:rsidR="0049003C" w:rsidRPr="00FB4318">
        <w:t xml:space="preserve"> </w:t>
      </w:r>
      <w:r w:rsidR="0049003C">
        <w:t xml:space="preserve">между центром предыдущего </w:t>
      </w:r>
      <w:proofErr w:type="spellStart"/>
      <w:r w:rsidR="0049003C">
        <w:t>отрисованного</w:t>
      </w:r>
      <w:proofErr w:type="spellEnd"/>
      <w:r w:rsidR="0049003C">
        <w:t xml:space="preserve"> прямоугольника и нынешним больше 10 (функция </w:t>
      </w:r>
      <w:proofErr w:type="spellStart"/>
      <w:r w:rsidR="0049003C" w:rsidRPr="00FB4318">
        <w:t>centers_checker</w:t>
      </w:r>
      <w:proofErr w:type="spellEnd"/>
      <w:r w:rsidR="0049003C">
        <w:t>)</w:t>
      </w:r>
      <w:r w:rsidR="00122919" w:rsidRPr="00122919">
        <w:t xml:space="preserve">, </w:t>
      </w:r>
      <w:r w:rsidR="00925F9E">
        <w:t>контур не включа</w:t>
      </w:r>
      <w:r w:rsidR="008D36EC">
        <w:t>ет</w:t>
      </w:r>
      <w:r w:rsidR="00925F9E">
        <w:t xml:space="preserve"> в себя контур названия групп </w:t>
      </w:r>
      <w:r w:rsidR="00122919" w:rsidRPr="00122919">
        <w:t>(</w:t>
      </w:r>
      <w:r w:rsidR="00A77F6A">
        <w:t xml:space="preserve">функция </w:t>
      </w:r>
      <w:proofErr w:type="spellStart"/>
      <w:r w:rsidR="00122919" w:rsidRPr="00122919">
        <w:t>titlechecker</w:t>
      </w:r>
      <w:proofErr w:type="spellEnd"/>
      <w:r w:rsidR="00925F9E">
        <w:t>)</w:t>
      </w:r>
      <w:r w:rsidR="00BC3BF3" w:rsidRPr="00BC3BF3">
        <w:t xml:space="preserve"> </w:t>
      </w:r>
      <w:r w:rsidR="00BC3BF3">
        <w:t xml:space="preserve">и </w:t>
      </w:r>
      <w:r w:rsidR="00313A10">
        <w:t xml:space="preserve">контур номера пар </w:t>
      </w:r>
      <w:r w:rsidR="00BC3BF3">
        <w:t xml:space="preserve">(функция </w:t>
      </w:r>
      <w:proofErr w:type="spellStart"/>
      <w:r w:rsidR="00122919" w:rsidRPr="00122919">
        <w:t>leftnumberchecker</w:t>
      </w:r>
      <w:proofErr w:type="spellEnd"/>
      <w:r w:rsidR="00BC3BF3">
        <w:t>)</w:t>
      </w:r>
      <w:r w:rsidR="008D36EC" w:rsidRPr="008D36EC">
        <w:t xml:space="preserve">, </w:t>
      </w:r>
      <w:r w:rsidR="008D36EC">
        <w:t>то</w:t>
      </w:r>
      <w:r w:rsidR="005D4E47" w:rsidRPr="005D4E47">
        <w:t xml:space="preserve"> </w:t>
      </w:r>
      <w:r w:rsidR="005D4E47">
        <w:t xml:space="preserve">добавляем координаты центра в список </w:t>
      </w:r>
      <w:proofErr w:type="spellStart"/>
      <w:r w:rsidR="005D4E47" w:rsidRPr="005D4E47">
        <w:t>circle_store_list</w:t>
      </w:r>
      <w:proofErr w:type="spellEnd"/>
      <w:r w:rsidR="005D4E47" w:rsidRPr="005D4E47">
        <w:t xml:space="preserve">, </w:t>
      </w:r>
      <w:r w:rsidR="005D4E47">
        <w:t xml:space="preserve">координаты </w:t>
      </w:r>
      <w:r w:rsidR="00FA3F52">
        <w:t xml:space="preserve">углов в </w:t>
      </w:r>
      <w:proofErr w:type="spellStart"/>
      <w:r w:rsidR="005D4E47" w:rsidRPr="005D4E47">
        <w:t>box_store_list</w:t>
      </w:r>
      <w:proofErr w:type="spellEnd"/>
      <w:r w:rsidR="00FA3F52" w:rsidRPr="00756060">
        <w:t xml:space="preserve">, </w:t>
      </w:r>
      <w:proofErr w:type="spellStart"/>
      <w:r w:rsidR="00756060">
        <w:t>отрисовываем</w:t>
      </w:r>
      <w:proofErr w:type="spellEnd"/>
      <w:r w:rsidR="00756060">
        <w:t xml:space="preserve"> вписанный прямоугольник</w:t>
      </w:r>
      <w:r w:rsidR="00756060" w:rsidRPr="00CB5538">
        <w:t xml:space="preserve">, </w:t>
      </w:r>
      <w:r w:rsidR="00CB5538">
        <w:t xml:space="preserve">обрезаем все изображение до координат вписанного прямоугольника с помощью функции </w:t>
      </w:r>
      <w:proofErr w:type="spellStart"/>
      <w:r w:rsidR="00CB5538">
        <w:rPr>
          <w:lang w:val="en-US"/>
        </w:rPr>
        <w:t>cropimager</w:t>
      </w:r>
      <w:proofErr w:type="spellEnd"/>
      <w:r w:rsidR="00CB5538" w:rsidRPr="000E7D05">
        <w:t xml:space="preserve">, </w:t>
      </w:r>
      <w:r w:rsidR="00CB5538">
        <w:t xml:space="preserve">отдаем обрезанное изображение функции </w:t>
      </w:r>
      <w:proofErr w:type="spellStart"/>
      <w:r w:rsidR="00CB5538" w:rsidRPr="000E7D05">
        <w:t>image_to_string</w:t>
      </w:r>
      <w:proofErr w:type="spellEnd"/>
      <w:r w:rsidR="00CB5538">
        <w:t xml:space="preserve"> </w:t>
      </w:r>
      <w:r w:rsidR="00CB5538">
        <w:rPr>
          <w:lang w:val="en-US"/>
        </w:rPr>
        <w:t>T</w:t>
      </w:r>
      <w:r w:rsidR="00CB5538" w:rsidRPr="000E7D05">
        <w:t>esseract</w:t>
      </w:r>
      <w:r w:rsidR="00CB5538">
        <w:t xml:space="preserve"> </w:t>
      </w:r>
      <w:r w:rsidR="00CB5538">
        <w:rPr>
          <w:lang w:val="en-US"/>
        </w:rPr>
        <w:t>OCR</w:t>
      </w:r>
      <w:r w:rsidR="00CB5538" w:rsidRPr="00CB5538">
        <w:t xml:space="preserve">, </w:t>
      </w:r>
      <w:r w:rsidR="00CB5538">
        <w:t>получаем название группы в текстовом виде</w:t>
      </w:r>
      <w:r w:rsidR="00CB5538" w:rsidRPr="00CB5538">
        <w:t xml:space="preserve">, </w:t>
      </w:r>
      <w:r w:rsidR="00CB5538">
        <w:t xml:space="preserve">добавляем в ассоциативный массив </w:t>
      </w:r>
      <w:proofErr w:type="spellStart"/>
      <w:r w:rsidR="00CB5538" w:rsidRPr="00CB5538">
        <w:t>center_and_text</w:t>
      </w:r>
      <w:proofErr w:type="spellEnd"/>
      <w:r w:rsidR="00CB5538" w:rsidRPr="00CB5538">
        <w:t xml:space="preserve"> </w:t>
      </w:r>
      <w:r w:rsidR="00CB5538">
        <w:t xml:space="preserve">координаты осей </w:t>
      </w:r>
      <w:r w:rsidR="00CB5538">
        <w:rPr>
          <w:lang w:val="en-US"/>
        </w:rPr>
        <w:t>x</w:t>
      </w:r>
      <w:r w:rsidR="00CB5538" w:rsidRPr="00CB5538">
        <w:t>,</w:t>
      </w:r>
      <w:r w:rsidR="00CB5538">
        <w:t xml:space="preserve"> </w:t>
      </w:r>
      <w:r w:rsidR="00CB5538">
        <w:rPr>
          <w:lang w:val="en-US"/>
        </w:rPr>
        <w:t>y</w:t>
      </w:r>
      <w:r w:rsidR="00CB5538" w:rsidRPr="00CB5538">
        <w:t xml:space="preserve"> </w:t>
      </w:r>
      <w:r w:rsidR="00CB5538">
        <w:t>в качестве ключа и распознанный текст в виде значения</w:t>
      </w:r>
      <w:r w:rsidR="00CB5538" w:rsidRPr="00CB5538">
        <w:t>.</w:t>
      </w:r>
      <w:r w:rsidR="00F75894" w:rsidRPr="00F75894">
        <w:t xml:space="preserve"> </w:t>
      </w:r>
      <w:r w:rsidR="00F75894">
        <w:t xml:space="preserve">Добавляем </w:t>
      </w:r>
      <w:r w:rsidR="0080266D">
        <w:t xml:space="preserve">координаты оси </w:t>
      </w:r>
      <w:proofErr w:type="spellStart"/>
      <w:r w:rsidR="0080266D">
        <w:t>абцисс</w:t>
      </w:r>
      <w:proofErr w:type="spellEnd"/>
      <w:r w:rsidR="0080266D">
        <w:t xml:space="preserve"> в список </w:t>
      </w:r>
      <w:proofErr w:type="spellStart"/>
      <w:r w:rsidR="0080266D" w:rsidRPr="0080266D">
        <w:t>ColumnCheckerList</w:t>
      </w:r>
      <w:proofErr w:type="spellEnd"/>
      <w:r w:rsidR="00F75894" w:rsidRPr="00F75894">
        <w:t xml:space="preserve"> </w:t>
      </w:r>
      <w:r w:rsidR="0080266D">
        <w:t xml:space="preserve">и оси ординат в </w:t>
      </w:r>
      <w:proofErr w:type="spellStart"/>
      <w:r w:rsidR="0080266D" w:rsidRPr="0080266D">
        <w:t>RowCheckerList</w:t>
      </w:r>
      <w:proofErr w:type="spellEnd"/>
      <w:r w:rsidR="0080266D">
        <w:t xml:space="preserve"> для проверки </w:t>
      </w:r>
      <w:r w:rsidR="00F75894" w:rsidRPr="00F75894">
        <w:t>подсчета ко</w:t>
      </w:r>
      <w:r w:rsidR="0080266D">
        <w:t>личества</w:t>
      </w:r>
      <w:r w:rsidR="00F75894" w:rsidRPr="00F75894">
        <w:t xml:space="preserve"> </w:t>
      </w:r>
      <w:r w:rsidR="00CE6072">
        <w:t>объектов</w:t>
      </w:r>
      <w:r w:rsidR="00CE6072" w:rsidRPr="005E479D">
        <w:t>.</w:t>
      </w:r>
      <w:r w:rsidR="005E479D" w:rsidRPr="005E479D">
        <w:t xml:space="preserve"> </w:t>
      </w:r>
      <w:r w:rsidR="005E479D">
        <w:t>Делаем инкремент глобального счетчика прямоугольников с названиями пар</w:t>
      </w:r>
      <w:r w:rsidR="004C158B">
        <w:t xml:space="preserve"> </w:t>
      </w:r>
      <w:proofErr w:type="spellStart"/>
      <w:r w:rsidR="004C158B" w:rsidRPr="004C158B">
        <w:t>global_counter</w:t>
      </w:r>
      <w:proofErr w:type="spellEnd"/>
      <w:r w:rsidR="004C158B" w:rsidRPr="004C158B">
        <w:t>.</w:t>
      </w:r>
    </w:p>
    <w:p w:rsidR="00901A94" w:rsidRDefault="00AB071E" w:rsidP="00901A94">
      <w:pPr>
        <w:pStyle w:val="ac"/>
        <w:numPr>
          <w:ilvl w:val="0"/>
          <w:numId w:val="23"/>
        </w:numPr>
      </w:pPr>
      <w:r w:rsidRPr="00AB071E">
        <w:t xml:space="preserve"> </w:t>
      </w:r>
      <w:r w:rsidR="005167E9">
        <w:t>После выхода из цикла</w:t>
      </w:r>
      <w:r w:rsidR="000626B8">
        <w:t xml:space="preserve"> получаем </w:t>
      </w:r>
      <w:r w:rsidR="001436FA">
        <w:t>рисунок</w:t>
      </w:r>
      <w:r w:rsidR="000626B8">
        <w:t xml:space="preserve"> </w:t>
      </w:r>
      <w:r w:rsidR="00901A94">
        <w:t>2</w:t>
      </w:r>
      <w:r w:rsidR="00901A94" w:rsidRPr="00901A94">
        <w:t>.5</w:t>
      </w:r>
      <w:r w:rsidR="000626B8" w:rsidRPr="000626B8">
        <w:t>,</w:t>
      </w:r>
      <w:r w:rsidR="005167E9">
        <w:t xml:space="preserve"> </w:t>
      </w:r>
      <w:r w:rsidR="00FA0A08">
        <w:t xml:space="preserve">считаем количество одинаковых повторений осей </w:t>
      </w:r>
      <w:proofErr w:type="spellStart"/>
      <w:r w:rsidR="00FA0A08">
        <w:t>абцисс</w:t>
      </w:r>
      <w:proofErr w:type="spellEnd"/>
      <w:r w:rsidR="00FA0A08">
        <w:t xml:space="preserve"> и ординат </w:t>
      </w:r>
      <w:r w:rsidR="005E479D">
        <w:t xml:space="preserve"> </w:t>
      </w:r>
      <w:r w:rsidR="00FA0A08">
        <w:t xml:space="preserve">с помощью </w:t>
      </w:r>
      <w:r>
        <w:t xml:space="preserve">модуля </w:t>
      </w:r>
      <w:proofErr w:type="spellStart"/>
      <w:r w:rsidRPr="00AB071E">
        <w:lastRenderedPageBreak/>
        <w:t>collections</w:t>
      </w:r>
      <w:proofErr w:type="spellEnd"/>
      <w:r>
        <w:t xml:space="preserve"> </w:t>
      </w:r>
      <w:r w:rsidR="00FA0A08">
        <w:t xml:space="preserve">в </w:t>
      </w:r>
      <w:proofErr w:type="spellStart"/>
      <w:r w:rsidR="00FA0A08" w:rsidRPr="00FA0A08">
        <w:t>RowCheckerList</w:t>
      </w:r>
      <w:proofErr w:type="spellEnd"/>
      <w:r w:rsidR="00FA0A08">
        <w:t xml:space="preserve"> и </w:t>
      </w:r>
      <w:proofErr w:type="spellStart"/>
      <w:r w:rsidR="00FA0A08" w:rsidRPr="00FA0A08">
        <w:t>ColumnCheckerList</w:t>
      </w:r>
      <w:proofErr w:type="spellEnd"/>
      <w:r w:rsidR="00FA0A08">
        <w:t xml:space="preserve"> соответственно</w:t>
      </w:r>
      <w:r w:rsidR="005F7838" w:rsidRPr="005F7838">
        <w:t>.</w:t>
      </w:r>
      <w:r w:rsidR="000626B8">
        <w:rPr>
          <w:noProof/>
        </w:rPr>
        <w:drawing>
          <wp:inline distT="0" distB="0" distL="0" distR="0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94" w:rsidRPr="00901A94" w:rsidRDefault="00901A94" w:rsidP="00901A94">
      <w:pPr>
        <w:jc w:val="center"/>
      </w:pPr>
      <w:r w:rsidRPr="001E1FA7">
        <w:t>Рис. 2.</w:t>
      </w:r>
      <w:r>
        <w:t>5</w:t>
      </w:r>
      <w:r w:rsidRPr="001E1FA7">
        <w:t xml:space="preserve"> – </w:t>
      </w:r>
      <w:r>
        <w:t>Визуализация ячеек пар</w:t>
      </w:r>
    </w:p>
    <w:p w:rsidR="00463E82" w:rsidRDefault="00463E82" w:rsidP="00AB071E">
      <w:pPr>
        <w:pStyle w:val="ac"/>
        <w:numPr>
          <w:ilvl w:val="0"/>
          <w:numId w:val="23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F433B0" w:rsidRDefault="00F433B0" w:rsidP="00AB071E">
      <w:pPr>
        <w:pStyle w:val="ac"/>
        <w:numPr>
          <w:ilvl w:val="0"/>
          <w:numId w:val="23"/>
        </w:numPr>
      </w:pPr>
      <w:r>
        <w:t xml:space="preserve"> Если</w:t>
      </w:r>
      <w:r w:rsidR="004C158B">
        <w:t xml:space="preserve"> размерность матрицы содержит такое же количество элементов</w:t>
      </w:r>
      <w:r w:rsidR="004C158B" w:rsidRPr="004C158B">
        <w:t xml:space="preserve">, </w:t>
      </w:r>
      <w:r w:rsidR="004C158B">
        <w:t xml:space="preserve">как и </w:t>
      </w:r>
      <w:r w:rsidR="00590E23">
        <w:t xml:space="preserve">счетчик </w:t>
      </w:r>
      <w:proofErr w:type="spellStart"/>
      <w:r w:rsidR="00590E23" w:rsidRPr="004C158B">
        <w:t>global_counter</w:t>
      </w:r>
      <w:proofErr w:type="spellEnd"/>
      <w:r w:rsidR="00590E23" w:rsidRPr="00590E23">
        <w:t xml:space="preserve">, </w:t>
      </w:r>
      <w:r w:rsidR="00590E23">
        <w:t>то продолжаем работу программы</w:t>
      </w:r>
      <w:r w:rsidR="00590E23" w:rsidRPr="00590E23">
        <w:t xml:space="preserve">, </w:t>
      </w:r>
      <w:r w:rsidR="00590E23">
        <w:t>в противном случае</w:t>
      </w:r>
      <w:r w:rsidR="00547692">
        <w:t xml:space="preserve"> записываем </w:t>
      </w:r>
      <w:r w:rsidR="00997A28">
        <w:t>результирующее</w:t>
      </w:r>
      <w:r w:rsidR="00547692">
        <w:t xml:space="preserve"> изображение в директорию </w:t>
      </w:r>
      <w:proofErr w:type="spellStart"/>
      <w:r w:rsidR="00547692" w:rsidRPr="00547692">
        <w:t>outputs</w:t>
      </w:r>
      <w:proofErr w:type="spellEnd"/>
      <w:r w:rsidR="00547692">
        <w:t xml:space="preserve"> с индексом </w:t>
      </w:r>
      <w:r w:rsidR="00547692">
        <w:rPr>
          <w:lang w:val="en-US"/>
        </w:rPr>
        <w:t>BAD</w:t>
      </w:r>
      <w:r w:rsidR="003F18B9" w:rsidRPr="003F18B9">
        <w:t>.</w:t>
      </w:r>
    </w:p>
    <w:p w:rsidR="00CB7C41" w:rsidRPr="00B60B81" w:rsidRDefault="00D4299B" w:rsidP="003217DA">
      <w:pPr>
        <w:pStyle w:val="ac"/>
        <w:numPr>
          <w:ilvl w:val="0"/>
          <w:numId w:val="23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 w:rsidR="0030660D">
        <w:t xml:space="preserve"> по оси </w:t>
      </w:r>
      <w:r w:rsidR="0030660D" w:rsidRPr="00605D5F">
        <w:rPr>
          <w:lang w:val="en-US"/>
        </w:rPr>
        <w:t>y</w:t>
      </w:r>
      <w:r w:rsidR="0030660D">
        <w:t xml:space="preserve"> и по каждой колонк</w:t>
      </w:r>
      <w:r w:rsidR="00605D5F">
        <w:t>е</w:t>
      </w:r>
      <w:r w:rsidR="0030660D">
        <w:t xml:space="preserve"> создаем вложенный список</w:t>
      </w:r>
      <w:r w:rsidR="00605D5F" w:rsidRPr="00605D5F">
        <w:t xml:space="preserve"> </w:t>
      </w:r>
      <w:r w:rsidR="00605D5F">
        <w:t xml:space="preserve">элемента </w:t>
      </w:r>
      <w:proofErr w:type="spellStart"/>
      <w:r w:rsidR="00605D5F" w:rsidRPr="00605D5F">
        <w:t>matrix</w:t>
      </w:r>
      <w:proofErr w:type="spellEnd"/>
      <w:r w:rsidR="0030660D" w:rsidRPr="0030660D">
        <w:t xml:space="preserve">, </w:t>
      </w:r>
      <w:r w:rsidR="0030660D">
        <w:t xml:space="preserve">в который записываем </w:t>
      </w:r>
      <w:r w:rsidR="00605D5F">
        <w:t xml:space="preserve">значения списка </w:t>
      </w:r>
      <w:proofErr w:type="spellStart"/>
      <w:r w:rsidR="00605D5F" w:rsidRPr="00605D5F">
        <w:t>circle_store_list</w:t>
      </w:r>
      <w:proofErr w:type="spellEnd"/>
      <w:r w:rsidR="00605D5F" w:rsidRPr="00605D5F">
        <w:t xml:space="preserve"> </w:t>
      </w:r>
      <w:r w:rsidR="00605D5F">
        <w:t>по индексу</w:t>
      </w:r>
      <w:r w:rsidR="00605D5F" w:rsidRPr="00605D5F">
        <w:t xml:space="preserve">. </w:t>
      </w:r>
      <w:r w:rsidR="00605D5F">
        <w:t>Для каждого вложенного</w:t>
      </w:r>
      <w:r w:rsidR="00605D5F" w:rsidRPr="00605D5F">
        <w:t xml:space="preserve"> </w:t>
      </w:r>
      <w:r w:rsidR="00605D5F" w:rsidRPr="00605D5F">
        <w:rPr>
          <w:lang w:val="en-US"/>
        </w:rPr>
        <w:t>item</w:t>
      </w:r>
      <w:r w:rsidR="00605D5F">
        <w:t xml:space="preserve"> (списка)</w:t>
      </w:r>
      <w:r w:rsidR="00605D5F" w:rsidRPr="00605D5F">
        <w:t xml:space="preserve"> </w:t>
      </w:r>
      <w:r w:rsidR="00605D5F">
        <w:t xml:space="preserve">в </w:t>
      </w:r>
      <w:proofErr w:type="spellStart"/>
      <w:r w:rsidR="00605D5F" w:rsidRPr="00605D5F">
        <w:t>matrix</w:t>
      </w:r>
      <w:proofErr w:type="spellEnd"/>
      <w:r w:rsidR="00605D5F">
        <w:t xml:space="preserve"> делаем сортировку по оси </w:t>
      </w:r>
      <w:r w:rsidR="00605D5F" w:rsidRPr="00605D5F">
        <w:rPr>
          <w:lang w:val="en-US"/>
        </w:rPr>
        <w:t>x</w:t>
      </w:r>
      <w:r w:rsidR="00605D5F" w:rsidRPr="00605D5F">
        <w:t>.</w:t>
      </w:r>
      <w:r w:rsidR="00605D5F">
        <w:t xml:space="preserve"> Добавляем в </w:t>
      </w:r>
      <w:proofErr w:type="spellStart"/>
      <w:r w:rsidR="00605D5F" w:rsidRPr="00605D5F">
        <w:lastRenderedPageBreak/>
        <w:t>finalmatrix</w:t>
      </w:r>
      <w:proofErr w:type="spellEnd"/>
      <w:r w:rsidR="00605D5F">
        <w:t xml:space="preserve"> элементы </w:t>
      </w:r>
      <w:proofErr w:type="spellStart"/>
      <w:r w:rsidR="00605D5F" w:rsidRPr="00605D5F">
        <w:t>matrix</w:t>
      </w:r>
      <w:proofErr w:type="spellEnd"/>
      <w:r w:rsidR="00605D5F">
        <w:t xml:space="preserve"> в обратном порядке</w:t>
      </w:r>
      <w:r w:rsidR="00605D5F" w:rsidRPr="00C46E2D">
        <w:t>.</w:t>
      </w:r>
      <w:r w:rsidR="00C46E2D" w:rsidRPr="00C46E2D">
        <w:t xml:space="preserve"> </w:t>
      </w:r>
      <w:r w:rsidR="00C46E2D">
        <w:t>Формирование матрицы завершено</w:t>
      </w:r>
      <w:r w:rsidR="00C46E2D">
        <w:rPr>
          <w:lang w:val="en-US"/>
        </w:rPr>
        <w:t>.</w:t>
      </w:r>
    </w:p>
    <w:p w:rsidR="00B60B81" w:rsidRDefault="00116EBC" w:rsidP="00C05789">
      <w:pPr>
        <w:pStyle w:val="ac"/>
        <w:numPr>
          <w:ilvl w:val="0"/>
          <w:numId w:val="23"/>
        </w:numPr>
      </w:pPr>
      <w:r>
        <w:t xml:space="preserve"> </w:t>
      </w:r>
      <w:r w:rsidR="00B60B81">
        <w:t xml:space="preserve">Определяем </w:t>
      </w:r>
      <w:r w:rsidR="00EA13B9">
        <w:t xml:space="preserve">пустые </w:t>
      </w:r>
      <w:r w:rsidR="00B60B81">
        <w:t>ячейки (прямоугольники)</w:t>
      </w:r>
      <w:r w:rsidR="00EA13B9">
        <w:t xml:space="preserve"> с помощью функции </w:t>
      </w:r>
      <w:proofErr w:type="spellStart"/>
      <w:r w:rsidR="00EA13B9" w:rsidRPr="00EA13B9">
        <w:t>get_null_values</w:t>
      </w:r>
      <w:proofErr w:type="spellEnd"/>
      <w:r w:rsidR="00FB2435" w:rsidRPr="00FB2435">
        <w:t>,</w:t>
      </w:r>
      <w:r w:rsidR="00CA2A54" w:rsidRPr="00CA2A54">
        <w:t xml:space="preserve"> </w:t>
      </w:r>
      <w:r w:rsidR="00682C41">
        <w:t xml:space="preserve">в функции производим </w:t>
      </w:r>
      <w:r w:rsidR="00013161" w:rsidRPr="00013161">
        <w:t>морфологическ</w:t>
      </w:r>
      <w:r w:rsidR="00013161">
        <w:t>ое</w:t>
      </w:r>
      <w:r w:rsidR="00013161" w:rsidRPr="00013161">
        <w:t xml:space="preserve"> преобразовани</w:t>
      </w:r>
      <w:r w:rsidR="00013161">
        <w:t xml:space="preserve">е изображения </w:t>
      </w:r>
      <w:r w:rsidR="00C05789">
        <w:t xml:space="preserve">путем </w:t>
      </w:r>
      <w:r w:rsidR="004C7038">
        <w:t>сильного расширения</w:t>
      </w:r>
      <w:r w:rsidR="004C7038" w:rsidRPr="004C7038">
        <w:t xml:space="preserve">, </w:t>
      </w:r>
      <w:r w:rsidR="004C7038">
        <w:t xml:space="preserve">а затем </w:t>
      </w:r>
      <w:r w:rsidR="004C7038" w:rsidRPr="004C7038">
        <w:t>эроз</w:t>
      </w:r>
      <w:r w:rsidR="004C7038">
        <w:t>ии (ри</w:t>
      </w:r>
      <w:r w:rsidR="001436FA">
        <w:t xml:space="preserve">сунок </w:t>
      </w:r>
      <w:r w:rsidR="009D32A9">
        <w:t>2</w:t>
      </w:r>
      <w:r w:rsidR="009D32A9" w:rsidRPr="009D32A9">
        <w:t>.6</w:t>
      </w:r>
      <w:r w:rsidR="001436FA">
        <w:t>)</w:t>
      </w:r>
      <w:r w:rsidR="001436FA" w:rsidRPr="001436FA">
        <w:t xml:space="preserve">. </w:t>
      </w:r>
      <w:r w:rsidR="001436FA">
        <w:t>Снова находим все контуры на изображении</w:t>
      </w:r>
      <w:r w:rsidR="001436FA" w:rsidRPr="00147FD8">
        <w:t>, разме</w:t>
      </w:r>
      <w:r w:rsidR="001436FA">
        <w:t>щаем</w:t>
      </w:r>
      <w:r w:rsidR="001436FA" w:rsidRPr="00147FD8">
        <w:t xml:space="preserve"> их в иерархии вложенных контуров</w:t>
      </w:r>
      <w:r w:rsidR="001436FA">
        <w:t xml:space="preserve"> </w:t>
      </w:r>
      <w:r w:rsidR="001436FA">
        <w:rPr>
          <w:lang w:val="en-US"/>
        </w:rPr>
        <w:t>c</w:t>
      </w:r>
      <w:r w:rsidR="001436FA" w:rsidRPr="00147FD8">
        <w:t xml:space="preserve"> </w:t>
      </w:r>
      <w:r w:rsidR="001436FA">
        <w:t>той же аппроксимацией</w:t>
      </w:r>
      <w:r w:rsidR="001436FA" w:rsidRPr="001436FA">
        <w:rPr>
          <w:noProof/>
        </w:rPr>
        <w:t xml:space="preserve">, </w:t>
      </w:r>
      <w:r w:rsidR="001436FA">
        <w:rPr>
          <w:noProof/>
        </w:rPr>
        <w:t>снова запускаем цикл по каждому контуру</w:t>
      </w:r>
      <w:r w:rsidR="001436FA" w:rsidRPr="001436FA">
        <w:rPr>
          <w:noProof/>
        </w:rPr>
        <w:t>.</w:t>
      </w:r>
      <w:r w:rsidR="001436FA">
        <w:rPr>
          <w:noProof/>
        </w:rPr>
        <w:drawing>
          <wp:inline distT="0" distB="0" distL="0" distR="0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A9" w:rsidRPr="009D32A9" w:rsidRDefault="009D32A9" w:rsidP="009D32A9">
      <w:pPr>
        <w:ind w:left="432"/>
        <w:jc w:val="center"/>
      </w:pPr>
      <w:r w:rsidRPr="001E1FA7">
        <w:t>Рис. 2.</w:t>
      </w:r>
      <w:r w:rsidRPr="009D32A9">
        <w:t>6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F79A9" w:rsidRDefault="007A7700" w:rsidP="005407B4">
      <w:pPr>
        <w:pStyle w:val="ac"/>
        <w:numPr>
          <w:ilvl w:val="0"/>
          <w:numId w:val="23"/>
        </w:numPr>
      </w:pPr>
      <w:r>
        <w:t xml:space="preserve"> В цикле выполняются аналогичные условия пункта 10</w:t>
      </w:r>
      <w:r w:rsidRPr="007A7700">
        <w:t>.</w:t>
      </w:r>
      <w:r w:rsidR="00B12722">
        <w:t xml:space="preserve"> Если условие сработало</w:t>
      </w:r>
      <w:r w:rsidR="00B12722" w:rsidRPr="00B12722">
        <w:t xml:space="preserve">, </w:t>
      </w:r>
      <w:r w:rsidR="00B12722">
        <w:t xml:space="preserve">то запускаем цикл по каждому элементу списка </w:t>
      </w:r>
      <w:proofErr w:type="spellStart"/>
      <w:r w:rsidR="00B12722" w:rsidRPr="00B12722">
        <w:t>box_store_list</w:t>
      </w:r>
      <w:proofErr w:type="spellEnd"/>
      <w:r w:rsidR="00B12722" w:rsidRPr="00B12722">
        <w:t xml:space="preserve">, </w:t>
      </w:r>
      <w:r w:rsidR="00B12722">
        <w:t xml:space="preserve">содержащего координаты углов всех </w:t>
      </w:r>
      <w:proofErr w:type="spellStart"/>
      <w:r w:rsidR="00B12722">
        <w:t>отрисованных</w:t>
      </w:r>
      <w:proofErr w:type="spellEnd"/>
      <w:r w:rsidR="00B12722">
        <w:t xml:space="preserve"> ячеек предметов</w:t>
      </w:r>
      <w:r w:rsidR="00B12722" w:rsidRPr="00B12722">
        <w:t xml:space="preserve">. </w:t>
      </w:r>
      <w:r w:rsidR="00B12722"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="00B12722" w:rsidRPr="00B12722">
        <w:t xml:space="preserve"> </w:t>
      </w:r>
      <w:r w:rsidR="00B12722">
        <w:t xml:space="preserve">то </w:t>
      </w:r>
      <w:r w:rsidR="00053A40">
        <w:t xml:space="preserve">добавляем координаты центра вписанного прямоугольника в список </w:t>
      </w:r>
      <w:proofErr w:type="spellStart"/>
      <w:r w:rsidR="00053A40" w:rsidRPr="00053A40">
        <w:t>outchecklist</w:t>
      </w:r>
      <w:proofErr w:type="spellEnd"/>
      <w:r w:rsidR="00FE6168" w:rsidRPr="00FE6168">
        <w:t xml:space="preserve">, </w:t>
      </w:r>
      <w:proofErr w:type="spellStart"/>
      <w:r w:rsidR="00FE6168" w:rsidRPr="00FE6168">
        <w:t>отрисовываем</w:t>
      </w:r>
      <w:proofErr w:type="spellEnd"/>
      <w:r w:rsidR="00FE6168" w:rsidRPr="00FE6168">
        <w:t xml:space="preserve"> </w:t>
      </w:r>
      <w:r w:rsidR="00FE6168" w:rsidRPr="00FE6168">
        <w:lastRenderedPageBreak/>
        <w:t xml:space="preserve">вписанный прямоугольник </w:t>
      </w:r>
      <w:r w:rsidR="00212267">
        <w:t>и</w:t>
      </w:r>
      <w:r w:rsidR="00FE6168" w:rsidRPr="00FE6168">
        <w:t xml:space="preserve"> выделяем центр в виде круг</w:t>
      </w:r>
      <w:r w:rsidR="00FE6168">
        <w:t>а</w:t>
      </w:r>
      <w:r w:rsidR="00FE6168" w:rsidRPr="00FE6168">
        <w:t xml:space="preserve"> с радиусом 5 пикселей</w:t>
      </w:r>
      <w:r w:rsidR="00211D4E">
        <w:t xml:space="preserve"> (Рисунки </w:t>
      </w:r>
      <w:r w:rsidR="007F3009">
        <w:t>2</w:t>
      </w:r>
      <w:r w:rsidR="007F3009" w:rsidRPr="007F3009">
        <w:t>.7 - 2.8</w:t>
      </w:r>
      <w:r w:rsidR="00211D4E">
        <w:t>)</w:t>
      </w:r>
      <w:r w:rsidR="005407B4" w:rsidRPr="005407B4">
        <w:t>.</w:t>
      </w:r>
      <w:r w:rsidR="005407B4">
        <w:t xml:space="preserve"> Выходим из цикла</w:t>
      </w:r>
      <w:r w:rsidR="005407B4" w:rsidRPr="007F3009">
        <w:t>.</w:t>
      </w:r>
      <w:r w:rsidR="00E87B20">
        <w:rPr>
          <w:noProof/>
        </w:rPr>
        <w:drawing>
          <wp:inline distT="0" distB="0" distL="0" distR="0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A9" w:rsidRPr="006F79A9" w:rsidRDefault="006F79A9" w:rsidP="006F79A9">
      <w:pPr>
        <w:ind w:left="432"/>
        <w:jc w:val="center"/>
      </w:pPr>
      <w:r w:rsidRPr="001E1FA7">
        <w:t>Рис. 2.</w:t>
      </w:r>
      <w:r w:rsidRPr="00AE5241">
        <w:t>7</w:t>
      </w:r>
      <w:r w:rsidRPr="001E1FA7">
        <w:t xml:space="preserve"> – </w:t>
      </w:r>
      <w:r>
        <w:t>Визуализация вписанных прямоугольников</w:t>
      </w:r>
    </w:p>
    <w:p w:rsidR="005407B4" w:rsidRPr="006F79A9" w:rsidRDefault="00E87B20" w:rsidP="00AE5241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41" w:rsidRPr="00AE5241">
        <w:t xml:space="preserve"> </w:t>
      </w:r>
      <w:r w:rsidR="00AE5241" w:rsidRPr="001E1FA7">
        <w:t>Рис. 2.</w:t>
      </w:r>
      <w:r w:rsidR="00AE5241">
        <w:t>8</w:t>
      </w:r>
      <w:r w:rsidR="00AE5241" w:rsidRPr="001E1FA7">
        <w:t xml:space="preserve"> – </w:t>
      </w:r>
      <w:r w:rsidR="00380354">
        <w:t>Преобразованное изображение на выходе</w:t>
      </w:r>
    </w:p>
    <w:p w:rsidR="00647510" w:rsidRDefault="005407B4" w:rsidP="00647510">
      <w:pPr>
        <w:pStyle w:val="ac"/>
        <w:numPr>
          <w:ilvl w:val="0"/>
          <w:numId w:val="23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 w:rsidR="00986440">
        <w:t xml:space="preserve">в котором запускаем цикл по каждому значению координат в списке </w:t>
      </w:r>
      <w:proofErr w:type="spellStart"/>
      <w:r w:rsidR="00986440" w:rsidRPr="00986440">
        <w:t>finalmatrix</w:t>
      </w:r>
      <w:proofErr w:type="spellEnd"/>
      <w:r w:rsidR="005938B9" w:rsidRPr="005938B9">
        <w:t>.</w:t>
      </w:r>
      <w:r w:rsidR="005938B9">
        <w:t xml:space="preserve"> Е</w:t>
      </w:r>
      <w:r w:rsidR="00986440">
        <w:t>сли абсолютная погрешность обоих осей меньше 10 пикселей</w:t>
      </w:r>
      <w:r w:rsidR="00986440" w:rsidRPr="00986440">
        <w:t xml:space="preserve">, </w:t>
      </w:r>
      <w:r w:rsidR="00986440">
        <w:t>то</w:t>
      </w:r>
      <w:r w:rsidR="00647510">
        <w:t xml:space="preserve"> считаем этот элемент пустой парой</w:t>
      </w:r>
      <w:r w:rsidR="00647510" w:rsidRPr="00647510">
        <w:t xml:space="preserve">, </w:t>
      </w:r>
      <w:r w:rsidR="00647510">
        <w:t xml:space="preserve">иначе заносим распознанный текст пары с ассоциативного массива </w:t>
      </w:r>
      <w:proofErr w:type="spellStart"/>
      <w:r w:rsidR="00647510" w:rsidRPr="00647510">
        <w:t>center_and_text</w:t>
      </w:r>
      <w:proofErr w:type="spellEnd"/>
      <w:r w:rsidR="00647510" w:rsidRPr="00647510">
        <w:t>.</w:t>
      </w:r>
      <w:r w:rsidR="00E129DF">
        <w:t xml:space="preserve"> Работа с функцией </w:t>
      </w:r>
      <w:proofErr w:type="spellStart"/>
      <w:r w:rsidR="00997A28" w:rsidRPr="00997A28">
        <w:t>get_null_values</w:t>
      </w:r>
      <w:proofErr w:type="spellEnd"/>
      <w:r w:rsidR="00997A28">
        <w:t xml:space="preserve"> закончена</w:t>
      </w:r>
      <w:r w:rsidR="00997A28">
        <w:rPr>
          <w:lang w:val="en-US"/>
        </w:rPr>
        <w:t>.</w:t>
      </w:r>
    </w:p>
    <w:p w:rsidR="00647510" w:rsidRDefault="00997A28" w:rsidP="005407B4">
      <w:pPr>
        <w:pStyle w:val="ac"/>
        <w:numPr>
          <w:ilvl w:val="0"/>
          <w:numId w:val="23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</w:t>
      </w:r>
      <w:r w:rsidR="00EB71A9">
        <w:rPr>
          <w:lang w:val="en-US"/>
        </w:rPr>
        <w:t>D</w:t>
      </w:r>
      <w:r w:rsidRPr="003F18B9">
        <w:t>.</w:t>
      </w:r>
      <w:r w:rsidR="00C10ADF" w:rsidRPr="00C10ADF">
        <w:t xml:space="preserve"> </w:t>
      </w:r>
      <w:r w:rsidR="00C10ADF">
        <w:t xml:space="preserve">Вызываем функцию </w:t>
      </w:r>
      <w:proofErr w:type="spellStart"/>
      <w:r w:rsidR="00C10ADF" w:rsidRPr="00C10ADF">
        <w:t>finalmatrix_to_json</w:t>
      </w:r>
      <w:proofErr w:type="spellEnd"/>
      <w:r w:rsidR="00C10ADF">
        <w:t xml:space="preserve"> для преобразования </w:t>
      </w:r>
      <w:r w:rsidR="00F06FF8">
        <w:t xml:space="preserve">списков </w:t>
      </w:r>
      <w:proofErr w:type="spellStart"/>
      <w:r w:rsidR="00F06FF8" w:rsidRPr="00F06FF8">
        <w:t>groupcheck</w:t>
      </w:r>
      <w:proofErr w:type="spellEnd"/>
      <w:r w:rsidR="00F06FF8" w:rsidRPr="00F06FF8">
        <w:t xml:space="preserve">, </w:t>
      </w:r>
      <w:proofErr w:type="spellStart"/>
      <w:r w:rsidR="00F06FF8" w:rsidRPr="00F06FF8">
        <w:t>finalmatrix</w:t>
      </w:r>
      <w:proofErr w:type="spellEnd"/>
      <w:r w:rsidR="00F06FF8" w:rsidRPr="00F06FF8">
        <w:t xml:space="preserve"> </w:t>
      </w:r>
      <w:r w:rsidR="00F06FF8">
        <w:t>и</w:t>
      </w:r>
      <w:r w:rsidR="008164ED" w:rsidRPr="008164ED">
        <w:t xml:space="preserve"> </w:t>
      </w:r>
      <w:r w:rsidR="008164ED" w:rsidRPr="008164ED">
        <w:rPr>
          <w:lang w:val="en-US"/>
        </w:rPr>
        <w:t>group</w:t>
      </w:r>
      <w:r w:rsidR="008164ED" w:rsidRPr="008164ED">
        <w:t>_</w:t>
      </w:r>
      <w:r w:rsidR="008164ED" w:rsidRPr="008164ED">
        <w:rPr>
          <w:lang w:val="en-US"/>
        </w:rPr>
        <w:t>text</w:t>
      </w:r>
      <w:r w:rsidR="008164ED" w:rsidRPr="008164ED">
        <w:t>_</w:t>
      </w:r>
      <w:r w:rsidR="008164ED" w:rsidRPr="008164ED">
        <w:rPr>
          <w:lang w:val="en-US"/>
        </w:rPr>
        <w:t>association</w:t>
      </w:r>
      <w:r w:rsidR="00F06FF8">
        <w:t xml:space="preserve"> в </w:t>
      </w:r>
      <w:r w:rsidR="008164ED">
        <w:t>единый объект</w:t>
      </w:r>
      <w:r w:rsidR="00F06FF8">
        <w:t xml:space="preserve"> </w:t>
      </w:r>
      <w:proofErr w:type="spellStart"/>
      <w:r w:rsidR="00F06FF8">
        <w:rPr>
          <w:lang w:val="en-US"/>
        </w:rPr>
        <w:t>json</w:t>
      </w:r>
      <w:proofErr w:type="spellEnd"/>
      <w:r w:rsidR="001D528D" w:rsidRPr="001D528D">
        <w:t>.</w:t>
      </w:r>
    </w:p>
    <w:p w:rsidR="008347D2" w:rsidRDefault="008347D2" w:rsidP="005407B4">
      <w:pPr>
        <w:pStyle w:val="ac"/>
        <w:numPr>
          <w:ilvl w:val="0"/>
          <w:numId w:val="23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1B028B" w:rsidRPr="002E4F4F" w:rsidRDefault="0024785E" w:rsidP="001B028B">
      <w:r>
        <w:t xml:space="preserve">Перейдем к </w:t>
      </w:r>
      <w:r w:rsidR="00A5324C">
        <w:rPr>
          <w:lang w:val="en-US"/>
        </w:rPr>
        <w:t>d</w:t>
      </w:r>
      <w:r>
        <w:rPr>
          <w:lang w:val="en-US"/>
        </w:rPr>
        <w:t>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 xml:space="preserve">Основные </w:t>
      </w:r>
      <w:r w:rsidR="009450F9">
        <w:t>используемые</w:t>
      </w:r>
      <w:r>
        <w:t xml:space="preserve"> </w:t>
      </w:r>
      <w:r w:rsidR="009450F9">
        <w:t>модули</w:t>
      </w:r>
      <w:r w:rsidRPr="002E4F4F">
        <w:t>:</w:t>
      </w:r>
    </w:p>
    <w:p w:rsidR="0024785E" w:rsidRDefault="001B028B" w:rsidP="00617BB3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lastRenderedPageBreak/>
        <w:t>Telegram.Bot</w:t>
      </w:r>
      <w:proofErr w:type="spellEnd"/>
      <w:r w:rsidR="001E2EDE">
        <w:rPr>
          <w:lang w:val="en-US"/>
        </w:rPr>
        <w:t xml:space="preserve"> </w:t>
      </w:r>
      <w:r w:rsidR="00617BB3" w:rsidRPr="00617BB3">
        <w:rPr>
          <w:lang w:val="en-US"/>
        </w:rPr>
        <w:t>–</w:t>
      </w:r>
      <w:r w:rsidR="001E2EDE">
        <w:rPr>
          <w:lang w:val="en-US"/>
        </w:rPr>
        <w:t xml:space="preserve"> </w:t>
      </w:r>
      <w:r w:rsidR="001E2EDE" w:rsidRPr="001E2EDE">
        <w:rPr>
          <w:lang w:val="en-US"/>
        </w:rPr>
        <w:t xml:space="preserve">.NET </w:t>
      </w:r>
      <w:r w:rsidR="001E2EDE">
        <w:t>клиент</w:t>
      </w:r>
      <w:r w:rsidR="001E2EDE" w:rsidRPr="001E2EDE">
        <w:rPr>
          <w:lang w:val="en-US"/>
        </w:rPr>
        <w:t xml:space="preserve"> </w:t>
      </w:r>
      <w:r w:rsidR="001E2EDE">
        <w:t>для</w:t>
      </w:r>
      <w:r w:rsidR="001E2EDE" w:rsidRPr="001E2EDE">
        <w:rPr>
          <w:lang w:val="en-US"/>
        </w:rPr>
        <w:t xml:space="preserve"> Telegram Bot API</w:t>
      </w:r>
      <w:r w:rsidR="00F545B0">
        <w:rPr>
          <w:lang w:val="en-US"/>
        </w:rPr>
        <w:t>;</w:t>
      </w:r>
    </w:p>
    <w:p w:rsidR="00031468" w:rsidRDefault="002D6EEB" w:rsidP="00617BB3">
      <w:pPr>
        <w:pStyle w:val="ac"/>
        <w:numPr>
          <w:ilvl w:val="0"/>
          <w:numId w:val="25"/>
        </w:numPr>
      </w:pPr>
      <w:r>
        <w:rPr>
          <w:lang w:val="en-US"/>
        </w:rPr>
        <w:t>SQLite</w:t>
      </w:r>
      <w:r w:rsidR="001E2EDE">
        <w:t xml:space="preserve"> </w:t>
      </w:r>
      <w:r w:rsidR="00617BB3" w:rsidRPr="00B7088F">
        <w:t>–</w:t>
      </w:r>
      <w:r w:rsidR="001E2EDE" w:rsidRPr="00031468">
        <w:t xml:space="preserve"> компактная встраиваемая СУБД</w:t>
      </w:r>
      <w:r w:rsidR="00F545B0">
        <w:rPr>
          <w:lang w:val="en-US"/>
        </w:rPr>
        <w:t>;</w:t>
      </w:r>
    </w:p>
    <w:p w:rsidR="001B028B" w:rsidRPr="00031468" w:rsidRDefault="002D6EEB" w:rsidP="00617BB3">
      <w:pPr>
        <w:pStyle w:val="ac"/>
        <w:numPr>
          <w:ilvl w:val="0"/>
          <w:numId w:val="25"/>
        </w:numPr>
      </w:pPr>
      <w:proofErr w:type="spellStart"/>
      <w:r w:rsidRPr="002D6EEB">
        <w:t>SQLitePCLRaw.core</w:t>
      </w:r>
      <w:proofErr w:type="spellEnd"/>
      <w:r w:rsidR="00031468">
        <w:t xml:space="preserve"> </w:t>
      </w:r>
      <w:r w:rsidR="00617BB3" w:rsidRPr="00B7088F">
        <w:t>–</w:t>
      </w:r>
      <w:r w:rsidR="00031468" w:rsidRPr="00031468">
        <w:t xml:space="preserve"> </w:t>
      </w:r>
      <w:r w:rsidR="00031468">
        <w:t>портативная библиотека классов</w:t>
      </w:r>
      <w:r w:rsidR="00CC1C6A">
        <w:t xml:space="preserve"> для низкоуровневого доступа к </w:t>
      </w:r>
      <w:r w:rsidR="00CC1C6A">
        <w:rPr>
          <w:lang w:val="en-US"/>
        </w:rPr>
        <w:t>SQLite</w:t>
      </w:r>
      <w:r w:rsidR="00F545B0" w:rsidRPr="00F545B0">
        <w:t>;</w:t>
      </w:r>
    </w:p>
    <w:p w:rsidR="0024785E" w:rsidRPr="004E7B7F" w:rsidRDefault="002D6EEB" w:rsidP="00617BB3">
      <w:pPr>
        <w:pStyle w:val="ac"/>
        <w:numPr>
          <w:ilvl w:val="0"/>
          <w:numId w:val="25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="004E7B7F" w:rsidRPr="004E7B7F">
        <w:t xml:space="preserve"> – </w:t>
      </w:r>
      <w:r w:rsidR="004E7B7F">
        <w:t xml:space="preserve">популярный </w:t>
      </w:r>
      <w:r w:rsidR="004E7B7F">
        <w:rPr>
          <w:lang w:val="en-US"/>
        </w:rPr>
        <w:t>JSON</w:t>
      </w:r>
      <w:r w:rsidR="004E7B7F" w:rsidRPr="004E7B7F">
        <w:t xml:space="preserve">- </w:t>
      </w:r>
      <w:proofErr w:type="spellStart"/>
      <w:r w:rsidR="004E7B7F">
        <w:t>фреймворк</w:t>
      </w:r>
      <w:proofErr w:type="spellEnd"/>
      <w:r w:rsidR="004E7B7F">
        <w:t xml:space="preserve"> для </w:t>
      </w:r>
      <w:r w:rsidR="004E7B7F" w:rsidRPr="004E7B7F">
        <w:t>.</w:t>
      </w:r>
      <w:r w:rsidR="004E7B7F">
        <w:rPr>
          <w:lang w:val="en-US"/>
        </w:rPr>
        <w:t>NET</w:t>
      </w:r>
      <w:r w:rsidR="00F545B0" w:rsidRPr="009801E5">
        <w:t>;</w:t>
      </w:r>
    </w:p>
    <w:p w:rsidR="0024785E" w:rsidRPr="00B7088F" w:rsidRDefault="009450F9" w:rsidP="00617BB3">
      <w:pPr>
        <w:pStyle w:val="ac"/>
        <w:numPr>
          <w:ilvl w:val="0"/>
          <w:numId w:val="25"/>
        </w:numPr>
      </w:pPr>
      <w:proofErr w:type="spellStart"/>
      <w:r>
        <w:rPr>
          <w:lang w:val="en-US"/>
        </w:rPr>
        <w:t>MySQLConnector</w:t>
      </w:r>
      <w:proofErr w:type="spellEnd"/>
      <w:r w:rsidR="00B7088F" w:rsidRPr="00B7088F">
        <w:t xml:space="preserve"> – </w:t>
      </w:r>
      <w:r w:rsidR="00B7088F">
        <w:t>асинхронный</w:t>
      </w:r>
      <w:r w:rsidR="00B7088F" w:rsidRPr="00B7088F">
        <w:t xml:space="preserve"> </w:t>
      </w:r>
      <w:r w:rsidR="00B7088F">
        <w:rPr>
          <w:lang w:val="en-US"/>
        </w:rPr>
        <w:t>MySQL</w:t>
      </w:r>
      <w:r w:rsidR="00B7088F" w:rsidRPr="00B7088F">
        <w:t xml:space="preserve"> </w:t>
      </w:r>
      <w:r w:rsidR="00B7088F">
        <w:rPr>
          <w:lang w:val="en-US"/>
        </w:rPr>
        <w:t>ADO</w:t>
      </w:r>
      <w:r w:rsidR="00B7088F" w:rsidRPr="00B7088F">
        <w:t>.</w:t>
      </w:r>
      <w:r w:rsidR="00B7088F">
        <w:rPr>
          <w:lang w:val="en-US"/>
        </w:rPr>
        <w:t>NET</w:t>
      </w:r>
      <w:r w:rsidR="00B7088F" w:rsidRPr="00B7088F">
        <w:t xml:space="preserve"> </w:t>
      </w:r>
      <w:r w:rsidR="00B7088F">
        <w:t>провайдер</w:t>
      </w:r>
      <w:r w:rsidR="00B7088F" w:rsidRPr="00B7088F">
        <w:t xml:space="preserve">, </w:t>
      </w:r>
      <w:r w:rsidR="00B7088F">
        <w:t>поддерживающий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MariaDB</w:t>
      </w:r>
      <w:r w:rsidR="00B7088F" w:rsidRPr="00B7088F">
        <w:t xml:space="preserve">, </w:t>
      </w:r>
      <w:proofErr w:type="spellStart"/>
      <w:r w:rsidR="00B7088F" w:rsidRPr="00B7088F">
        <w:rPr>
          <w:lang w:val="en-US"/>
        </w:rPr>
        <w:t>Percona</w:t>
      </w:r>
      <w:proofErr w:type="spellEnd"/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Amazon</w:t>
      </w:r>
      <w:r w:rsidR="00B7088F" w:rsidRPr="00B7088F">
        <w:t xml:space="preserve"> </w:t>
      </w:r>
      <w:r w:rsidR="00B7088F" w:rsidRPr="00B7088F">
        <w:rPr>
          <w:lang w:val="en-US"/>
        </w:rPr>
        <w:t>Aurora</w:t>
      </w:r>
      <w:r w:rsidR="00B7088F" w:rsidRPr="00B7088F">
        <w:t xml:space="preserve">, </w:t>
      </w:r>
      <w:r w:rsidR="00B7088F" w:rsidRPr="00B7088F">
        <w:rPr>
          <w:lang w:val="en-US"/>
        </w:rPr>
        <w:t>Azure</w:t>
      </w:r>
      <w:r w:rsidR="00B7088F" w:rsidRPr="00B7088F">
        <w:t xml:space="preserve"> </w:t>
      </w:r>
      <w:r w:rsidR="00B7088F" w:rsidRPr="00B7088F">
        <w:rPr>
          <w:lang w:val="en-US"/>
        </w:rPr>
        <w:t>Database</w:t>
      </w:r>
      <w:r w:rsidR="00B7088F" w:rsidRPr="00B7088F">
        <w:t xml:space="preserve"> </w:t>
      </w:r>
      <w:r w:rsidR="00B7088F" w:rsidRPr="00B7088F">
        <w:rPr>
          <w:lang w:val="en-US"/>
        </w:rPr>
        <w:t>for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>
        <w:t>и другие</w:t>
      </w:r>
      <w:r w:rsidR="00F545B0" w:rsidRPr="00D74E3B">
        <w:t>;</w:t>
      </w:r>
    </w:p>
    <w:p w:rsidR="009450F9" w:rsidRPr="00B7088F" w:rsidRDefault="009450F9" w:rsidP="00617BB3">
      <w:pPr>
        <w:pStyle w:val="ac"/>
        <w:numPr>
          <w:ilvl w:val="0"/>
          <w:numId w:val="25"/>
        </w:numPr>
      </w:pPr>
      <w:proofErr w:type="spellStart"/>
      <w:r w:rsidRPr="009450F9">
        <w:rPr>
          <w:lang w:val="en-US"/>
        </w:rPr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 w:rsidR="00B7088F">
        <w:t xml:space="preserve"> </w:t>
      </w:r>
      <w:r w:rsidR="00617BB3" w:rsidRPr="00B7088F">
        <w:t>–</w:t>
      </w:r>
      <w:r w:rsidR="00B7088F">
        <w:t xml:space="preserve"> </w:t>
      </w:r>
      <w:r w:rsidR="00B7088F" w:rsidRPr="00B7088F">
        <w:t xml:space="preserve">класс, который реализует интерфейс </w:t>
      </w:r>
      <w:proofErr w:type="spellStart"/>
      <w:r w:rsidR="00B7088F" w:rsidRPr="00B7088F">
        <w:t>IWebProxy</w:t>
      </w:r>
      <w:proofErr w:type="spellEnd"/>
      <w:r w:rsidR="00B7088F" w:rsidRPr="00B7088F">
        <w:t xml:space="preserve"> для HTTP(S)</w:t>
      </w:r>
      <w:r w:rsidR="00B7088F">
        <w:t>-</w:t>
      </w:r>
      <w:r w:rsidR="00B7088F" w:rsidRPr="00B7088F">
        <w:t>прокси при соединении с сервером SOCKS5</w:t>
      </w:r>
      <w:r w:rsidR="00F545B0" w:rsidRPr="00D74E3B">
        <w:t>;</w:t>
      </w:r>
    </w:p>
    <w:p w:rsidR="002E4F4F" w:rsidRDefault="009450F9" w:rsidP="00617BB3">
      <w:pPr>
        <w:pStyle w:val="ac"/>
        <w:numPr>
          <w:ilvl w:val="0"/>
          <w:numId w:val="25"/>
        </w:numPr>
      </w:pPr>
      <w:proofErr w:type="spellStart"/>
      <w:r w:rsidRPr="005C1CA3">
        <w:rPr>
          <w:lang w:val="en-US"/>
        </w:rPr>
        <w:t>HandyControl</w:t>
      </w:r>
      <w:proofErr w:type="spellEnd"/>
      <w:r w:rsidR="005C1CA3">
        <w:t xml:space="preserve"> </w:t>
      </w:r>
      <w:r w:rsidR="00617BB3" w:rsidRPr="00B7088F">
        <w:t>–</w:t>
      </w:r>
      <w:r w:rsidR="005C1CA3">
        <w:t xml:space="preserve"> </w:t>
      </w:r>
      <w:r w:rsidR="005C1CA3" w:rsidRPr="005C1CA3">
        <w:t xml:space="preserve">Содержит некоторые </w:t>
      </w:r>
      <w:r w:rsidR="005C1CA3">
        <w:t xml:space="preserve">наиболее </w:t>
      </w:r>
      <w:r w:rsidR="005C1CA3" w:rsidRPr="005C1CA3">
        <w:t>часто используемые простые элементы управления WPF.</w:t>
      </w:r>
    </w:p>
    <w:p w:rsidR="002E4F4F" w:rsidRPr="00B84175" w:rsidRDefault="002E4F4F" w:rsidP="002E4F4F">
      <w:r>
        <w:t>Алгоритм</w:t>
      </w:r>
      <w:r w:rsidR="00D74E3B">
        <w:t xml:space="preserve"> работы клиента</w:t>
      </w:r>
      <w:r w:rsidR="00CD4A51" w:rsidRPr="00B84175">
        <w:t xml:space="preserve"> </w:t>
      </w:r>
      <w:r w:rsidR="00CD4A51">
        <w:t>С</w:t>
      </w:r>
      <w:r w:rsidR="00CD4A51" w:rsidRPr="00B84175">
        <w:t>#</w:t>
      </w:r>
      <w:r w:rsidR="00D74E3B" w:rsidRPr="00B84175">
        <w:t>:</w:t>
      </w:r>
    </w:p>
    <w:p w:rsidR="0066407E" w:rsidRDefault="0066407E" w:rsidP="00D74E3B">
      <w:pPr>
        <w:pStyle w:val="ac"/>
        <w:numPr>
          <w:ilvl w:val="0"/>
          <w:numId w:val="2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="00D3557F">
        <w:t xml:space="preserve"> (Рис</w:t>
      </w:r>
      <w:r w:rsidR="00D3557F" w:rsidRPr="00D3557F">
        <w:t xml:space="preserve">. </w:t>
      </w:r>
      <w:r w:rsidR="00D3557F">
        <w:t>2</w:t>
      </w:r>
      <w:r w:rsidR="00D3557F" w:rsidRPr="00D3557F">
        <w:t>.9)</w:t>
      </w:r>
      <w:r w:rsidR="00C60290" w:rsidRPr="00E942A7">
        <w:t>.</w:t>
      </w:r>
    </w:p>
    <w:p w:rsidR="00D74E3B" w:rsidRDefault="006729C8" w:rsidP="00D74E3B">
      <w:pPr>
        <w:pStyle w:val="ac"/>
        <w:numPr>
          <w:ilvl w:val="0"/>
          <w:numId w:val="28"/>
        </w:numPr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="00D20EB1" w:rsidRPr="00D20EB1">
        <w:t xml:space="preserve"> </w:t>
      </w:r>
      <w:r w:rsidRPr="00D20EB1">
        <w:t>(</w:t>
      </w:r>
      <w:r>
        <w:t>Рис</w:t>
      </w:r>
      <w:r w:rsidRPr="00D20EB1">
        <w:t xml:space="preserve">. </w:t>
      </w:r>
      <w:r>
        <w:t>2</w:t>
      </w:r>
      <w:r w:rsidRPr="00D20EB1">
        <w:t>.10)</w:t>
      </w:r>
      <w:r w:rsidR="00D20EB1" w:rsidRPr="00D20EB1">
        <w:t xml:space="preserve">. </w:t>
      </w:r>
      <w:r w:rsidR="00D74E3B">
        <w:t>Запрос авторизации в программе</w:t>
      </w:r>
      <w:r w:rsidR="00D74E3B" w:rsidRPr="00D74E3B">
        <w:t xml:space="preserve">. </w:t>
      </w:r>
      <w:r w:rsidR="00D74E3B">
        <w:t>Пока пользователь не авторизуется</w:t>
      </w:r>
      <w:r w:rsidR="00D74E3B" w:rsidRPr="00D74E3B">
        <w:t xml:space="preserve">, </w:t>
      </w:r>
      <w:r w:rsidR="0066407E">
        <w:t>он</w:t>
      </w:r>
      <w:r w:rsidR="00D74E3B">
        <w:t xml:space="preserve"> </w:t>
      </w:r>
      <w:r w:rsidR="0057060A">
        <w:t xml:space="preserve">не </w:t>
      </w:r>
      <w:r w:rsidR="00D74E3B">
        <w:t>перейдет в интерфейс управления</w:t>
      </w:r>
      <w:r w:rsidR="00D74E3B" w:rsidRPr="00D74E3B">
        <w:t xml:space="preserve">. </w:t>
      </w:r>
      <w:r w:rsidR="00D74E3B">
        <w:t>Если</w:t>
      </w:r>
      <w:r w:rsidR="000C4630">
        <w:t xml:space="preserve"> при предыдущем входе пользователь </w:t>
      </w:r>
      <w:r w:rsidR="0066407E">
        <w:t>активировал</w:t>
      </w:r>
      <w:r w:rsidR="000C4630">
        <w:t xml:space="preserve"> </w:t>
      </w:r>
      <w:r w:rsidR="000C4630">
        <w:rPr>
          <w:lang w:val="en-US"/>
        </w:rPr>
        <w:t>checkbox</w:t>
      </w:r>
      <w:r w:rsidR="0066407E">
        <w:t xml:space="preserve"> </w:t>
      </w:r>
      <w:r w:rsidR="0066407E" w:rsidRPr="0066407E">
        <w:t>“</w:t>
      </w:r>
      <w:r w:rsidR="0066407E">
        <w:t>Запомнить меня</w:t>
      </w:r>
      <w:r w:rsidR="0066407E" w:rsidRPr="0066407E">
        <w:t xml:space="preserve">”, </w:t>
      </w:r>
      <w:r w:rsidR="0066407E">
        <w:t>то данные предыдущего входа подставятся автоматически</w:t>
      </w:r>
      <w:r w:rsidR="0066407E" w:rsidRPr="0066407E">
        <w:t xml:space="preserve"> (</w:t>
      </w:r>
      <w:r w:rsidR="0066407E">
        <w:t>пароль в зашифрованном виде)</w:t>
      </w:r>
      <w:r w:rsidR="0057060A" w:rsidRPr="0057060A">
        <w:t xml:space="preserve">, </w:t>
      </w:r>
      <w:r w:rsidR="0057060A">
        <w:t>в противном случае пользователю потребуется ввести свои учетные данные</w:t>
      </w:r>
      <w:r w:rsidR="00D3557F" w:rsidRPr="00D3557F">
        <w:t xml:space="preserve"> </w:t>
      </w:r>
      <w:r w:rsidR="00D3557F" w:rsidRPr="007427B6">
        <w:t>(</w:t>
      </w:r>
      <w:r w:rsidR="00D3557F">
        <w:t>Рис</w:t>
      </w:r>
      <w:r w:rsidR="00D3557F" w:rsidRPr="007427B6">
        <w:t xml:space="preserve">. </w:t>
      </w:r>
      <w:r w:rsidR="0081626D">
        <w:t>2</w:t>
      </w:r>
      <w:r w:rsidR="0081626D" w:rsidRPr="007427B6">
        <w:t>.1</w:t>
      </w:r>
      <w:r w:rsidR="00D20EB1" w:rsidRPr="007427B6">
        <w:t>1</w:t>
      </w:r>
      <w:r w:rsidR="00A4438A" w:rsidRPr="007427B6">
        <w:t xml:space="preserve"> – 2.1</w:t>
      </w:r>
      <w:r w:rsidR="00D20EB1" w:rsidRPr="007427B6">
        <w:t>2</w:t>
      </w:r>
      <w:r w:rsidR="00A4438A" w:rsidRPr="007427B6">
        <w:t>)</w:t>
      </w:r>
      <w:r w:rsidR="00C60290" w:rsidRPr="00E942A7">
        <w:t>.</w:t>
      </w:r>
    </w:p>
    <w:p w:rsidR="00D74E3B" w:rsidRDefault="0057060A" w:rsidP="00D74E3B">
      <w:pPr>
        <w:pStyle w:val="ac"/>
        <w:numPr>
          <w:ilvl w:val="0"/>
          <w:numId w:val="28"/>
        </w:numPr>
      </w:pPr>
      <w:r>
        <w:t>После авторизации в программе пользователь попадает в основное меню</w:t>
      </w:r>
      <w:r w:rsidR="00FC2E03" w:rsidRPr="00FC2E03">
        <w:t xml:space="preserve"> (</w:t>
      </w:r>
      <w:r w:rsidR="00FC2E03">
        <w:t>Рис</w:t>
      </w:r>
      <w:r w:rsidR="00FC2E03" w:rsidRPr="00FC2E03">
        <w:t xml:space="preserve">. </w:t>
      </w:r>
      <w:r w:rsidR="00FC2E03">
        <w:t>2</w:t>
      </w:r>
      <w:r w:rsidR="00FC2E03" w:rsidRPr="00FC2E03">
        <w:t xml:space="preserve">.13 – 2.14). </w:t>
      </w:r>
      <w:r>
        <w:t>В основном меню возможен выбор опций отправки сообщений</w:t>
      </w:r>
      <w:r w:rsidR="00FC2E03">
        <w:t xml:space="preserve"> (Рис</w:t>
      </w:r>
      <w:r w:rsidR="00FC2E03" w:rsidRPr="00FC2E03">
        <w:t>. 2.15 – 2.</w:t>
      </w:r>
      <w:r w:rsidR="007E15FC">
        <w:t>2</w:t>
      </w:r>
      <w:r w:rsidR="00700F24">
        <w:t>4</w:t>
      </w:r>
      <w:r w:rsidR="00FC2E03" w:rsidRPr="00FC2E03">
        <w:t>)</w:t>
      </w:r>
      <w:r w:rsidRPr="0057060A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="00904B86" w:rsidRPr="00904B86">
        <w:t>,</w:t>
      </w:r>
      <w:r w:rsidR="00904B86">
        <w:t xml:space="preserve"> кнопка выхода</w:t>
      </w:r>
      <w:r w:rsidR="00904B86" w:rsidRPr="00904B86">
        <w:t>.</w:t>
      </w:r>
      <w:r w:rsidRPr="0057060A">
        <w:t xml:space="preserve"> </w:t>
      </w:r>
      <w:r>
        <w:t xml:space="preserve">Тут же </w:t>
      </w:r>
      <w:r>
        <w:lastRenderedPageBreak/>
        <w:t>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="00FC2E03"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AA5D87" w:rsidRDefault="00AA5D87" w:rsidP="00D74E3B">
      <w:pPr>
        <w:pStyle w:val="ac"/>
        <w:numPr>
          <w:ilvl w:val="0"/>
          <w:numId w:val="28"/>
        </w:numPr>
      </w:pPr>
      <w:r>
        <w:t>При переходе в меню</w:t>
      </w:r>
      <w:r w:rsidR="006C0D10" w:rsidRPr="006C0D10">
        <w:t xml:space="preserve"> </w:t>
      </w:r>
      <w:r w:rsidR="006C0D10">
        <w:t>управления пользователями</w:t>
      </w:r>
      <w:r w:rsidR="006C0D10" w:rsidRPr="006C0D10">
        <w:t xml:space="preserve"> </w:t>
      </w:r>
      <w:r w:rsidR="006C0D10">
        <w:t>возникает окно выбора действия</w:t>
      </w:r>
      <w:r w:rsidR="006C0D10" w:rsidRPr="006C0D10">
        <w:t xml:space="preserve">: </w:t>
      </w:r>
      <w:r w:rsidR="006C0D10">
        <w:t>изменение данных текущего пользователя</w:t>
      </w:r>
      <w:r w:rsidR="006C0D10" w:rsidRPr="006C0D10">
        <w:t xml:space="preserve">, </w:t>
      </w:r>
      <w:r w:rsidR="006C0D10">
        <w:t>добавление и удаление пользователей</w:t>
      </w:r>
      <w:r w:rsidR="00FA4ED4">
        <w:t xml:space="preserve"> (Рис </w:t>
      </w:r>
      <w:r w:rsidR="00FA4ED4" w:rsidRPr="00FA4ED4">
        <w:t>2.</w:t>
      </w:r>
      <w:r w:rsidR="00A2004F">
        <w:t>25</w:t>
      </w:r>
      <w:r w:rsidR="00FA4ED4" w:rsidRPr="00BF37A2">
        <w:t>).</w:t>
      </w:r>
    </w:p>
    <w:p w:rsidR="00516813" w:rsidRPr="00EB4C03" w:rsidRDefault="00516813" w:rsidP="00516813">
      <w:pPr>
        <w:pStyle w:val="ac"/>
        <w:numPr>
          <w:ilvl w:val="0"/>
          <w:numId w:val="2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  <w:r w:rsidRPr="009D0945">
        <w:t xml:space="preserve"> </w:t>
      </w:r>
      <w:r>
        <w:t xml:space="preserve">(Рис </w:t>
      </w:r>
      <w:r w:rsidRPr="00FA4ED4">
        <w:t>2.</w:t>
      </w:r>
      <w:r>
        <w:t>2</w:t>
      </w:r>
      <w:r>
        <w:rPr>
          <w:lang w:val="en-US"/>
        </w:rPr>
        <w:t>6</w:t>
      </w:r>
      <w:r w:rsidRPr="00BF37A2">
        <w:t>).</w:t>
      </w:r>
    </w:p>
    <w:p w:rsidR="00516813" w:rsidRPr="00AA5D87" w:rsidRDefault="00516813" w:rsidP="00516813">
      <w:pPr>
        <w:pStyle w:val="ac"/>
        <w:numPr>
          <w:ilvl w:val="0"/>
          <w:numId w:val="28"/>
        </w:numPr>
      </w:pPr>
      <w:r>
        <w:t xml:space="preserve">При изменении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 xml:space="preserve">. </w:t>
      </w:r>
      <w:r w:rsidRPr="00A70DEC">
        <w:t>(</w:t>
      </w:r>
      <w:r>
        <w:t xml:space="preserve">Рис </w:t>
      </w:r>
      <w:r w:rsidRPr="00A70DEC">
        <w:t xml:space="preserve">2.27)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EF0A74">
        <w:t>.</w:t>
      </w:r>
      <w:r w:rsidRPr="00A70DEC">
        <w:t xml:space="preserve"> (</w:t>
      </w:r>
      <w:r>
        <w:t>Рис 2</w:t>
      </w:r>
      <w:r w:rsidRPr="00A70DEC">
        <w:t>.28</w:t>
      </w:r>
      <w:r w:rsidRPr="00887AF9">
        <w:t xml:space="preserve"> </w:t>
      </w:r>
      <w:r>
        <w:t xml:space="preserve">– </w:t>
      </w:r>
      <w:r w:rsidRPr="00A70DEC">
        <w:t>2.</w:t>
      </w:r>
      <w:r w:rsidRPr="00A1482D">
        <w:t>32</w:t>
      </w:r>
      <w:r w:rsidRPr="00A70DEC">
        <w:t>)</w:t>
      </w:r>
      <w:r w:rsidRPr="00EF0A74">
        <w:t xml:space="preserve">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>
        <w:rPr>
          <w:lang w:val="en-US"/>
        </w:rPr>
        <w:t>e</w:t>
      </w:r>
      <w:r w:rsidRPr="006D5995">
        <w:t>-</w:t>
      </w:r>
      <w:r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  <w:r w:rsidRPr="00A70DEC">
        <w:t xml:space="preserve"> </w:t>
      </w:r>
      <w:r w:rsidRPr="00A1482D">
        <w:t>(</w:t>
      </w:r>
      <w:r>
        <w:t>Рис</w:t>
      </w:r>
      <w:r w:rsidRPr="00A1482D">
        <w:t xml:space="preserve"> </w:t>
      </w:r>
      <w:r>
        <w:t>2</w:t>
      </w:r>
      <w:r w:rsidRPr="00A1482D">
        <w:t>.3</w:t>
      </w:r>
      <w:r w:rsidRPr="00887AF9">
        <w:t xml:space="preserve">3 </w:t>
      </w:r>
      <w:r>
        <w:t>–</w:t>
      </w:r>
      <w:r w:rsidRPr="00887AF9">
        <w:t xml:space="preserve"> </w:t>
      </w:r>
      <w:r w:rsidRPr="00A1482D">
        <w:t>2.3</w:t>
      </w:r>
      <w:r w:rsidRPr="00887AF9">
        <w:t>4</w:t>
      </w:r>
      <w:r w:rsidRPr="00A1482D">
        <w:t>)</w:t>
      </w:r>
    </w:p>
    <w:p w:rsidR="00516813" w:rsidRDefault="00516813" w:rsidP="00C22D06">
      <w:pPr>
        <w:pStyle w:val="ac"/>
        <w:numPr>
          <w:ilvl w:val="0"/>
          <w:numId w:val="2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Pr="006D5995">
        <w:t xml:space="preserve"> </w:t>
      </w:r>
      <w:r>
        <w:t>(Рис 2</w:t>
      </w:r>
      <w:r w:rsidRPr="00E52928">
        <w:t>.35</w:t>
      </w:r>
      <w:r>
        <w:t xml:space="preserve"> – 2</w:t>
      </w:r>
      <w:r w:rsidRPr="00887AF9">
        <w:t>.38</w:t>
      </w:r>
      <w:r w:rsidRPr="00E52928">
        <w:t>)</w:t>
      </w:r>
    </w:p>
    <w:p w:rsidR="00516813" w:rsidRPr="00516813" w:rsidRDefault="00516813" w:rsidP="00C22D06">
      <w:pPr>
        <w:pStyle w:val="ac"/>
        <w:numPr>
          <w:ilvl w:val="0"/>
          <w:numId w:val="2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>
        <w:t xml:space="preserve"> (Рис </w:t>
      </w:r>
      <w:r w:rsidRPr="00887AF9">
        <w:t xml:space="preserve">2.39 </w:t>
      </w:r>
      <w:r>
        <w:t>–</w:t>
      </w:r>
      <w:r w:rsidRPr="00887AF9">
        <w:t xml:space="preserve"> 2.46</w:t>
      </w:r>
      <w:r w:rsidRPr="00516813">
        <w:t>)</w:t>
      </w:r>
    </w:p>
    <w:p w:rsidR="00C22D06" w:rsidRPr="009B62ED" w:rsidRDefault="00516813" w:rsidP="00C22D06">
      <w:pPr>
        <w:pStyle w:val="ac"/>
        <w:numPr>
          <w:ilvl w:val="0"/>
          <w:numId w:val="2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>
        <w:rPr>
          <w:lang w:val="en-US"/>
        </w:rPr>
        <w:t>e</w:t>
      </w:r>
      <w:r w:rsidRPr="00313DF9">
        <w:t>-</w:t>
      </w:r>
      <w:r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>
        <w:rPr>
          <w:lang w:val="en-US"/>
        </w:rPr>
        <w:t>e</w:t>
      </w:r>
      <w:r w:rsidRPr="00FE03C8">
        <w:t>-</w:t>
      </w:r>
      <w:r>
        <w:rPr>
          <w:lang w:val="en-US"/>
        </w:rPr>
        <w:t>mail</w:t>
      </w:r>
      <w:r w:rsidRPr="00FE03C8">
        <w:t xml:space="preserve"> </w:t>
      </w:r>
      <w:r>
        <w:t xml:space="preserve">и номеру телефона </w:t>
      </w:r>
      <w:r w:rsidRPr="00313DF9">
        <w:t xml:space="preserve"> </w:t>
      </w:r>
      <w:r>
        <w:t>(Рис 2</w:t>
      </w:r>
      <w:r w:rsidRPr="00E0750D">
        <w:t xml:space="preserve">.47 </w:t>
      </w:r>
      <w:r>
        <w:t>–</w:t>
      </w:r>
      <w:r w:rsidRPr="00E0750D">
        <w:t xml:space="preserve"> 2.5</w:t>
      </w:r>
      <w:r>
        <w:t>6</w:t>
      </w:r>
      <w:r w:rsidRPr="00E0750D">
        <w:t>)</w:t>
      </w:r>
      <w:r w:rsidR="00313DF9" w:rsidRPr="00DB2AB6">
        <w:t xml:space="preserve">. </w:t>
      </w:r>
    </w:p>
    <w:p w:rsidR="009B62ED" w:rsidRDefault="001A7338" w:rsidP="00516813">
      <w:pPr>
        <w:pStyle w:val="ac"/>
        <w:numPr>
          <w:ilvl w:val="0"/>
          <w:numId w:val="28"/>
        </w:numPr>
      </w:pPr>
      <w:r>
        <w:t xml:space="preserve"> </w:t>
      </w:r>
      <w:r w:rsidR="00516813">
        <w:t>При удалении пользователя требуется мастер-пароль для подтверждения прав удаления</w:t>
      </w:r>
      <w:r w:rsidR="00516813" w:rsidRPr="00BB13CF">
        <w:t xml:space="preserve">, </w:t>
      </w:r>
      <w:r w:rsidR="00516813">
        <w:t>а также логин удаляемого пользователя</w:t>
      </w:r>
      <w:r w:rsidR="00516813" w:rsidRPr="00B86A7A">
        <w:t xml:space="preserve">. </w:t>
      </w:r>
      <w:r w:rsidR="00516813">
        <w:t>В качестве логина может использоваться номер телефона или электронная почта пользователя</w:t>
      </w:r>
      <w:r w:rsidR="00516813" w:rsidRPr="00941484">
        <w:t>.</w:t>
      </w:r>
      <w:r w:rsidR="00516813" w:rsidRPr="00B51D71">
        <w:t xml:space="preserve"> </w:t>
      </w:r>
      <w:r w:rsidR="00516813">
        <w:rPr>
          <w:lang w:val="en-US"/>
        </w:rPr>
        <w:t>(</w:t>
      </w:r>
      <w:r w:rsidR="00516813">
        <w:t>Рис</w:t>
      </w:r>
      <w:r w:rsidR="00516813">
        <w:rPr>
          <w:lang w:val="en-US"/>
        </w:rPr>
        <w:t xml:space="preserve"> </w:t>
      </w:r>
      <w:r w:rsidR="00516813">
        <w:t>2</w:t>
      </w:r>
      <w:r w:rsidR="00516813">
        <w:rPr>
          <w:lang w:val="en-US"/>
        </w:rPr>
        <w:t xml:space="preserve">.57 – </w:t>
      </w:r>
      <w:r w:rsidR="00516813">
        <w:t>2</w:t>
      </w:r>
      <w:r w:rsidR="00516813">
        <w:rPr>
          <w:lang w:val="en-US"/>
        </w:rPr>
        <w:t>.61)</w:t>
      </w:r>
    </w:p>
    <w:p w:rsidR="00E20684" w:rsidRDefault="00DB2AB6" w:rsidP="00C22D06">
      <w:pPr>
        <w:pStyle w:val="ac"/>
        <w:numPr>
          <w:ilvl w:val="0"/>
          <w:numId w:val="28"/>
        </w:numPr>
      </w:pPr>
      <w:r w:rsidRPr="00742B4A">
        <w:t xml:space="preserve"> </w:t>
      </w:r>
      <w:r w:rsidR="00E20684">
        <w:t xml:space="preserve">При переходе в меню статистики </w:t>
      </w:r>
      <w:r>
        <w:rPr>
          <w:lang w:val="en-US"/>
        </w:rPr>
        <w:t>SMS</w:t>
      </w:r>
      <w:r w:rsidR="00E20684" w:rsidRPr="00E20684">
        <w:t>-</w:t>
      </w:r>
      <w:r w:rsidR="00E20684">
        <w:t xml:space="preserve">оповещений </w:t>
      </w:r>
      <w:r w:rsidR="00FD7D05">
        <w:t>пользователю отображается телефон</w:t>
      </w:r>
      <w:r w:rsidR="00FD7D05" w:rsidRPr="00FD7D05">
        <w:t xml:space="preserve">, </w:t>
      </w:r>
      <w:r w:rsidR="00FD7D05">
        <w:t>статус сообщения</w:t>
      </w:r>
      <w:r w:rsidR="00FD7D05" w:rsidRPr="00FD7D05">
        <w:t xml:space="preserve">, </w:t>
      </w:r>
      <w:r w:rsidR="00FD7D05">
        <w:t>стоимость и текст исходного сообщения</w:t>
      </w:r>
      <w:r w:rsidR="00FF385F">
        <w:t xml:space="preserve"> (Рис </w:t>
      </w:r>
      <w:r w:rsidR="009D4530">
        <w:t>2</w:t>
      </w:r>
      <w:r w:rsidR="009D4530" w:rsidRPr="009D4530">
        <w:t>.62</w:t>
      </w:r>
      <w:r w:rsidR="009D4530" w:rsidRPr="001364BB">
        <w:t>)</w:t>
      </w:r>
    </w:p>
    <w:p w:rsidR="00742B4A" w:rsidRDefault="00742B4A" w:rsidP="00C22D06">
      <w:pPr>
        <w:pStyle w:val="ac"/>
        <w:numPr>
          <w:ilvl w:val="0"/>
          <w:numId w:val="28"/>
        </w:numPr>
      </w:pPr>
      <w:r w:rsidRPr="00742B4A">
        <w:lastRenderedPageBreak/>
        <w:t xml:space="preserve"> </w:t>
      </w:r>
      <w:r>
        <w:t xml:space="preserve">При нажатии на статус </w:t>
      </w:r>
      <w:r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="00516813" w:rsidRPr="00516813">
        <w:t xml:space="preserve"> </w:t>
      </w:r>
      <w:r w:rsidR="00516813">
        <w:t>в зависимости от его текущего состояния</w:t>
      </w:r>
      <w:r w:rsidR="001364BB" w:rsidRPr="001364BB">
        <w:t xml:space="preserve"> (</w:t>
      </w:r>
      <w:r w:rsidR="00E74420">
        <w:t xml:space="preserve">Рис </w:t>
      </w:r>
      <w:r w:rsidR="001364BB">
        <w:t>2</w:t>
      </w:r>
      <w:r w:rsidR="001364BB" w:rsidRPr="001364BB">
        <w:t>.63</w:t>
      </w:r>
      <w:r w:rsidR="00D52431" w:rsidRPr="00D52431">
        <w:t xml:space="preserve"> </w:t>
      </w:r>
      <w:r w:rsidR="00D52431">
        <w:t>–</w:t>
      </w:r>
      <w:r w:rsidR="00D52431" w:rsidRPr="00D52431">
        <w:t xml:space="preserve"> 2.6</w:t>
      </w:r>
      <w:r w:rsidR="00AD6598" w:rsidRPr="005E7E0A">
        <w:t>5</w:t>
      </w:r>
      <w:r w:rsidR="00D52431" w:rsidRPr="00D52431">
        <w:t>).</w:t>
      </w:r>
    </w:p>
    <w:p w:rsidR="00D351CB" w:rsidRDefault="00D351CB" w:rsidP="00D351CB">
      <w:pPr>
        <w:rPr>
          <w:lang w:val="en-US"/>
        </w:rPr>
      </w:pPr>
      <w:r>
        <w:t xml:space="preserve">Алгоритм работы </w:t>
      </w:r>
      <w:r>
        <w:rPr>
          <w:lang w:val="en-US"/>
        </w:rPr>
        <w:t>Telegram-</w:t>
      </w:r>
      <w:r>
        <w:t>сервера</w:t>
      </w:r>
      <w:r>
        <w:rPr>
          <w:lang w:val="en-US"/>
        </w:rPr>
        <w:t>:</w:t>
      </w:r>
    </w:p>
    <w:p w:rsidR="00D351CB" w:rsidRDefault="002F6F69" w:rsidP="00D351CB">
      <w:pPr>
        <w:pStyle w:val="ac"/>
        <w:numPr>
          <w:ilvl w:val="0"/>
          <w:numId w:val="30"/>
        </w:numPr>
      </w:pPr>
      <w:r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 xml:space="preserve">сообщения у пользователя запрашивается подтверждение перед отправкой сообщения (Рис </w:t>
      </w:r>
      <w:r w:rsidRPr="00E74420">
        <w:t>2.6</w:t>
      </w:r>
      <w:r w:rsidRPr="00D46C13">
        <w:t>6</w:t>
      </w:r>
      <w:r w:rsidRPr="00E74420">
        <w:t>)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F36F82">
        <w:t xml:space="preserve"> (</w:t>
      </w:r>
      <w:r>
        <w:t>Рис 2</w:t>
      </w:r>
      <w:r w:rsidRPr="00F36F82">
        <w:t>.6</w:t>
      </w:r>
      <w:r w:rsidRPr="00D46C13">
        <w:t>7</w:t>
      </w:r>
      <w:r w:rsidRPr="00F36F82">
        <w:t>)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F36F82">
        <w:t xml:space="preserve"> (</w:t>
      </w:r>
      <w:r>
        <w:t>Рис 2</w:t>
      </w:r>
      <w:r w:rsidRPr="00F36F82">
        <w:t>.6</w:t>
      </w:r>
      <w:r w:rsidRPr="00D46C13">
        <w:t>8</w:t>
      </w:r>
      <w:r w:rsidR="00F36F82" w:rsidRPr="00F36F82">
        <w:t>)</w:t>
      </w:r>
      <w:r w:rsidR="0058797F" w:rsidRPr="0058797F">
        <w:t>;</w:t>
      </w:r>
    </w:p>
    <w:p w:rsidR="00F41966" w:rsidRDefault="00F41966" w:rsidP="00D351CB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 w:rsidR="0058797F">
        <w:t xml:space="preserve"> пользователю отправляется баланс аккаунта </w:t>
      </w:r>
      <w:r w:rsidR="0058797F">
        <w:rPr>
          <w:lang w:val="en-US"/>
        </w:rPr>
        <w:t>SMS</w:t>
      </w:r>
      <w:r w:rsidR="0058797F" w:rsidRPr="0058797F">
        <w:t>-</w:t>
      </w:r>
      <w:r w:rsidR="0058797F">
        <w:t>сервиса</w:t>
      </w:r>
      <w:r w:rsidR="002F6F69">
        <w:t xml:space="preserve"> (Рис 2.</w:t>
      </w:r>
      <w:r w:rsidR="002F6F69" w:rsidRPr="002F6F69">
        <w:t>69);</w:t>
      </w:r>
    </w:p>
    <w:p w:rsidR="0058797F" w:rsidRDefault="0058797F" w:rsidP="00D351CB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 xml:space="preserve">пользователю </w:t>
      </w:r>
      <w:r w:rsidR="00693B45">
        <w:t>показываются последние пять отправленных сообщений сервиса</w:t>
      </w:r>
      <w:r w:rsidR="009D6668" w:rsidRPr="009D6668">
        <w:t xml:space="preserve"> (</w:t>
      </w:r>
      <w:r w:rsidR="009D6668">
        <w:t>Рис</w:t>
      </w:r>
      <w:r w:rsidR="009D6668" w:rsidRPr="009D6668">
        <w:t xml:space="preserve"> 2.</w:t>
      </w:r>
      <w:r w:rsidR="009D6668">
        <w:t>70)</w:t>
      </w:r>
      <w:r w:rsidR="00554168" w:rsidRPr="00554168">
        <w:t>;</w:t>
      </w:r>
    </w:p>
    <w:p w:rsidR="00693B45" w:rsidRDefault="004B5859" w:rsidP="00BF45B5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 w:rsidR="009151E0">
        <w:t xml:space="preserve"> с параметром </w:t>
      </w:r>
      <w:r w:rsidR="009151E0">
        <w:rPr>
          <w:lang w:val="en-US"/>
        </w:rPr>
        <w:t>id</w:t>
      </w:r>
      <w:r w:rsidR="009151E0">
        <w:t xml:space="preserve"> пользователю предоставляются возможность добавления или удаления пользователя для управления клиентом </w:t>
      </w:r>
      <w:r w:rsidR="009151E0">
        <w:rPr>
          <w:lang w:val="en-US"/>
        </w:rPr>
        <w:t>Telegram</w:t>
      </w:r>
      <w:r w:rsidR="00BF45B5">
        <w:t xml:space="preserve"> </w:t>
      </w:r>
      <w:r w:rsidR="00BF45B5" w:rsidRPr="00BF45B5">
        <w:t>(</w:t>
      </w:r>
      <w:r w:rsidR="00BF45B5">
        <w:t xml:space="preserve">Рис </w:t>
      </w:r>
      <w:r w:rsidR="00BF45B5" w:rsidRPr="00BF45B5">
        <w:t xml:space="preserve">2.71). </w:t>
      </w:r>
      <w:r w:rsidR="00BF45B5">
        <w:t>Если параметры переданы неверно</w:t>
      </w:r>
      <w:r w:rsidR="00BF45B5" w:rsidRPr="00BF45B5">
        <w:t xml:space="preserve">, </w:t>
      </w:r>
      <w:r w:rsidR="00BF45B5">
        <w:t>то</w:t>
      </w:r>
      <w:r w:rsidR="00BF45B5" w:rsidRPr="00BF45B5">
        <w:t xml:space="preserve"> </w:t>
      </w:r>
      <w:r w:rsidR="00BF45B5">
        <w:t>будет выведен общий синтаксис команды</w:t>
      </w:r>
      <w:r w:rsidR="00BF45B5" w:rsidRPr="00F36F82">
        <w:t xml:space="preserve"> (</w:t>
      </w:r>
      <w:r w:rsidR="00BF45B5">
        <w:t>Рис 2</w:t>
      </w:r>
      <w:r w:rsidR="00BF45B5" w:rsidRPr="00F36F82">
        <w:t>.</w:t>
      </w:r>
      <w:r w:rsidR="00330E5A" w:rsidRPr="00330E5A">
        <w:t>7</w:t>
      </w:r>
      <w:r w:rsidR="00330E5A" w:rsidRPr="00C4038E">
        <w:t>2</w:t>
      </w:r>
      <w:r w:rsidR="00BF45B5" w:rsidRPr="00F36F82">
        <w:t>)</w:t>
      </w:r>
      <w:r w:rsidR="00BF45B5" w:rsidRPr="0058797F">
        <w:t>;</w:t>
      </w:r>
    </w:p>
    <w:p w:rsidR="00B755D8" w:rsidRDefault="00B755D8" w:rsidP="00D351CB">
      <w:pPr>
        <w:pStyle w:val="ac"/>
        <w:numPr>
          <w:ilvl w:val="0"/>
          <w:numId w:val="30"/>
        </w:numPr>
      </w:pPr>
      <w:r>
        <w:t>Если введена какая-либо другая команда</w:t>
      </w:r>
      <w:r w:rsidRPr="00B755D8">
        <w:t xml:space="preserve">, </w:t>
      </w:r>
      <w:r>
        <w:t xml:space="preserve">то </w:t>
      </w:r>
      <w:r w:rsidR="00D21591">
        <w:t>клиент предоставит пользователю</w:t>
      </w:r>
      <w:r>
        <w:t xml:space="preserve"> список всех доступных команд</w:t>
      </w:r>
      <w:r w:rsidR="00C4038E" w:rsidRPr="00C4038E">
        <w:t xml:space="preserve"> (</w:t>
      </w:r>
      <w:r w:rsidR="00C4038E">
        <w:t xml:space="preserve">Рис </w:t>
      </w:r>
      <w:r w:rsidR="00C4038E" w:rsidRPr="00C4038E">
        <w:t>2.73).</w:t>
      </w:r>
    </w:p>
    <w:p w:rsidR="00446D15" w:rsidRDefault="00446D15" w:rsidP="007B3F0A">
      <w:pPr>
        <w:pStyle w:val="2"/>
      </w:pPr>
      <w:bookmarkStart w:id="9" w:name="_Toc530920707"/>
      <w:r w:rsidRPr="00446D15">
        <w:t>2.4 Разработка пользовательских интерфейсов программного обеспечения</w:t>
      </w:r>
      <w:bookmarkEnd w:id="9"/>
    </w:p>
    <w:p w:rsidR="00446D15" w:rsidRDefault="00E65C23" w:rsidP="007B3F0A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lastRenderedPageBreak/>
        <w:t>Уровень технической оснащенности интерфейса должен соответствовать уровню технической грамотности человека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Пользователь должен иметь возможность видеть результат своего действия.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E65C23" w:rsidRDefault="008A27B5" w:rsidP="00E65C23">
      <w:r>
        <w:t>Основной алгоритм взаимодействия пользователя описан</w:t>
      </w:r>
      <w:r w:rsidRPr="008A27B5">
        <w:t xml:space="preserve"> </w:t>
      </w:r>
      <w:r>
        <w:t xml:space="preserve">в пункте </w:t>
      </w:r>
      <w:r w:rsidRPr="008A27B5">
        <w:t>2.3</w:t>
      </w:r>
      <w:r w:rsidR="00F80D3E" w:rsidRPr="00F80D3E">
        <w:t xml:space="preserve">. </w:t>
      </w:r>
      <w:r w:rsidR="00F80D3E">
        <w:t>Интерфейс клиента показан на рисунках ниже</w:t>
      </w:r>
      <w:r w:rsidR="00F80D3E" w:rsidRPr="00A2004F">
        <w:t>.</w:t>
      </w:r>
    </w:p>
    <w:p w:rsidR="003C79F2" w:rsidRDefault="00340679" w:rsidP="003C79F2">
      <w:pPr>
        <w:ind w:left="432"/>
        <w:jc w:val="center"/>
      </w:pPr>
      <w:r>
        <w:rPr>
          <w:noProof/>
        </w:rPr>
        <w:drawing>
          <wp:inline distT="0" distB="0" distL="0" distR="0">
            <wp:extent cx="3580996" cy="1713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01" cy="17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9F2" w:rsidRPr="003C79F2">
        <w:t xml:space="preserve"> </w:t>
      </w:r>
    </w:p>
    <w:p w:rsidR="003C79F2" w:rsidRPr="003C79F2" w:rsidRDefault="003C79F2" w:rsidP="003C79F2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 xml:space="preserve">ообщение об отсутствии активного </w:t>
      </w:r>
      <w:proofErr w:type="spellStart"/>
      <w:r w:rsidRPr="00612492">
        <w:t>интернет-</w:t>
      </w:r>
      <w:r>
        <w:t>с</w:t>
      </w:r>
      <w:r w:rsidRPr="00612492">
        <w:t>оединения</w:t>
      </w:r>
      <w:proofErr w:type="spellEnd"/>
    </w:p>
    <w:p w:rsidR="00340679" w:rsidRDefault="00383123" w:rsidP="00340679">
      <w:pPr>
        <w:jc w:val="center"/>
      </w:pPr>
      <w:r>
        <w:t xml:space="preserve">        </w:t>
      </w:r>
      <w:r w:rsidR="00612492">
        <w:rPr>
          <w:noProof/>
        </w:rPr>
        <w:drawing>
          <wp:inline distT="0" distB="0" distL="0" distR="0">
            <wp:extent cx="3588327" cy="1818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048" cy="18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92" w:rsidRDefault="00612492" w:rsidP="00612492">
      <w:pPr>
        <w:ind w:left="432"/>
        <w:jc w:val="center"/>
      </w:pPr>
      <w:r w:rsidRPr="001E1FA7"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="006729C8" w:rsidRPr="006729C8">
        <w:t xml:space="preserve"> </w:t>
      </w:r>
      <w:r w:rsidR="006729C8">
        <w:rPr>
          <w:lang w:val="en-US"/>
        </w:rPr>
        <w:t>Telegram</w:t>
      </w:r>
      <w:r w:rsidR="006729C8" w:rsidRPr="006729C8">
        <w:t>-</w:t>
      </w:r>
      <w:r w:rsidR="006729C8">
        <w:t>сервера</w:t>
      </w:r>
    </w:p>
    <w:p w:rsidR="00383123" w:rsidRDefault="00383123" w:rsidP="0061249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E942A7" w:rsidRDefault="00E942A7" w:rsidP="00E942A7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E942A7" w:rsidRDefault="00383123" w:rsidP="00612492">
      <w:pPr>
        <w:ind w:left="432"/>
        <w:jc w:val="center"/>
      </w:pPr>
      <w:r>
        <w:rPr>
          <w:noProof/>
        </w:rPr>
        <w:drawing>
          <wp:inline distT="0" distB="0" distL="0" distR="0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A2004F" w:rsidRDefault="00E942A7" w:rsidP="00E942A7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FC2E03" w:rsidRDefault="00FC2E03" w:rsidP="00FC2E0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FC2E03" w:rsidRDefault="00FC2E03" w:rsidP="00FC2E03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FC2E03" w:rsidRDefault="00EA5F22" w:rsidP="00FC2E03">
      <w:pPr>
        <w:ind w:left="432"/>
        <w:jc w:val="center"/>
      </w:pPr>
      <w:r>
        <w:rPr>
          <w:noProof/>
        </w:rPr>
        <w:drawing>
          <wp:inline distT="0" distB="0" distL="0" distR="0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03" w:rsidRPr="00FC2E03" w:rsidRDefault="00FC2E03" w:rsidP="00FC2E03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FC2E03" w:rsidRPr="00FC2E03" w:rsidRDefault="00FC2E03" w:rsidP="00FC2E03">
      <w:pPr>
        <w:ind w:left="432"/>
        <w:jc w:val="center"/>
      </w:pPr>
    </w:p>
    <w:p w:rsidR="00BF37A2" w:rsidRDefault="00BF37A2" w:rsidP="00BF37A2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EB23FB8" wp14:editId="174365DD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A2" w:rsidRPr="00A2004F" w:rsidRDefault="00BF37A2" w:rsidP="00BF37A2">
      <w:pPr>
        <w:ind w:left="432"/>
        <w:jc w:val="center"/>
      </w:pPr>
      <w:r w:rsidRPr="001E1FA7">
        <w:t>Рис. 2.</w:t>
      </w:r>
      <w:r>
        <w:t>1</w:t>
      </w:r>
      <w:r w:rsidR="007E15FC" w:rsidRPr="00A2004F">
        <w:t>5</w:t>
      </w:r>
      <w:r w:rsidRPr="001E1FA7">
        <w:t xml:space="preserve"> – </w:t>
      </w:r>
      <w:r>
        <w:t>Главное меню программы</w:t>
      </w:r>
    </w:p>
    <w:p w:rsidR="007E15FC" w:rsidRDefault="007E15FC" w:rsidP="007E15FC">
      <w:pPr>
        <w:ind w:left="432"/>
        <w:jc w:val="center"/>
      </w:pPr>
      <w:r>
        <w:rPr>
          <w:noProof/>
          <w:lang w:val="en-US"/>
        </w:rPr>
        <w:drawing>
          <wp:inline distT="0" distB="0" distL="0" distR="0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</w:t>
      </w:r>
      <w:r w:rsidR="00EA5F22">
        <w:t>ями</w:t>
      </w:r>
      <w:r>
        <w:t xml:space="preserve"> из БД</w:t>
      </w:r>
    </w:p>
    <w:p w:rsidR="00EA5F22" w:rsidRDefault="00EA5F22" w:rsidP="00EA5F2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EA5F22" w:rsidP="00EA5F22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EA5F22" w:rsidRDefault="00EA5F22" w:rsidP="00EA5F22">
      <w:pPr>
        <w:ind w:left="432"/>
        <w:jc w:val="center"/>
      </w:pPr>
      <w:r>
        <w:rPr>
          <w:noProof/>
        </w:rPr>
        <w:drawing>
          <wp:inline distT="0" distB="0" distL="0" distR="0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Pr="007E15FC" w:rsidRDefault="00EA5F22" w:rsidP="00EA5F22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E942A7" w:rsidRDefault="002370D3" w:rsidP="0061249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2370D3" w:rsidP="002370D3">
      <w:pPr>
        <w:ind w:left="432"/>
        <w:jc w:val="center"/>
      </w:pPr>
      <w:r w:rsidRPr="001E1FA7">
        <w:t>Рис. 2.</w:t>
      </w:r>
      <w:r>
        <w:t>1</w:t>
      </w:r>
      <w:r w:rsidR="00A27341">
        <w:t>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2370D3" w:rsidRDefault="002370D3" w:rsidP="002370D3">
      <w:pPr>
        <w:ind w:left="432"/>
        <w:jc w:val="center"/>
      </w:pPr>
      <w:r>
        <w:rPr>
          <w:noProof/>
        </w:rPr>
        <w:drawing>
          <wp:inline distT="0" distB="0" distL="0" distR="0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D3" w:rsidRPr="00F4553A" w:rsidRDefault="002370D3" w:rsidP="002370D3">
      <w:pPr>
        <w:ind w:left="432"/>
        <w:jc w:val="center"/>
      </w:pPr>
      <w:r w:rsidRPr="001E1FA7">
        <w:t>Рис. 2.</w:t>
      </w:r>
      <w:r w:rsidR="00A27341">
        <w:t>20</w:t>
      </w:r>
      <w:r w:rsidRPr="001E1FA7">
        <w:t xml:space="preserve"> – </w:t>
      </w:r>
      <w:r>
        <w:t xml:space="preserve">Выбор группы </w:t>
      </w:r>
      <w:r w:rsidR="00F4553A">
        <w:t>для записи ассоциации номера получателя и группы в БД</w:t>
      </w:r>
    </w:p>
    <w:p w:rsidR="002370D3" w:rsidRDefault="0063068B" w:rsidP="002370D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8B" w:rsidRDefault="0063068B" w:rsidP="0063068B">
      <w:pPr>
        <w:ind w:left="432"/>
        <w:jc w:val="center"/>
      </w:pPr>
      <w:r w:rsidRPr="001E1FA7">
        <w:t>Рис. 2.</w:t>
      </w:r>
      <w:r w:rsidR="00A27341"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623192" w:rsidRDefault="00623192" w:rsidP="00623192">
      <w:pPr>
        <w:ind w:left="432"/>
        <w:jc w:val="center"/>
      </w:pPr>
      <w:r>
        <w:rPr>
          <w:noProof/>
        </w:rPr>
        <w:drawing>
          <wp:inline distT="0" distB="0" distL="0" distR="0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623192" w:rsidRDefault="00623192" w:rsidP="00623192">
      <w:pPr>
        <w:ind w:left="432"/>
        <w:jc w:val="center"/>
      </w:pPr>
      <w:r w:rsidRPr="001E1FA7">
        <w:t>Рис. 2.</w:t>
      </w:r>
      <w:r>
        <w:t>2</w:t>
      </w:r>
      <w:r w:rsidR="00A27341">
        <w:t>2</w:t>
      </w:r>
      <w:r w:rsidRPr="001E1FA7">
        <w:t xml:space="preserve"> – </w:t>
      </w:r>
      <w:r>
        <w:t xml:space="preserve">Пример </w:t>
      </w:r>
      <w:r w:rsidR="00460F51">
        <w:t>отправки</w:t>
      </w:r>
      <w:r>
        <w:t xml:space="preserve"> произвольного текста произвольному получателю</w:t>
      </w:r>
    </w:p>
    <w:p w:rsidR="00623192" w:rsidRDefault="00460F51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66" w:rsidRDefault="00460F51" w:rsidP="00460F51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460F51" w:rsidRDefault="006D1366" w:rsidP="00460F51">
      <w:pPr>
        <w:ind w:left="432"/>
        <w:jc w:val="center"/>
      </w:pPr>
      <w:r>
        <w:rPr>
          <w:noProof/>
        </w:rPr>
        <w:drawing>
          <wp:inline distT="0" distB="0" distL="0" distR="0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51" w:rsidRPr="00460F51" w:rsidRDefault="00460F51" w:rsidP="00460F51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460F51" w:rsidRDefault="009D0945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45" w:rsidRDefault="009D0945" w:rsidP="009D0945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 w:rsidR="00430DB9">
        <w:t>Форма меню управления пользователями</w:t>
      </w:r>
    </w:p>
    <w:p w:rsidR="009D0945" w:rsidRDefault="00A42EAF" w:rsidP="009D0945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9D0945" w:rsidP="009D0945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9D0945" w:rsidRDefault="00556726" w:rsidP="009D0945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556726" w:rsidP="00556726">
      <w:pPr>
        <w:ind w:left="432"/>
        <w:jc w:val="center"/>
      </w:pPr>
      <w:r w:rsidRPr="001E1FA7">
        <w:t>Рис. 2.</w:t>
      </w:r>
      <w:r>
        <w:t>2</w:t>
      </w:r>
      <w:r w:rsidR="005A06C2"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556726" w:rsidRDefault="00AF7675" w:rsidP="00556726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556726" w:rsidP="00556726">
      <w:pPr>
        <w:ind w:left="432"/>
        <w:jc w:val="center"/>
      </w:pPr>
      <w:r w:rsidRPr="001E1FA7">
        <w:t>Рис. 2.</w:t>
      </w:r>
      <w:r>
        <w:t>2</w:t>
      </w:r>
      <w:r w:rsidR="005A06C2" w:rsidRPr="005A06C2">
        <w:t>8</w:t>
      </w:r>
      <w:r w:rsidRPr="001E1FA7">
        <w:t xml:space="preserve"> – </w:t>
      </w:r>
      <w:r w:rsidR="00AF7675">
        <w:t>Пример разграничения доступа к изменению данных</w:t>
      </w:r>
    </w:p>
    <w:p w:rsidR="00AF7675" w:rsidRDefault="00AF7675" w:rsidP="00556726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75" w:rsidRPr="00FD7D05" w:rsidRDefault="00AF7675" w:rsidP="00AF7675">
      <w:pPr>
        <w:ind w:left="432"/>
        <w:jc w:val="center"/>
      </w:pPr>
      <w:r w:rsidRPr="001E1FA7">
        <w:t>Рис. 2.</w:t>
      </w:r>
      <w:r>
        <w:t>2</w:t>
      </w:r>
      <w:r w:rsidR="005A06C2"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 w:rsidR="00284FD6">
        <w:rPr>
          <w:noProof/>
        </w:rPr>
        <w:drawing>
          <wp:inline distT="0" distB="0" distL="0" distR="0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6" w:rsidRPr="00284FD6" w:rsidRDefault="00284FD6" w:rsidP="00AF7675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AF7675" w:rsidRDefault="00284FD6" w:rsidP="00556726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6" w:rsidRDefault="00284FD6" w:rsidP="00284FD6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1</w:t>
      </w:r>
      <w:r w:rsidRPr="001E1FA7">
        <w:t xml:space="preserve"> – </w:t>
      </w:r>
      <w:r>
        <w:t>Пример</w:t>
      </w:r>
      <w:r w:rsidR="00525790">
        <w:t xml:space="preserve"> полученного письма с кодом подтверждения</w:t>
      </w:r>
    </w:p>
    <w:p w:rsidR="00525790" w:rsidRDefault="00525790" w:rsidP="00525790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0" w:rsidRDefault="00525790" w:rsidP="00525790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525790" w:rsidRDefault="00525790" w:rsidP="0052579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0" w:rsidRPr="00EE2B07" w:rsidRDefault="00525790" w:rsidP="00525790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2508D" w:rsidRDefault="0092508D" w:rsidP="0052579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8D" w:rsidRPr="00EE2B07" w:rsidRDefault="0092508D" w:rsidP="0092508D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4</w:t>
      </w:r>
      <w:r w:rsidRPr="001E1FA7">
        <w:t xml:space="preserve"> – </w:t>
      </w:r>
      <w:r>
        <w:t xml:space="preserve">Сообщение о недействительном </w:t>
      </w:r>
      <w:r w:rsidR="004D495D">
        <w:t xml:space="preserve">коде подтверждения </w:t>
      </w:r>
      <w:r w:rsidR="004D495D">
        <w:rPr>
          <w:lang w:val="en-US"/>
        </w:rPr>
        <w:t>e</w:t>
      </w:r>
      <w:r w:rsidR="004D495D" w:rsidRPr="00EE2B07">
        <w:t>-</w:t>
      </w:r>
      <w:r w:rsidR="004D495D">
        <w:rPr>
          <w:lang w:val="en-US"/>
        </w:rPr>
        <w:t>mail</w:t>
      </w:r>
    </w:p>
    <w:p w:rsidR="00525790" w:rsidRDefault="00525790" w:rsidP="00525790">
      <w:pPr>
        <w:ind w:left="432"/>
        <w:jc w:val="center"/>
      </w:pPr>
    </w:p>
    <w:p w:rsidR="00525790" w:rsidRDefault="00C11929" w:rsidP="0052579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29" w:rsidRDefault="00C11929" w:rsidP="00C11929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29" w:rsidRPr="00C11929" w:rsidRDefault="00C11929" w:rsidP="00C11929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E52928" w:rsidRDefault="00E52928" w:rsidP="00E52928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E52928" w:rsidRPr="00C11929" w:rsidRDefault="00E52928" w:rsidP="00E52928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525790" w:rsidRDefault="00E52928" w:rsidP="00284FD6">
      <w:pPr>
        <w:ind w:left="432"/>
        <w:jc w:val="center"/>
      </w:pPr>
      <w:r>
        <w:rPr>
          <w:noProof/>
        </w:rPr>
        <w:drawing>
          <wp:inline distT="0" distB="0" distL="0" distR="0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F" w:rsidRDefault="00E52928" w:rsidP="0016675F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 w:rsidR="00904DD1">
        <w:t>Сообщение об успешно</w:t>
      </w:r>
      <w:r w:rsidR="002247EC">
        <w:t>м</w:t>
      </w:r>
      <w:r w:rsidR="00904DD1">
        <w:t xml:space="preserve"> </w:t>
      </w:r>
      <w:r w:rsidR="002247EC">
        <w:t>изменении</w:t>
      </w:r>
      <w:r w:rsidR="00904DD1">
        <w:t xml:space="preserve"> пароля</w:t>
      </w:r>
    </w:p>
    <w:p w:rsidR="0016675F" w:rsidRDefault="005F729D" w:rsidP="0016675F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F" w:rsidRPr="005F729D" w:rsidRDefault="0016675F" w:rsidP="0016675F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CE5629" w:rsidRDefault="00CE5629" w:rsidP="00CE562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29" w:rsidRDefault="00CE5629" w:rsidP="00CE5629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CE5629" w:rsidRDefault="004345C9" w:rsidP="00CE562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29" w:rsidRPr="00C11929" w:rsidRDefault="00CE5629" w:rsidP="00CE5629">
      <w:pPr>
        <w:ind w:left="432"/>
        <w:jc w:val="center"/>
      </w:pPr>
      <w:r w:rsidRPr="001E1FA7">
        <w:t>Рис. 2.</w:t>
      </w:r>
      <w:r>
        <w:t>4</w:t>
      </w:r>
      <w:r w:rsidR="00B04AFA">
        <w:t>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4345C9" w:rsidRDefault="004345C9" w:rsidP="004345C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4345C9" w:rsidRDefault="004345C9" w:rsidP="004345C9">
      <w:pPr>
        <w:ind w:left="432"/>
        <w:jc w:val="center"/>
      </w:pPr>
      <w:r w:rsidRPr="001E1FA7">
        <w:t>Рис. 2.</w:t>
      </w:r>
      <w:r w:rsidR="00B04AFA"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4345C9" w:rsidRDefault="00B04AFA" w:rsidP="004345C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Default="004345C9" w:rsidP="004345C9">
      <w:pPr>
        <w:ind w:left="432"/>
        <w:jc w:val="center"/>
      </w:pPr>
      <w:r w:rsidRPr="001E1FA7">
        <w:t>Рис. 2.</w:t>
      </w:r>
      <w:r w:rsidR="00B04AFA">
        <w:t>43</w:t>
      </w:r>
      <w:r w:rsidRPr="001E1FA7">
        <w:t xml:space="preserve"> – </w:t>
      </w:r>
      <w:r>
        <w:t>Пример полученно</w:t>
      </w:r>
      <w:r w:rsidR="00B04AFA">
        <w:t xml:space="preserve">го </w:t>
      </w:r>
      <w:r w:rsidR="00B04AFA">
        <w:rPr>
          <w:lang w:val="en-US"/>
        </w:rPr>
        <w:t>SMS</w:t>
      </w:r>
      <w:r>
        <w:t xml:space="preserve"> с кодом подтверждения</w:t>
      </w:r>
    </w:p>
    <w:p w:rsidR="004345C9" w:rsidRDefault="00B04AFA" w:rsidP="004345C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Default="004345C9" w:rsidP="004345C9">
      <w:pPr>
        <w:ind w:left="432"/>
        <w:jc w:val="center"/>
      </w:pPr>
      <w:r w:rsidRPr="001E1FA7">
        <w:t>Рис. 2.</w:t>
      </w:r>
      <w:r w:rsidR="00B04AFA"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4345C9" w:rsidRDefault="00570947" w:rsidP="004345C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570947" w:rsidRDefault="004345C9" w:rsidP="004345C9">
      <w:pPr>
        <w:ind w:left="432"/>
        <w:jc w:val="center"/>
      </w:pPr>
      <w:r w:rsidRPr="001E1FA7">
        <w:t>Рис. 2.</w:t>
      </w:r>
      <w:r w:rsidR="00B04AFA">
        <w:t>45</w:t>
      </w:r>
      <w:r w:rsidRPr="001E1FA7">
        <w:t xml:space="preserve"> – </w:t>
      </w:r>
      <w:r>
        <w:t>Сообщение об успешно</w:t>
      </w:r>
      <w:r w:rsidR="00570947">
        <w:t>м изменении номера телефона</w:t>
      </w:r>
    </w:p>
    <w:p w:rsidR="004345C9" w:rsidRDefault="00656EE1" w:rsidP="004345C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EE2B07" w:rsidRDefault="004345C9" w:rsidP="004345C9">
      <w:pPr>
        <w:ind w:left="432"/>
        <w:jc w:val="center"/>
      </w:pPr>
      <w:r w:rsidRPr="001E1FA7">
        <w:t>Рис. 2.</w:t>
      </w:r>
      <w:r w:rsidR="00E8687A"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4345C9" w:rsidRPr="00EE2B07" w:rsidRDefault="004345C9" w:rsidP="004345C9">
      <w:pPr>
        <w:ind w:left="432"/>
        <w:jc w:val="center"/>
      </w:pPr>
    </w:p>
    <w:p w:rsidR="009D0945" w:rsidRDefault="00333760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D0" w:rsidRDefault="00022AD0" w:rsidP="00022AD0">
      <w:pPr>
        <w:ind w:left="432"/>
        <w:jc w:val="center"/>
      </w:pPr>
      <w:r w:rsidRPr="001E1FA7">
        <w:t>Рис. 2.</w:t>
      </w:r>
      <w:r w:rsidR="000C1841"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EB4CB3" w:rsidRDefault="00B35650" w:rsidP="00EB4CB3">
      <w:pPr>
        <w:ind w:left="432"/>
        <w:jc w:val="center"/>
      </w:pPr>
      <w:r>
        <w:rPr>
          <w:noProof/>
        </w:rPr>
        <w:drawing>
          <wp:inline distT="0" distB="0" distL="0" distR="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B3" w:rsidRDefault="00EB4CB3" w:rsidP="00EB4CB3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1B61C7" w:rsidRDefault="001B61C7" w:rsidP="001B61C7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C7" w:rsidRDefault="001B61C7" w:rsidP="001B61C7">
      <w:pPr>
        <w:ind w:left="432"/>
        <w:jc w:val="center"/>
      </w:pPr>
      <w:r w:rsidRPr="001E1FA7">
        <w:t>Рис. 2.</w:t>
      </w:r>
      <w:r>
        <w:t>4</w:t>
      </w:r>
      <w:r w:rsidR="009A310D">
        <w:t>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1B61C7" w:rsidRDefault="001B61C7" w:rsidP="001B61C7">
      <w:pPr>
        <w:ind w:left="432"/>
        <w:jc w:val="center"/>
      </w:pPr>
      <w:r>
        <w:rPr>
          <w:noProof/>
        </w:rPr>
        <w:drawing>
          <wp:inline distT="0" distB="0" distL="0" distR="0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C7" w:rsidRPr="00C11929" w:rsidRDefault="001B61C7" w:rsidP="001B61C7">
      <w:pPr>
        <w:ind w:left="432"/>
        <w:jc w:val="center"/>
      </w:pPr>
      <w:r w:rsidRPr="001E1FA7">
        <w:t>Рис. 2.</w:t>
      </w:r>
      <w:r w:rsidR="009A310D"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625522" w:rsidRDefault="00625522" w:rsidP="0062552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60" w:rsidRDefault="00625522" w:rsidP="00B76260">
      <w:pPr>
        <w:ind w:left="432"/>
        <w:jc w:val="center"/>
      </w:pPr>
      <w:r w:rsidRPr="001E1FA7">
        <w:t>Рис. 2.</w:t>
      </w:r>
      <w:r>
        <w:t>5</w:t>
      </w:r>
      <w:r w:rsidR="009A310D">
        <w:t>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B76260" w:rsidRDefault="00B76260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</w:t>
      </w:r>
      <w:r w:rsidR="009A310D">
        <w:t>2</w:t>
      </w:r>
      <w:r w:rsidRPr="001E1FA7">
        <w:t xml:space="preserve"> – </w:t>
      </w:r>
      <w:r>
        <w:t xml:space="preserve">Пример полученного </w:t>
      </w:r>
      <w:r w:rsidR="009C775B">
        <w:rPr>
          <w:lang w:val="en-US"/>
        </w:rPr>
        <w:t>e</w:t>
      </w:r>
      <w:r w:rsidR="009C775B" w:rsidRPr="00BF29B0">
        <w:t>-</w:t>
      </w:r>
      <w:r w:rsidR="009C775B">
        <w:rPr>
          <w:lang w:val="en-US"/>
        </w:rPr>
        <w:t>mail</w:t>
      </w:r>
      <w:r>
        <w:t xml:space="preserve"> с кодом подтверждения</w:t>
      </w:r>
    </w:p>
    <w:p w:rsidR="001B61C7" w:rsidRDefault="00BF29B0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64A">
        <w:rPr>
          <w:noProof/>
        </w:rPr>
        <w:drawing>
          <wp:inline distT="0" distB="0" distL="0" distR="0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B0" w:rsidRDefault="00BF29B0" w:rsidP="00BF29B0">
      <w:pPr>
        <w:ind w:left="432"/>
        <w:jc w:val="center"/>
      </w:pPr>
      <w:r w:rsidRPr="001E1FA7">
        <w:t>Рис. 2.</w:t>
      </w:r>
      <w:r>
        <w:t>5</w:t>
      </w:r>
      <w:r w:rsidR="009A310D">
        <w:t>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F29B0" w:rsidRDefault="001221E7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E7" w:rsidRDefault="001221E7" w:rsidP="001221E7">
      <w:pPr>
        <w:ind w:left="432"/>
        <w:jc w:val="center"/>
      </w:pPr>
      <w:r w:rsidRPr="001E1FA7">
        <w:t>Рис. 2.</w:t>
      </w:r>
      <w:r>
        <w:t>5</w:t>
      </w:r>
      <w:r w:rsidR="009A310D">
        <w:t>4</w:t>
      </w:r>
      <w:r w:rsidRPr="001E1FA7">
        <w:t xml:space="preserve"> – </w:t>
      </w:r>
      <w:r>
        <w:t xml:space="preserve">Пример ввода </w:t>
      </w:r>
      <w:r w:rsidR="00874429">
        <w:t xml:space="preserve">неверного </w:t>
      </w:r>
      <w:r>
        <w:t>кода подтверждения</w:t>
      </w:r>
    </w:p>
    <w:p w:rsidR="00874429" w:rsidRDefault="00874429" w:rsidP="0087442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29" w:rsidRDefault="00874429" w:rsidP="00874429">
      <w:pPr>
        <w:ind w:left="432"/>
        <w:jc w:val="center"/>
      </w:pPr>
      <w:r w:rsidRPr="001E1FA7">
        <w:t>Рис. 2.</w:t>
      </w:r>
      <w:r>
        <w:t>5</w:t>
      </w:r>
      <w:r w:rsidR="009A310D">
        <w:t>5</w:t>
      </w:r>
      <w:r w:rsidRPr="001E1FA7">
        <w:t xml:space="preserve"> – </w:t>
      </w:r>
      <w:r>
        <w:t>Пример ввода верного кода подтверждения</w:t>
      </w:r>
    </w:p>
    <w:p w:rsidR="00874429" w:rsidRDefault="00874429" w:rsidP="0087442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29" w:rsidRPr="009A310D" w:rsidRDefault="00874429" w:rsidP="00874429">
      <w:pPr>
        <w:ind w:left="432"/>
        <w:jc w:val="center"/>
      </w:pPr>
      <w:r w:rsidRPr="001E1FA7">
        <w:t>Рис. 2.</w:t>
      </w:r>
      <w:r>
        <w:t>5</w:t>
      </w:r>
      <w:r w:rsidR="009A310D">
        <w:t>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874429" w:rsidRDefault="00874429" w:rsidP="00874429">
      <w:pPr>
        <w:ind w:left="432"/>
      </w:pPr>
    </w:p>
    <w:p w:rsidR="001221E7" w:rsidRDefault="0071288F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8F" w:rsidRPr="00E8171D" w:rsidRDefault="0071288F" w:rsidP="0071288F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E8171D" w:rsidRDefault="00E8171D" w:rsidP="00E8171D">
      <w:pPr>
        <w:ind w:left="432"/>
        <w:jc w:val="center"/>
      </w:pPr>
      <w:r>
        <w:rPr>
          <w:noProof/>
        </w:rPr>
        <w:drawing>
          <wp:inline distT="0" distB="0" distL="0" distR="0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7F2FC1" w:rsidRDefault="00E8171D" w:rsidP="00E8171D">
      <w:pPr>
        <w:ind w:left="432"/>
        <w:jc w:val="center"/>
      </w:pPr>
      <w:r w:rsidRPr="001E1FA7">
        <w:t>Рис. 2.</w:t>
      </w:r>
      <w:r>
        <w:t>5</w:t>
      </w:r>
      <w:r w:rsidR="007F2FC1" w:rsidRPr="007F2FC1">
        <w:t>8</w:t>
      </w:r>
      <w:r w:rsidRPr="001E1FA7">
        <w:t xml:space="preserve"> – </w:t>
      </w:r>
      <w:r>
        <w:t xml:space="preserve">Пример ввода </w:t>
      </w:r>
      <w:r w:rsidR="007F2FC1" w:rsidRPr="007F2FC1">
        <w:t>некорректн</w:t>
      </w:r>
      <w:r w:rsidR="007F2FC1">
        <w:t>ого</w:t>
      </w:r>
      <w:r w:rsidR="007F2FC1" w:rsidRPr="007F2FC1">
        <w:t xml:space="preserve"> ввод</w:t>
      </w:r>
      <w:r w:rsidR="007F2FC1">
        <w:t>а номера телефона</w:t>
      </w:r>
    </w:p>
    <w:p w:rsidR="00E8171D" w:rsidRPr="007F2FC1" w:rsidRDefault="007F2FC1" w:rsidP="00E8171D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8F" w:rsidRPr="007F2FC1" w:rsidRDefault="007F2FC1" w:rsidP="007F2FC1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1D194E" w:rsidRDefault="001D194E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1221E7" w:rsidRDefault="001D194E" w:rsidP="00B76260">
      <w:pPr>
        <w:ind w:left="432"/>
        <w:jc w:val="center"/>
      </w:pPr>
      <w:r w:rsidRPr="001E1FA7">
        <w:t>Рис. 2.</w:t>
      </w:r>
      <w:r w:rsidR="00893762"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136B" w:rsidRDefault="00B3136B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6B" w:rsidRDefault="00B3136B" w:rsidP="00B3136B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 xml:space="preserve">Сообщение об </w:t>
      </w:r>
      <w:r w:rsidR="007F561E">
        <w:t>успешном удалении пользователя</w:t>
      </w:r>
    </w:p>
    <w:p w:rsidR="007465F3" w:rsidRDefault="007465F3" w:rsidP="00B3136B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F3" w:rsidRDefault="007465F3" w:rsidP="00B3136B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020B96" w:rsidRDefault="00020B96" w:rsidP="00B3136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96" w:rsidRPr="00CD4A51" w:rsidRDefault="00020B96" w:rsidP="00020B96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8712F0" w:rsidRDefault="004C03F4" w:rsidP="00020B96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F0" w:rsidRDefault="008712F0" w:rsidP="008712F0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 w:rsidR="00782FF7">
        <w:t>Сообщение об о</w:t>
      </w:r>
      <w:r>
        <w:t>тключени</w:t>
      </w:r>
      <w:r w:rsidR="00782FF7">
        <w:t>и</w:t>
      </w:r>
      <w:r>
        <w:t xml:space="preserve"> сервера </w:t>
      </w:r>
      <w:r>
        <w:rPr>
          <w:lang w:val="en-US"/>
        </w:rPr>
        <w:t>Telegram</w:t>
      </w:r>
      <w:r w:rsidR="006409B7" w:rsidRPr="00782FF7">
        <w:t xml:space="preserve"> </w:t>
      </w:r>
    </w:p>
    <w:p w:rsidR="004C03F4" w:rsidRPr="00782FF7" w:rsidRDefault="004C03F4" w:rsidP="008712F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96" w:rsidRDefault="004C03F4" w:rsidP="004C03F4">
      <w:pPr>
        <w:ind w:left="432"/>
        <w:jc w:val="center"/>
        <w:rPr>
          <w:lang w:val="en-US"/>
        </w:rPr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A9076B" w:rsidRPr="00782FF7" w:rsidRDefault="00A9076B" w:rsidP="00A9076B">
      <w:pPr>
        <w:ind w:left="432"/>
        <w:jc w:val="center"/>
      </w:pPr>
      <w:r>
        <w:rPr>
          <w:noProof/>
        </w:rPr>
        <w:drawing>
          <wp:inline distT="0" distB="0" distL="0" distR="0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6B" w:rsidRDefault="00A9076B" w:rsidP="00A9076B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A9076B" w:rsidRDefault="00A9076B" w:rsidP="00A9076B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0A" w:rsidRDefault="005E7E0A" w:rsidP="005E7E0A">
      <w:pPr>
        <w:ind w:left="432"/>
        <w:jc w:val="center"/>
      </w:pPr>
      <w:r w:rsidRPr="001E1FA7">
        <w:t>Рис. 2.</w:t>
      </w:r>
      <w:r>
        <w:t>6</w:t>
      </w:r>
      <w:r w:rsidR="00E10C9B" w:rsidRPr="00E10C9B">
        <w:t>7</w:t>
      </w:r>
      <w:r w:rsidRPr="001E1FA7">
        <w:t xml:space="preserve"> – </w:t>
      </w:r>
      <w:r w:rsidR="00E10C9B">
        <w:t xml:space="preserve">Отправка сообщения </w:t>
      </w:r>
      <w:r w:rsidR="00E10C9B">
        <w:t>и информирование пользователя о текущем</w:t>
      </w:r>
      <w:r w:rsidR="00E10C9B">
        <w:t xml:space="preserve"> балансе</w:t>
      </w:r>
    </w:p>
    <w:p w:rsidR="00E10C9B" w:rsidRPr="004D1139" w:rsidRDefault="004D1139" w:rsidP="004D113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04" w:rsidRDefault="00E10C9B" w:rsidP="00E10C9B">
      <w:pPr>
        <w:ind w:left="432"/>
        <w:jc w:val="center"/>
      </w:pPr>
      <w:r w:rsidRPr="001E1FA7">
        <w:t>Рис. 2.</w:t>
      </w:r>
      <w:r>
        <w:t>6</w:t>
      </w:r>
      <w:r w:rsidR="004D1139"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116104" w:rsidRDefault="001127DB" w:rsidP="00E10C9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9B" w:rsidRDefault="00116104" w:rsidP="00E10C9B">
      <w:pPr>
        <w:ind w:left="432"/>
        <w:jc w:val="center"/>
      </w:pPr>
      <w:r w:rsidRPr="001E1FA7">
        <w:t>Рис. 2.</w:t>
      </w:r>
      <w:r>
        <w:t>6</w:t>
      </w:r>
      <w:r>
        <w:t>9</w:t>
      </w:r>
      <w:r w:rsidRPr="001E1FA7">
        <w:t xml:space="preserve"> – </w:t>
      </w:r>
      <w:r w:rsidR="001127DB">
        <w:t xml:space="preserve">Пример запроса текущего баланса </w:t>
      </w:r>
      <w:r w:rsidR="00573FC3">
        <w:t>аккаунта</w:t>
      </w:r>
    </w:p>
    <w:p w:rsidR="0070047D" w:rsidRDefault="0070047D" w:rsidP="0070047D">
      <w:pPr>
        <w:ind w:left="432"/>
        <w:jc w:val="center"/>
      </w:pPr>
      <w:r>
        <w:rPr>
          <w:noProof/>
        </w:rPr>
        <w:drawing>
          <wp:inline distT="0" distB="0" distL="0" distR="0" wp14:anchorId="2B900EBF" wp14:editId="5092851C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7D" w:rsidRPr="00E10C9B" w:rsidRDefault="0070047D" w:rsidP="0070047D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 xml:space="preserve">Пример запроса текущего баланса </w:t>
      </w:r>
      <w:r>
        <w:t>пользователя</w:t>
      </w:r>
    </w:p>
    <w:p w:rsidR="0070047D" w:rsidRDefault="00CD39BA" w:rsidP="0070047D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7D" w:rsidRPr="00E10C9B" w:rsidRDefault="0070047D" w:rsidP="0070047D">
      <w:pPr>
        <w:ind w:left="432"/>
        <w:jc w:val="center"/>
      </w:pPr>
      <w:r w:rsidRPr="001E1FA7">
        <w:t>Рис. 2.</w:t>
      </w:r>
      <w:r w:rsidR="00F20468">
        <w:t>70</w:t>
      </w:r>
      <w:r w:rsidRPr="001E1FA7">
        <w:t xml:space="preserve"> – </w:t>
      </w:r>
      <w:r>
        <w:t xml:space="preserve">Запрос пяти последних </w:t>
      </w:r>
      <w:r w:rsidR="005961A8">
        <w:t xml:space="preserve">отправленных </w:t>
      </w:r>
      <w:r>
        <w:t xml:space="preserve">сообщений </w:t>
      </w:r>
    </w:p>
    <w:p w:rsidR="00A9076B" w:rsidRDefault="002A7BCA" w:rsidP="002A7BCA">
      <w:pPr>
        <w:ind w:left="432"/>
        <w:jc w:val="center"/>
      </w:pPr>
      <w:r>
        <w:rPr>
          <w:noProof/>
        </w:rPr>
        <w:drawing>
          <wp:inline distT="0" distB="0" distL="0" distR="0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CA" w:rsidRDefault="002A7BCA" w:rsidP="002A7BCA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 w:rsidR="00A25A01">
        <w:t>Пример доступных действий с пользователем</w:t>
      </w:r>
      <w:r>
        <w:t xml:space="preserve"> </w:t>
      </w:r>
    </w:p>
    <w:p w:rsidR="00CB55DA" w:rsidRDefault="00CB55DA" w:rsidP="00CB55DA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DA" w:rsidRDefault="00CB55DA" w:rsidP="00CB55DA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CB55DA" w:rsidRDefault="00C82EB7" w:rsidP="00CB55DA">
      <w:pPr>
        <w:ind w:left="432"/>
        <w:jc w:val="center"/>
      </w:pPr>
      <w:r>
        <w:rPr>
          <w:noProof/>
        </w:rPr>
        <w:drawing>
          <wp:inline distT="0" distB="0" distL="0" distR="0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B7" w:rsidRPr="004C03F4" w:rsidRDefault="00C82EB7" w:rsidP="00CB55DA">
      <w:pPr>
        <w:ind w:left="432"/>
        <w:jc w:val="center"/>
      </w:pPr>
      <w:r w:rsidRPr="001E1FA7">
        <w:t>Рис. 2.</w:t>
      </w:r>
      <w:r>
        <w:t>7</w:t>
      </w:r>
      <w:r>
        <w:t>3</w:t>
      </w:r>
      <w:r w:rsidRPr="001E1FA7">
        <w:t xml:space="preserve"> – </w:t>
      </w:r>
      <w:r>
        <w:t>Пример ввода несуществующей команды</w:t>
      </w:r>
    </w:p>
    <w:p w:rsidR="00446D15" w:rsidRDefault="00446D15" w:rsidP="007B3F0A">
      <w:pPr>
        <w:pStyle w:val="2"/>
      </w:pPr>
      <w:bookmarkStart w:id="10" w:name="_Toc530920708"/>
      <w:r w:rsidRPr="00446D15">
        <w:lastRenderedPageBreak/>
        <w:t>2.5 Тестирование и отладка программного обеспечения</w:t>
      </w:r>
      <w:bookmarkEnd w:id="10"/>
    </w:p>
    <w:p w:rsidR="00446D15" w:rsidRDefault="00446D15" w:rsidP="007B3F0A">
      <w:r>
        <w:br w:type="page"/>
      </w:r>
    </w:p>
    <w:p w:rsidR="00446D15" w:rsidRDefault="007B3F0A" w:rsidP="007B3F0A">
      <w:pPr>
        <w:pStyle w:val="1"/>
      </w:pPr>
      <w:bookmarkStart w:id="11" w:name="_Toc530920709"/>
      <w:r w:rsidRPr="007B3F0A">
        <w:lastRenderedPageBreak/>
        <w:t>3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7B3F0A" w:rsidP="007B3F0A">
      <w:pPr>
        <w:pStyle w:val="2"/>
      </w:pPr>
      <w:bookmarkStart w:id="12" w:name="_Toc530920710"/>
      <w:r w:rsidRPr="007B3F0A">
        <w:t>3.1 Руководство программиста</w:t>
      </w:r>
      <w:bookmarkEnd w:id="12"/>
    </w:p>
    <w:p w:rsidR="007B3F0A" w:rsidRPr="002B525A" w:rsidRDefault="002B525A" w:rsidP="007B3F0A">
      <w:r>
        <w:t>Господь с нами</w:t>
      </w:r>
      <w:r w:rsidRPr="002E6DED">
        <w:t xml:space="preserve">, </w:t>
      </w:r>
      <w:r>
        <w:t>скоро поедем</w:t>
      </w:r>
    </w:p>
    <w:p w:rsidR="007B3F0A" w:rsidRDefault="007B3F0A" w:rsidP="007B3F0A">
      <w:pPr>
        <w:pStyle w:val="2"/>
      </w:pPr>
      <w:bookmarkStart w:id="13" w:name="_Toc530920711"/>
      <w:r w:rsidRPr="007B3F0A">
        <w:t>3.2 Руководство пользователя</w:t>
      </w:r>
      <w:bookmarkEnd w:id="13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4" w:name="_Toc530920712"/>
      <w:r w:rsidRPr="007B3F0A">
        <w:lastRenderedPageBreak/>
        <w:t>ЗАКЛЮЧЕНИЕ</w:t>
      </w:r>
      <w:bookmarkEnd w:id="14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30920713"/>
      <w:r w:rsidRPr="007B3F0A">
        <w:lastRenderedPageBreak/>
        <w:t>СПИСОК ИСПОЛЬЗОВАННЫХ ИСТОЧНИКОВ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0920714"/>
      <w:r w:rsidRPr="007B3F0A">
        <w:lastRenderedPageBreak/>
        <w:t>ПРИЛОЖЕНИЕ А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0920715"/>
      <w:r w:rsidRPr="007B3F0A">
        <w:lastRenderedPageBreak/>
        <w:t>ПРИЛОЖЕНИЕ Б</w:t>
      </w:r>
      <w:bookmarkEnd w:id="17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E0A" w:rsidRDefault="005E7E0A" w:rsidP="007B3F0A">
      <w:pPr>
        <w:spacing w:after="0" w:line="240" w:lineRule="auto"/>
      </w:pPr>
      <w:r>
        <w:separator/>
      </w:r>
    </w:p>
  </w:endnote>
  <w:endnote w:type="continuationSeparator" w:id="0">
    <w:p w:rsidR="005E7E0A" w:rsidRDefault="005E7E0A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E0A" w:rsidRDefault="005E7E0A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E0A" w:rsidRDefault="005E7E0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E0A" w:rsidRPr="007B3F0A" w:rsidRDefault="005E7E0A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5E7E0A" w:rsidRPr="00411D07" w:rsidRDefault="005E7E0A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E0A" w:rsidRDefault="005E7E0A" w:rsidP="007B3F0A">
      <w:pPr>
        <w:spacing w:after="0" w:line="240" w:lineRule="auto"/>
      </w:pPr>
      <w:r>
        <w:separator/>
      </w:r>
    </w:p>
  </w:footnote>
  <w:footnote w:type="continuationSeparator" w:id="0">
    <w:p w:rsidR="005E7E0A" w:rsidRDefault="005E7E0A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D0766"/>
    <w:multiLevelType w:val="hybridMultilevel"/>
    <w:tmpl w:val="F19E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00EA5"/>
    <w:multiLevelType w:val="hybridMultilevel"/>
    <w:tmpl w:val="ED78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926C7"/>
    <w:multiLevelType w:val="hybridMultilevel"/>
    <w:tmpl w:val="D30E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4"/>
  </w:num>
  <w:num w:numId="4">
    <w:abstractNumId w:val="26"/>
  </w:num>
  <w:num w:numId="5">
    <w:abstractNumId w:val="9"/>
  </w:num>
  <w:num w:numId="6">
    <w:abstractNumId w:val="6"/>
  </w:num>
  <w:num w:numId="7">
    <w:abstractNumId w:val="27"/>
  </w:num>
  <w:num w:numId="8">
    <w:abstractNumId w:val="19"/>
  </w:num>
  <w:num w:numId="9">
    <w:abstractNumId w:val="4"/>
  </w:num>
  <w:num w:numId="10">
    <w:abstractNumId w:val="13"/>
  </w:num>
  <w:num w:numId="11">
    <w:abstractNumId w:val="30"/>
  </w:num>
  <w:num w:numId="12">
    <w:abstractNumId w:val="32"/>
  </w:num>
  <w:num w:numId="13">
    <w:abstractNumId w:val="14"/>
  </w:num>
  <w:num w:numId="14">
    <w:abstractNumId w:val="16"/>
  </w:num>
  <w:num w:numId="15">
    <w:abstractNumId w:val="3"/>
  </w:num>
  <w:num w:numId="16">
    <w:abstractNumId w:val="8"/>
  </w:num>
  <w:num w:numId="17">
    <w:abstractNumId w:val="12"/>
  </w:num>
  <w:num w:numId="18">
    <w:abstractNumId w:val="15"/>
  </w:num>
  <w:num w:numId="19">
    <w:abstractNumId w:val="17"/>
  </w:num>
  <w:num w:numId="20">
    <w:abstractNumId w:val="0"/>
  </w:num>
  <w:num w:numId="21">
    <w:abstractNumId w:val="2"/>
  </w:num>
  <w:num w:numId="22">
    <w:abstractNumId w:val="11"/>
  </w:num>
  <w:num w:numId="23">
    <w:abstractNumId w:val="20"/>
  </w:num>
  <w:num w:numId="24">
    <w:abstractNumId w:val="23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21"/>
  </w:num>
  <w:num w:numId="30">
    <w:abstractNumId w:val="1"/>
  </w:num>
  <w:num w:numId="31">
    <w:abstractNumId w:val="31"/>
  </w:num>
  <w:num w:numId="32">
    <w:abstractNumId w:val="2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13161"/>
    <w:rsid w:val="000173AA"/>
    <w:rsid w:val="00017679"/>
    <w:rsid w:val="00020B96"/>
    <w:rsid w:val="00022AD0"/>
    <w:rsid w:val="00023335"/>
    <w:rsid w:val="00024BC9"/>
    <w:rsid w:val="00031468"/>
    <w:rsid w:val="0003257B"/>
    <w:rsid w:val="000410A6"/>
    <w:rsid w:val="00041BE0"/>
    <w:rsid w:val="00042793"/>
    <w:rsid w:val="00053A40"/>
    <w:rsid w:val="00053CC1"/>
    <w:rsid w:val="00056343"/>
    <w:rsid w:val="0006269E"/>
    <w:rsid w:val="000626B8"/>
    <w:rsid w:val="000677D0"/>
    <w:rsid w:val="0007424A"/>
    <w:rsid w:val="00084281"/>
    <w:rsid w:val="00084E2F"/>
    <w:rsid w:val="00090BFC"/>
    <w:rsid w:val="00090E31"/>
    <w:rsid w:val="000A3CD4"/>
    <w:rsid w:val="000C0B87"/>
    <w:rsid w:val="000C1841"/>
    <w:rsid w:val="000C364E"/>
    <w:rsid w:val="000C4630"/>
    <w:rsid w:val="000D63D8"/>
    <w:rsid w:val="000E3872"/>
    <w:rsid w:val="000E578D"/>
    <w:rsid w:val="000E7D05"/>
    <w:rsid w:val="000F39BD"/>
    <w:rsid w:val="000F4807"/>
    <w:rsid w:val="001020AB"/>
    <w:rsid w:val="00103541"/>
    <w:rsid w:val="00104129"/>
    <w:rsid w:val="0011171E"/>
    <w:rsid w:val="001127DB"/>
    <w:rsid w:val="00116104"/>
    <w:rsid w:val="00116EBC"/>
    <w:rsid w:val="001200A1"/>
    <w:rsid w:val="001221E7"/>
    <w:rsid w:val="00122919"/>
    <w:rsid w:val="001364BB"/>
    <w:rsid w:val="001436FA"/>
    <w:rsid w:val="00147FD8"/>
    <w:rsid w:val="00152861"/>
    <w:rsid w:val="0015403E"/>
    <w:rsid w:val="001602C9"/>
    <w:rsid w:val="00161D30"/>
    <w:rsid w:val="0016225B"/>
    <w:rsid w:val="0016675F"/>
    <w:rsid w:val="001762C6"/>
    <w:rsid w:val="00176D1F"/>
    <w:rsid w:val="0018339E"/>
    <w:rsid w:val="00186AB2"/>
    <w:rsid w:val="001875EA"/>
    <w:rsid w:val="001A5791"/>
    <w:rsid w:val="001A7338"/>
    <w:rsid w:val="001B028B"/>
    <w:rsid w:val="001B0879"/>
    <w:rsid w:val="001B61C7"/>
    <w:rsid w:val="001C0FDA"/>
    <w:rsid w:val="001D194E"/>
    <w:rsid w:val="001D528D"/>
    <w:rsid w:val="001D5EE9"/>
    <w:rsid w:val="001E1C96"/>
    <w:rsid w:val="001E1FA7"/>
    <w:rsid w:val="001E2EDE"/>
    <w:rsid w:val="001E3270"/>
    <w:rsid w:val="001E4CDD"/>
    <w:rsid w:val="001E7FA0"/>
    <w:rsid w:val="001F199F"/>
    <w:rsid w:val="001F4332"/>
    <w:rsid w:val="00211D4E"/>
    <w:rsid w:val="00212267"/>
    <w:rsid w:val="002247EC"/>
    <w:rsid w:val="002353C0"/>
    <w:rsid w:val="002370D3"/>
    <w:rsid w:val="00237F96"/>
    <w:rsid w:val="00244F31"/>
    <w:rsid w:val="0024785E"/>
    <w:rsid w:val="00257981"/>
    <w:rsid w:val="00276B6E"/>
    <w:rsid w:val="0028077F"/>
    <w:rsid w:val="00284FD6"/>
    <w:rsid w:val="00294F76"/>
    <w:rsid w:val="00297CE1"/>
    <w:rsid w:val="002A7BCA"/>
    <w:rsid w:val="002B525A"/>
    <w:rsid w:val="002D6EEB"/>
    <w:rsid w:val="002E0CD3"/>
    <w:rsid w:val="002E4F4F"/>
    <w:rsid w:val="002E6DED"/>
    <w:rsid w:val="002F6F69"/>
    <w:rsid w:val="002F7570"/>
    <w:rsid w:val="0030438C"/>
    <w:rsid w:val="0030660D"/>
    <w:rsid w:val="00307CB5"/>
    <w:rsid w:val="00310D34"/>
    <w:rsid w:val="00311455"/>
    <w:rsid w:val="00313A10"/>
    <w:rsid w:val="00313DF9"/>
    <w:rsid w:val="003154AF"/>
    <w:rsid w:val="00315C88"/>
    <w:rsid w:val="003217DA"/>
    <w:rsid w:val="00324CCB"/>
    <w:rsid w:val="00330E5A"/>
    <w:rsid w:val="00333760"/>
    <w:rsid w:val="00336999"/>
    <w:rsid w:val="00340679"/>
    <w:rsid w:val="00355D41"/>
    <w:rsid w:val="003622A6"/>
    <w:rsid w:val="003672B4"/>
    <w:rsid w:val="00380354"/>
    <w:rsid w:val="00380674"/>
    <w:rsid w:val="00383123"/>
    <w:rsid w:val="00394A33"/>
    <w:rsid w:val="003A419C"/>
    <w:rsid w:val="003B14D4"/>
    <w:rsid w:val="003C493F"/>
    <w:rsid w:val="003C554E"/>
    <w:rsid w:val="003C773A"/>
    <w:rsid w:val="003C79F2"/>
    <w:rsid w:val="003E08E4"/>
    <w:rsid w:val="003E1B91"/>
    <w:rsid w:val="003F18B9"/>
    <w:rsid w:val="00415988"/>
    <w:rsid w:val="00415C3E"/>
    <w:rsid w:val="00415D72"/>
    <w:rsid w:val="004204F8"/>
    <w:rsid w:val="00430DB9"/>
    <w:rsid w:val="004345C9"/>
    <w:rsid w:val="00435D1A"/>
    <w:rsid w:val="004379D6"/>
    <w:rsid w:val="00437B11"/>
    <w:rsid w:val="00442E7E"/>
    <w:rsid w:val="004445F4"/>
    <w:rsid w:val="00446D15"/>
    <w:rsid w:val="004500A4"/>
    <w:rsid w:val="004540CA"/>
    <w:rsid w:val="0045548C"/>
    <w:rsid w:val="00455ED6"/>
    <w:rsid w:val="00460F51"/>
    <w:rsid w:val="00461E68"/>
    <w:rsid w:val="00463E82"/>
    <w:rsid w:val="00465927"/>
    <w:rsid w:val="00472B3C"/>
    <w:rsid w:val="004841EC"/>
    <w:rsid w:val="004859C0"/>
    <w:rsid w:val="0049003C"/>
    <w:rsid w:val="00492BD5"/>
    <w:rsid w:val="004A5E05"/>
    <w:rsid w:val="004B5859"/>
    <w:rsid w:val="004B75E2"/>
    <w:rsid w:val="004C03F4"/>
    <w:rsid w:val="004C158B"/>
    <w:rsid w:val="004C1D14"/>
    <w:rsid w:val="004C7038"/>
    <w:rsid w:val="004D1139"/>
    <w:rsid w:val="004D492A"/>
    <w:rsid w:val="004D495D"/>
    <w:rsid w:val="004E4A81"/>
    <w:rsid w:val="004E4A91"/>
    <w:rsid w:val="004E7B7F"/>
    <w:rsid w:val="004F0DD8"/>
    <w:rsid w:val="004F2E54"/>
    <w:rsid w:val="004F6A50"/>
    <w:rsid w:val="005149B8"/>
    <w:rsid w:val="005167E9"/>
    <w:rsid w:val="00516813"/>
    <w:rsid w:val="00516B65"/>
    <w:rsid w:val="005239A1"/>
    <w:rsid w:val="00523EFA"/>
    <w:rsid w:val="00524FEB"/>
    <w:rsid w:val="00525790"/>
    <w:rsid w:val="00527BB2"/>
    <w:rsid w:val="00532C31"/>
    <w:rsid w:val="00533EE6"/>
    <w:rsid w:val="00537290"/>
    <w:rsid w:val="005407B4"/>
    <w:rsid w:val="00544F10"/>
    <w:rsid w:val="00547692"/>
    <w:rsid w:val="00550AE4"/>
    <w:rsid w:val="00554168"/>
    <w:rsid w:val="00556726"/>
    <w:rsid w:val="00561F58"/>
    <w:rsid w:val="0057060A"/>
    <w:rsid w:val="00570947"/>
    <w:rsid w:val="00572CD4"/>
    <w:rsid w:val="00573FC3"/>
    <w:rsid w:val="00574C99"/>
    <w:rsid w:val="00581126"/>
    <w:rsid w:val="0058797F"/>
    <w:rsid w:val="00590E23"/>
    <w:rsid w:val="005938B9"/>
    <w:rsid w:val="0059430D"/>
    <w:rsid w:val="005961A8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1CA3"/>
    <w:rsid w:val="005D4E47"/>
    <w:rsid w:val="005D5143"/>
    <w:rsid w:val="005D5607"/>
    <w:rsid w:val="005E22A7"/>
    <w:rsid w:val="005E3490"/>
    <w:rsid w:val="005E479D"/>
    <w:rsid w:val="005E49E2"/>
    <w:rsid w:val="005E7E0A"/>
    <w:rsid w:val="005F4CDB"/>
    <w:rsid w:val="005F729D"/>
    <w:rsid w:val="005F7838"/>
    <w:rsid w:val="00605D5F"/>
    <w:rsid w:val="00606F40"/>
    <w:rsid w:val="006121A4"/>
    <w:rsid w:val="00612492"/>
    <w:rsid w:val="00613ECC"/>
    <w:rsid w:val="00615D40"/>
    <w:rsid w:val="0061680E"/>
    <w:rsid w:val="0061753D"/>
    <w:rsid w:val="00617BB3"/>
    <w:rsid w:val="00620027"/>
    <w:rsid w:val="00623192"/>
    <w:rsid w:val="00625522"/>
    <w:rsid w:val="0063068B"/>
    <w:rsid w:val="006409B7"/>
    <w:rsid w:val="0064185E"/>
    <w:rsid w:val="00644085"/>
    <w:rsid w:val="00647510"/>
    <w:rsid w:val="00654469"/>
    <w:rsid w:val="00655C30"/>
    <w:rsid w:val="00656BE6"/>
    <w:rsid w:val="00656EE1"/>
    <w:rsid w:val="00656F60"/>
    <w:rsid w:val="00660103"/>
    <w:rsid w:val="0066407E"/>
    <w:rsid w:val="006729C8"/>
    <w:rsid w:val="006745DB"/>
    <w:rsid w:val="00674949"/>
    <w:rsid w:val="00680991"/>
    <w:rsid w:val="00682C41"/>
    <w:rsid w:val="00686827"/>
    <w:rsid w:val="0069138B"/>
    <w:rsid w:val="00693B45"/>
    <w:rsid w:val="0069508A"/>
    <w:rsid w:val="006A684C"/>
    <w:rsid w:val="006B0912"/>
    <w:rsid w:val="006C0D10"/>
    <w:rsid w:val="006D1366"/>
    <w:rsid w:val="006D1814"/>
    <w:rsid w:val="006D267B"/>
    <w:rsid w:val="006D30B7"/>
    <w:rsid w:val="006D5995"/>
    <w:rsid w:val="006F7667"/>
    <w:rsid w:val="006F79A9"/>
    <w:rsid w:val="0070047D"/>
    <w:rsid w:val="00700F24"/>
    <w:rsid w:val="00710AA9"/>
    <w:rsid w:val="0071288F"/>
    <w:rsid w:val="00723498"/>
    <w:rsid w:val="00727ED3"/>
    <w:rsid w:val="007311DD"/>
    <w:rsid w:val="007314F2"/>
    <w:rsid w:val="007427B6"/>
    <w:rsid w:val="00742B4A"/>
    <w:rsid w:val="007465F3"/>
    <w:rsid w:val="00756060"/>
    <w:rsid w:val="00760343"/>
    <w:rsid w:val="007631BB"/>
    <w:rsid w:val="0077465D"/>
    <w:rsid w:val="00782FF7"/>
    <w:rsid w:val="007957EB"/>
    <w:rsid w:val="007A35AE"/>
    <w:rsid w:val="007A3D01"/>
    <w:rsid w:val="007A5A7F"/>
    <w:rsid w:val="007A7700"/>
    <w:rsid w:val="007A7787"/>
    <w:rsid w:val="007B12F1"/>
    <w:rsid w:val="007B3F0A"/>
    <w:rsid w:val="007C59E2"/>
    <w:rsid w:val="007D0B21"/>
    <w:rsid w:val="007D1472"/>
    <w:rsid w:val="007D1D7C"/>
    <w:rsid w:val="007D7309"/>
    <w:rsid w:val="007D75A8"/>
    <w:rsid w:val="007D7823"/>
    <w:rsid w:val="007E15FC"/>
    <w:rsid w:val="007E4DA3"/>
    <w:rsid w:val="007F2FC1"/>
    <w:rsid w:val="007F3009"/>
    <w:rsid w:val="007F561E"/>
    <w:rsid w:val="0080266D"/>
    <w:rsid w:val="00813619"/>
    <w:rsid w:val="0081626D"/>
    <w:rsid w:val="008164ED"/>
    <w:rsid w:val="008347D2"/>
    <w:rsid w:val="00835E18"/>
    <w:rsid w:val="00842249"/>
    <w:rsid w:val="0084631D"/>
    <w:rsid w:val="00870EC4"/>
    <w:rsid w:val="008712F0"/>
    <w:rsid w:val="00874429"/>
    <w:rsid w:val="00890377"/>
    <w:rsid w:val="008921AB"/>
    <w:rsid w:val="00893762"/>
    <w:rsid w:val="008A27B5"/>
    <w:rsid w:val="008A3B35"/>
    <w:rsid w:val="008A4247"/>
    <w:rsid w:val="008B4A7C"/>
    <w:rsid w:val="008B72D8"/>
    <w:rsid w:val="008D1660"/>
    <w:rsid w:val="008D2423"/>
    <w:rsid w:val="008D36EC"/>
    <w:rsid w:val="008E1FA6"/>
    <w:rsid w:val="00901A94"/>
    <w:rsid w:val="00904B86"/>
    <w:rsid w:val="00904DD1"/>
    <w:rsid w:val="00912AC7"/>
    <w:rsid w:val="009151E0"/>
    <w:rsid w:val="0092508D"/>
    <w:rsid w:val="00925F9E"/>
    <w:rsid w:val="00930440"/>
    <w:rsid w:val="009321F9"/>
    <w:rsid w:val="00937045"/>
    <w:rsid w:val="00941484"/>
    <w:rsid w:val="009450F9"/>
    <w:rsid w:val="00945434"/>
    <w:rsid w:val="0096656D"/>
    <w:rsid w:val="009801E5"/>
    <w:rsid w:val="00986440"/>
    <w:rsid w:val="00992C11"/>
    <w:rsid w:val="00997A28"/>
    <w:rsid w:val="009A310D"/>
    <w:rsid w:val="009B0BFB"/>
    <w:rsid w:val="009B62ED"/>
    <w:rsid w:val="009C53A1"/>
    <w:rsid w:val="009C775B"/>
    <w:rsid w:val="009D0945"/>
    <w:rsid w:val="009D10C4"/>
    <w:rsid w:val="009D32A9"/>
    <w:rsid w:val="009D4530"/>
    <w:rsid w:val="009D6668"/>
    <w:rsid w:val="009D7925"/>
    <w:rsid w:val="009F4147"/>
    <w:rsid w:val="009F4D1F"/>
    <w:rsid w:val="009F75F2"/>
    <w:rsid w:val="00A06160"/>
    <w:rsid w:val="00A07B58"/>
    <w:rsid w:val="00A12DDD"/>
    <w:rsid w:val="00A1482D"/>
    <w:rsid w:val="00A2004F"/>
    <w:rsid w:val="00A25A01"/>
    <w:rsid w:val="00A27341"/>
    <w:rsid w:val="00A31702"/>
    <w:rsid w:val="00A42EAF"/>
    <w:rsid w:val="00A4438A"/>
    <w:rsid w:val="00A470C6"/>
    <w:rsid w:val="00A5324C"/>
    <w:rsid w:val="00A6051F"/>
    <w:rsid w:val="00A70DE9"/>
    <w:rsid w:val="00A70DEC"/>
    <w:rsid w:val="00A76A1E"/>
    <w:rsid w:val="00A77F6A"/>
    <w:rsid w:val="00A8712D"/>
    <w:rsid w:val="00A9076B"/>
    <w:rsid w:val="00AA1D58"/>
    <w:rsid w:val="00AA5D87"/>
    <w:rsid w:val="00AB071E"/>
    <w:rsid w:val="00AC214D"/>
    <w:rsid w:val="00AD363F"/>
    <w:rsid w:val="00AD6598"/>
    <w:rsid w:val="00AE5241"/>
    <w:rsid w:val="00AF1D7B"/>
    <w:rsid w:val="00AF6BE3"/>
    <w:rsid w:val="00AF7675"/>
    <w:rsid w:val="00B022B2"/>
    <w:rsid w:val="00B040ED"/>
    <w:rsid w:val="00B04AFA"/>
    <w:rsid w:val="00B0709D"/>
    <w:rsid w:val="00B12722"/>
    <w:rsid w:val="00B3136B"/>
    <w:rsid w:val="00B35650"/>
    <w:rsid w:val="00B5226F"/>
    <w:rsid w:val="00B5444C"/>
    <w:rsid w:val="00B54963"/>
    <w:rsid w:val="00B55AD7"/>
    <w:rsid w:val="00B60B81"/>
    <w:rsid w:val="00B60F8D"/>
    <w:rsid w:val="00B614AE"/>
    <w:rsid w:val="00B7088F"/>
    <w:rsid w:val="00B755D8"/>
    <w:rsid w:val="00B76260"/>
    <w:rsid w:val="00B8188B"/>
    <w:rsid w:val="00B83A28"/>
    <w:rsid w:val="00B84175"/>
    <w:rsid w:val="00B86A7A"/>
    <w:rsid w:val="00B945F6"/>
    <w:rsid w:val="00B97C33"/>
    <w:rsid w:val="00BA7A18"/>
    <w:rsid w:val="00BB13CF"/>
    <w:rsid w:val="00BB42C9"/>
    <w:rsid w:val="00BC3BF3"/>
    <w:rsid w:val="00BD3592"/>
    <w:rsid w:val="00BF29B0"/>
    <w:rsid w:val="00BF37A2"/>
    <w:rsid w:val="00BF45B5"/>
    <w:rsid w:val="00C0239C"/>
    <w:rsid w:val="00C05789"/>
    <w:rsid w:val="00C10ADF"/>
    <w:rsid w:val="00C11929"/>
    <w:rsid w:val="00C22D06"/>
    <w:rsid w:val="00C278DD"/>
    <w:rsid w:val="00C32599"/>
    <w:rsid w:val="00C36103"/>
    <w:rsid w:val="00C3662B"/>
    <w:rsid w:val="00C4038E"/>
    <w:rsid w:val="00C426B3"/>
    <w:rsid w:val="00C46E2D"/>
    <w:rsid w:val="00C60290"/>
    <w:rsid w:val="00C64897"/>
    <w:rsid w:val="00C71A67"/>
    <w:rsid w:val="00C82EB7"/>
    <w:rsid w:val="00C84683"/>
    <w:rsid w:val="00CA1B45"/>
    <w:rsid w:val="00CA2A54"/>
    <w:rsid w:val="00CA33C1"/>
    <w:rsid w:val="00CA3F10"/>
    <w:rsid w:val="00CB2B10"/>
    <w:rsid w:val="00CB5538"/>
    <w:rsid w:val="00CB55DA"/>
    <w:rsid w:val="00CB7C41"/>
    <w:rsid w:val="00CC1C6A"/>
    <w:rsid w:val="00CC3D1D"/>
    <w:rsid w:val="00CC7BD2"/>
    <w:rsid w:val="00CD39BA"/>
    <w:rsid w:val="00CD4A51"/>
    <w:rsid w:val="00CE06F9"/>
    <w:rsid w:val="00CE5629"/>
    <w:rsid w:val="00CE6072"/>
    <w:rsid w:val="00CF5C7D"/>
    <w:rsid w:val="00CF6DDD"/>
    <w:rsid w:val="00CF75AF"/>
    <w:rsid w:val="00D047C9"/>
    <w:rsid w:val="00D05B24"/>
    <w:rsid w:val="00D06E1B"/>
    <w:rsid w:val="00D15FC3"/>
    <w:rsid w:val="00D20EB1"/>
    <w:rsid w:val="00D21591"/>
    <w:rsid w:val="00D23E7D"/>
    <w:rsid w:val="00D26483"/>
    <w:rsid w:val="00D27165"/>
    <w:rsid w:val="00D3501E"/>
    <w:rsid w:val="00D351CB"/>
    <w:rsid w:val="00D3557F"/>
    <w:rsid w:val="00D417A4"/>
    <w:rsid w:val="00D4299B"/>
    <w:rsid w:val="00D52431"/>
    <w:rsid w:val="00D70697"/>
    <w:rsid w:val="00D72281"/>
    <w:rsid w:val="00D7356A"/>
    <w:rsid w:val="00D74E3B"/>
    <w:rsid w:val="00D80DE5"/>
    <w:rsid w:val="00D94F26"/>
    <w:rsid w:val="00D97394"/>
    <w:rsid w:val="00DA2727"/>
    <w:rsid w:val="00DA3544"/>
    <w:rsid w:val="00DA5435"/>
    <w:rsid w:val="00DB00B2"/>
    <w:rsid w:val="00DB2AB6"/>
    <w:rsid w:val="00DD4DF6"/>
    <w:rsid w:val="00DE37D7"/>
    <w:rsid w:val="00DE495B"/>
    <w:rsid w:val="00DF1D1F"/>
    <w:rsid w:val="00DF26DA"/>
    <w:rsid w:val="00E06049"/>
    <w:rsid w:val="00E10C9B"/>
    <w:rsid w:val="00E129DF"/>
    <w:rsid w:val="00E13575"/>
    <w:rsid w:val="00E20684"/>
    <w:rsid w:val="00E32DAD"/>
    <w:rsid w:val="00E4092A"/>
    <w:rsid w:val="00E4252F"/>
    <w:rsid w:val="00E435E0"/>
    <w:rsid w:val="00E45C5C"/>
    <w:rsid w:val="00E51A1A"/>
    <w:rsid w:val="00E5237F"/>
    <w:rsid w:val="00E52928"/>
    <w:rsid w:val="00E53047"/>
    <w:rsid w:val="00E53106"/>
    <w:rsid w:val="00E551CE"/>
    <w:rsid w:val="00E65C23"/>
    <w:rsid w:val="00E71144"/>
    <w:rsid w:val="00E74420"/>
    <w:rsid w:val="00E77CDB"/>
    <w:rsid w:val="00E8171D"/>
    <w:rsid w:val="00E8687A"/>
    <w:rsid w:val="00E87B20"/>
    <w:rsid w:val="00E942A7"/>
    <w:rsid w:val="00E975E4"/>
    <w:rsid w:val="00EA10AD"/>
    <w:rsid w:val="00EA13B9"/>
    <w:rsid w:val="00EA4566"/>
    <w:rsid w:val="00EA5F22"/>
    <w:rsid w:val="00EB4C03"/>
    <w:rsid w:val="00EB4CB3"/>
    <w:rsid w:val="00EB5202"/>
    <w:rsid w:val="00EB71A9"/>
    <w:rsid w:val="00ED2998"/>
    <w:rsid w:val="00EE2B07"/>
    <w:rsid w:val="00EE64A6"/>
    <w:rsid w:val="00EF0A74"/>
    <w:rsid w:val="00F06FF8"/>
    <w:rsid w:val="00F138B0"/>
    <w:rsid w:val="00F15685"/>
    <w:rsid w:val="00F20468"/>
    <w:rsid w:val="00F25CB8"/>
    <w:rsid w:val="00F36F82"/>
    <w:rsid w:val="00F41966"/>
    <w:rsid w:val="00F422E5"/>
    <w:rsid w:val="00F433B0"/>
    <w:rsid w:val="00F4553A"/>
    <w:rsid w:val="00F4564A"/>
    <w:rsid w:val="00F47D11"/>
    <w:rsid w:val="00F50232"/>
    <w:rsid w:val="00F5379C"/>
    <w:rsid w:val="00F545B0"/>
    <w:rsid w:val="00F55F5A"/>
    <w:rsid w:val="00F60D1C"/>
    <w:rsid w:val="00F63B02"/>
    <w:rsid w:val="00F70476"/>
    <w:rsid w:val="00F75894"/>
    <w:rsid w:val="00F7786D"/>
    <w:rsid w:val="00F80D3E"/>
    <w:rsid w:val="00F83D99"/>
    <w:rsid w:val="00F85996"/>
    <w:rsid w:val="00F92A2B"/>
    <w:rsid w:val="00F963BC"/>
    <w:rsid w:val="00FA0A08"/>
    <w:rsid w:val="00FA3F52"/>
    <w:rsid w:val="00FA4ED4"/>
    <w:rsid w:val="00FA6901"/>
    <w:rsid w:val="00FB2435"/>
    <w:rsid w:val="00FB4318"/>
    <w:rsid w:val="00FB4D03"/>
    <w:rsid w:val="00FB51F6"/>
    <w:rsid w:val="00FC2E03"/>
    <w:rsid w:val="00FC3C21"/>
    <w:rsid w:val="00FD76CE"/>
    <w:rsid w:val="00FD7D05"/>
    <w:rsid w:val="00FE6168"/>
    <w:rsid w:val="00FF385F"/>
    <w:rsid w:val="00FF447B"/>
    <w:rsid w:val="00FF474A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B1FACB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309"/>
    <w:pPr>
      <w:keepNext/>
      <w:keepLines/>
      <w:spacing w:before="200" w:after="0"/>
      <w:ind w:firstLine="567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7309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648B-BFDE-8343-961B-38D7E8EA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4</Pages>
  <Words>4950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180</cp:revision>
  <cp:lastPrinted>2018-11-12T18:53:00Z</cp:lastPrinted>
  <dcterms:created xsi:type="dcterms:W3CDTF">2018-11-12T18:53:00Z</dcterms:created>
  <dcterms:modified xsi:type="dcterms:W3CDTF">2018-11-26T17:09:00Z</dcterms:modified>
</cp:coreProperties>
</file>